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B03F74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302488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B03F74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r w:rsidRPr="00B03F74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529CF4BF" wp14:editId="6A661282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-22034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B03F74" w:rsidRDefault="00D156D1" w:rsidP="00D156D1">
            <w:pPr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</w:p>
        </w:tc>
      </w:tr>
      <w:tr w:rsidR="00D156D1" w:rsidRPr="00B03F74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6D1" w:rsidRPr="00B03F74" w:rsidRDefault="00D156D1" w:rsidP="00D156D1">
            <w:pPr>
              <w:spacing w:after="120"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03F74">
              <w:rPr>
                <w:rFonts w:eastAsiaTheme="minorEastAsia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D156D1" w:rsidRPr="00B03F74" w:rsidRDefault="00D156D1" w:rsidP="00D156D1">
            <w:pPr>
              <w:tabs>
                <w:tab w:val="left" w:pos="480"/>
              </w:tabs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  <w:r w:rsidRPr="00B03F74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</w:tc>
      </w:tr>
      <w:tr w:rsidR="00D156D1" w:rsidRPr="00B03F74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B03F74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835" w:type="dxa"/>
          </w:tcPr>
          <w:p w:rsidR="00D156D1" w:rsidRPr="00B03F74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25" w:type="dxa"/>
          </w:tcPr>
          <w:p w:rsidR="00D156D1" w:rsidRPr="00B03F74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:rsidR="00D156D1" w:rsidRPr="00B03F74" w:rsidRDefault="00232FDE" w:rsidP="00D156D1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7</w:t>
      </w:r>
      <w:r w:rsidR="009D6FDC">
        <w:rPr>
          <w:rFonts w:eastAsiaTheme="minorEastAsia"/>
          <w:sz w:val="28"/>
          <w:szCs w:val="28"/>
        </w:rPr>
        <w:t>.12.</w:t>
      </w:r>
      <w:r w:rsidR="0073437E" w:rsidRPr="00B03F74">
        <w:rPr>
          <w:rFonts w:eastAsiaTheme="minorEastAsia"/>
          <w:sz w:val="28"/>
          <w:szCs w:val="28"/>
        </w:rPr>
        <w:t>2021</w:t>
      </w:r>
      <w:r w:rsidR="00D156D1" w:rsidRPr="00B03F74">
        <w:rPr>
          <w:rFonts w:eastAsiaTheme="minorEastAsia"/>
          <w:sz w:val="28"/>
          <w:szCs w:val="28"/>
        </w:rPr>
        <w:tab/>
      </w:r>
      <w:r w:rsidR="00D156D1" w:rsidRPr="00B03F74">
        <w:rPr>
          <w:rFonts w:eastAsiaTheme="minorEastAsia"/>
          <w:sz w:val="28"/>
          <w:szCs w:val="28"/>
        </w:rPr>
        <w:tab/>
      </w:r>
      <w:r w:rsidR="00D156D1" w:rsidRPr="00B03F74">
        <w:rPr>
          <w:rFonts w:eastAsiaTheme="minorEastAsia"/>
          <w:sz w:val="28"/>
          <w:szCs w:val="28"/>
        </w:rPr>
        <w:tab/>
      </w:r>
      <w:r w:rsidR="00D156D1" w:rsidRPr="00B03F74">
        <w:rPr>
          <w:rFonts w:eastAsiaTheme="minorEastAsia"/>
          <w:sz w:val="28"/>
          <w:szCs w:val="28"/>
        </w:rPr>
        <w:tab/>
      </w:r>
      <w:r w:rsidR="00D156D1" w:rsidRPr="00B03F74">
        <w:rPr>
          <w:rFonts w:eastAsiaTheme="minorEastAsia"/>
          <w:sz w:val="28"/>
          <w:szCs w:val="28"/>
        </w:rPr>
        <w:tab/>
      </w:r>
      <w:r w:rsidR="00D156D1" w:rsidRPr="00B03F74">
        <w:rPr>
          <w:rFonts w:eastAsiaTheme="minorEastAsia"/>
          <w:sz w:val="28"/>
          <w:szCs w:val="28"/>
        </w:rPr>
        <w:tab/>
      </w:r>
      <w:r w:rsidR="00DF5624" w:rsidRPr="00B03F74">
        <w:rPr>
          <w:rFonts w:eastAsiaTheme="minorEastAsia"/>
          <w:sz w:val="28"/>
          <w:szCs w:val="28"/>
        </w:rPr>
        <w:t xml:space="preserve">          </w:t>
      </w:r>
      <w:r w:rsidR="009772F6" w:rsidRPr="00B03F74">
        <w:rPr>
          <w:rFonts w:eastAsiaTheme="minorEastAsia"/>
          <w:sz w:val="28"/>
          <w:szCs w:val="28"/>
        </w:rPr>
        <w:t xml:space="preserve"> </w:t>
      </w:r>
      <w:r w:rsidR="00E35884" w:rsidRPr="00B03F74">
        <w:rPr>
          <w:rFonts w:eastAsiaTheme="minorEastAsia"/>
          <w:sz w:val="28"/>
          <w:szCs w:val="28"/>
        </w:rPr>
        <w:t xml:space="preserve">  </w:t>
      </w:r>
      <w:r w:rsidR="00EF78ED" w:rsidRPr="00B03F74">
        <w:rPr>
          <w:rFonts w:eastAsiaTheme="minorEastAsia"/>
          <w:sz w:val="28"/>
          <w:szCs w:val="28"/>
        </w:rPr>
        <w:t xml:space="preserve">        </w:t>
      </w:r>
      <w:r w:rsidR="00912082" w:rsidRPr="00B03F74">
        <w:rPr>
          <w:rFonts w:eastAsiaTheme="minorEastAsia"/>
          <w:sz w:val="28"/>
          <w:szCs w:val="28"/>
        </w:rPr>
        <w:tab/>
      </w:r>
      <w:r w:rsidR="00EF78ED" w:rsidRPr="00B03F74">
        <w:rPr>
          <w:rFonts w:eastAsiaTheme="minorEastAsia"/>
          <w:sz w:val="28"/>
          <w:szCs w:val="28"/>
        </w:rPr>
        <w:t xml:space="preserve">               </w:t>
      </w:r>
      <w:r w:rsidR="00A5708E" w:rsidRPr="00B03F74">
        <w:rPr>
          <w:rFonts w:eastAsiaTheme="minorEastAsia"/>
          <w:sz w:val="28"/>
          <w:szCs w:val="28"/>
        </w:rPr>
        <w:t xml:space="preserve"> </w:t>
      </w:r>
      <w:r w:rsidR="00EF78ED" w:rsidRPr="00B03F74">
        <w:rPr>
          <w:rFonts w:eastAsiaTheme="minorEastAsia"/>
          <w:sz w:val="28"/>
          <w:szCs w:val="28"/>
        </w:rPr>
        <w:t xml:space="preserve">   </w:t>
      </w:r>
      <w:r w:rsidR="00885A54" w:rsidRPr="00B03F74">
        <w:rPr>
          <w:rFonts w:eastAsiaTheme="minorEastAsia"/>
          <w:sz w:val="28"/>
          <w:szCs w:val="28"/>
        </w:rPr>
        <w:t xml:space="preserve">№ </w:t>
      </w:r>
      <w:r>
        <w:rPr>
          <w:rFonts w:eastAsiaTheme="minorEastAsia"/>
          <w:sz w:val="28"/>
          <w:szCs w:val="28"/>
        </w:rPr>
        <w:t>1500</w:t>
      </w:r>
    </w:p>
    <w:p w:rsidR="0025086E" w:rsidRPr="00B03F74" w:rsidRDefault="0025086E" w:rsidP="00D156D1">
      <w:pPr>
        <w:rPr>
          <w:rFonts w:eastAsiaTheme="minorEastAsia"/>
          <w:sz w:val="22"/>
          <w:szCs w:val="22"/>
        </w:rPr>
      </w:pPr>
    </w:p>
    <w:p w:rsidR="00A5708E" w:rsidRPr="00B03F74" w:rsidRDefault="00A5708E" w:rsidP="00D156D1">
      <w:pPr>
        <w:rPr>
          <w:rFonts w:eastAsiaTheme="minorEastAsia"/>
          <w:sz w:val="22"/>
          <w:szCs w:val="22"/>
        </w:rPr>
      </w:pPr>
    </w:p>
    <w:p w:rsidR="00A5708E" w:rsidRPr="009D6FDC" w:rsidRDefault="00F64EAF" w:rsidP="0096350D">
      <w:pPr>
        <w:jc w:val="center"/>
        <w:rPr>
          <w:sz w:val="26"/>
          <w:szCs w:val="26"/>
        </w:rPr>
      </w:pPr>
      <w:r w:rsidRPr="009D6FDC">
        <w:rPr>
          <w:rFonts w:eastAsia="Calibri"/>
          <w:sz w:val="26"/>
          <w:szCs w:val="26"/>
        </w:rPr>
        <w:t xml:space="preserve">О внесении изменений </w:t>
      </w:r>
      <w:r w:rsidR="0025086E" w:rsidRPr="009D6FDC">
        <w:rPr>
          <w:rFonts w:eastAsia="Calibri"/>
          <w:sz w:val="26"/>
          <w:szCs w:val="26"/>
        </w:rPr>
        <w:t xml:space="preserve">в </w:t>
      </w:r>
      <w:r w:rsidR="002C5F88" w:rsidRPr="009D6FDC">
        <w:rPr>
          <w:rFonts w:eastAsia="Calibri"/>
          <w:sz w:val="26"/>
          <w:szCs w:val="26"/>
        </w:rPr>
        <w:t xml:space="preserve">приложение к </w:t>
      </w:r>
      <w:r w:rsidR="0025086E" w:rsidRPr="009D6FDC">
        <w:rPr>
          <w:sz w:val="26"/>
          <w:szCs w:val="26"/>
        </w:rPr>
        <w:t>постановлени</w:t>
      </w:r>
      <w:r w:rsidR="002C5F88" w:rsidRPr="009D6FDC">
        <w:rPr>
          <w:sz w:val="26"/>
          <w:szCs w:val="26"/>
        </w:rPr>
        <w:t>ю</w:t>
      </w:r>
    </w:p>
    <w:p w:rsidR="00A5708E" w:rsidRPr="009D6FDC" w:rsidRDefault="0026300D" w:rsidP="0096350D">
      <w:pPr>
        <w:jc w:val="center"/>
        <w:rPr>
          <w:rFonts w:eastAsiaTheme="minorEastAsia"/>
          <w:sz w:val="26"/>
          <w:szCs w:val="26"/>
        </w:rPr>
      </w:pPr>
      <w:r w:rsidRPr="009D6FDC">
        <w:rPr>
          <w:sz w:val="26"/>
          <w:szCs w:val="26"/>
        </w:rPr>
        <w:t xml:space="preserve">Администрации Колпашевского района от </w:t>
      </w:r>
      <w:r w:rsidR="00226539" w:rsidRPr="009D6FDC">
        <w:rPr>
          <w:rFonts w:eastAsiaTheme="minorEastAsia"/>
          <w:sz w:val="26"/>
          <w:szCs w:val="26"/>
        </w:rPr>
        <w:t>21</w:t>
      </w:r>
      <w:r w:rsidRPr="009D6FDC">
        <w:rPr>
          <w:rFonts w:eastAsiaTheme="minorEastAsia"/>
          <w:sz w:val="26"/>
          <w:szCs w:val="26"/>
        </w:rPr>
        <w:t xml:space="preserve">.03.2016 № </w:t>
      </w:r>
      <w:r w:rsidR="00174E16" w:rsidRPr="009D6FDC">
        <w:rPr>
          <w:rFonts w:eastAsiaTheme="minorEastAsia"/>
          <w:sz w:val="26"/>
          <w:szCs w:val="26"/>
        </w:rPr>
        <w:t>278</w:t>
      </w:r>
    </w:p>
    <w:p w:rsidR="004E426E" w:rsidRPr="009D6FDC" w:rsidRDefault="0026300D" w:rsidP="0096350D">
      <w:pPr>
        <w:jc w:val="center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«</w:t>
      </w:r>
      <w:r w:rsidR="00174E16" w:rsidRPr="009D6FDC">
        <w:rPr>
          <w:rFonts w:eastAsiaTheme="minorEastAsia"/>
          <w:sz w:val="26"/>
          <w:szCs w:val="26"/>
        </w:rPr>
        <w:t>Об утверждении муниципальной программы «Развитие культуры и туризма в Колпашевском районе»</w:t>
      </w:r>
      <w:r w:rsidR="00885A54" w:rsidRPr="009D6FDC">
        <w:rPr>
          <w:rFonts w:eastAsiaTheme="minorEastAsia"/>
          <w:sz w:val="26"/>
          <w:szCs w:val="26"/>
        </w:rPr>
        <w:t xml:space="preserve"> </w:t>
      </w:r>
    </w:p>
    <w:p w:rsidR="00F012A0" w:rsidRPr="009D6FDC" w:rsidRDefault="00F012A0" w:rsidP="0096350D">
      <w:pPr>
        <w:jc w:val="center"/>
        <w:rPr>
          <w:rFonts w:eastAsiaTheme="minorEastAsia"/>
          <w:sz w:val="26"/>
          <w:szCs w:val="26"/>
        </w:rPr>
      </w:pPr>
    </w:p>
    <w:p w:rsidR="00F012A0" w:rsidRPr="009D6FDC" w:rsidRDefault="00F012A0" w:rsidP="0096350D">
      <w:pPr>
        <w:jc w:val="center"/>
        <w:rPr>
          <w:sz w:val="26"/>
          <w:szCs w:val="26"/>
        </w:rPr>
      </w:pPr>
    </w:p>
    <w:p w:rsidR="00E313CE" w:rsidRPr="009D6FDC" w:rsidRDefault="00997187" w:rsidP="009A3213">
      <w:pPr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 xml:space="preserve">В </w:t>
      </w:r>
      <w:r w:rsidR="00173B84" w:rsidRPr="009D6FDC">
        <w:rPr>
          <w:sz w:val="26"/>
          <w:szCs w:val="26"/>
        </w:rPr>
        <w:t xml:space="preserve">соответствии </w:t>
      </w:r>
      <w:r w:rsidR="007D428D" w:rsidRPr="009D6FDC">
        <w:rPr>
          <w:sz w:val="26"/>
          <w:szCs w:val="26"/>
        </w:rPr>
        <w:t xml:space="preserve">с </w:t>
      </w:r>
      <w:r w:rsidR="00746EBD" w:rsidRPr="009D6FDC">
        <w:rPr>
          <w:sz w:val="26"/>
          <w:szCs w:val="26"/>
        </w:rPr>
        <w:t xml:space="preserve">подпунктом 5.13.2 </w:t>
      </w:r>
      <w:r w:rsidR="00940317" w:rsidRPr="009D6FDC">
        <w:rPr>
          <w:sz w:val="26"/>
          <w:szCs w:val="26"/>
        </w:rPr>
        <w:t>пункт</w:t>
      </w:r>
      <w:r w:rsidR="00746EBD" w:rsidRPr="009D6FDC">
        <w:rPr>
          <w:sz w:val="26"/>
          <w:szCs w:val="26"/>
        </w:rPr>
        <w:t>а</w:t>
      </w:r>
      <w:r w:rsidR="00940317" w:rsidRPr="009D6FDC">
        <w:rPr>
          <w:sz w:val="26"/>
          <w:szCs w:val="26"/>
        </w:rPr>
        <w:t xml:space="preserve"> 5.13</w:t>
      </w:r>
      <w:r w:rsidR="007D428D" w:rsidRPr="009D6FDC">
        <w:rPr>
          <w:sz w:val="26"/>
          <w:szCs w:val="26"/>
        </w:rPr>
        <w:t xml:space="preserve"> </w:t>
      </w:r>
      <w:r w:rsidR="009A3213" w:rsidRPr="009D6FDC">
        <w:rPr>
          <w:sz w:val="26"/>
          <w:szCs w:val="26"/>
        </w:rPr>
        <w:t xml:space="preserve">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, </w:t>
      </w:r>
      <w:r w:rsidR="00DF647B" w:rsidRPr="009D6FDC">
        <w:rPr>
          <w:sz w:val="26"/>
          <w:szCs w:val="26"/>
        </w:rPr>
        <w:t>утвержд</w:t>
      </w:r>
      <w:r w:rsidR="009D6FDC" w:rsidRPr="009D6FDC">
        <w:rPr>
          <w:sz w:val="26"/>
          <w:szCs w:val="26"/>
        </w:rPr>
        <w:t>ё</w:t>
      </w:r>
      <w:r w:rsidR="00DF647B" w:rsidRPr="009D6FDC">
        <w:rPr>
          <w:sz w:val="26"/>
          <w:szCs w:val="26"/>
        </w:rPr>
        <w:t xml:space="preserve">нного </w:t>
      </w:r>
      <w:r w:rsidR="007D428D" w:rsidRPr="009D6FDC">
        <w:rPr>
          <w:sz w:val="26"/>
          <w:szCs w:val="26"/>
        </w:rPr>
        <w:t>постановлени</w:t>
      </w:r>
      <w:r w:rsidR="00DF647B" w:rsidRPr="009D6FDC">
        <w:rPr>
          <w:sz w:val="26"/>
          <w:szCs w:val="26"/>
        </w:rPr>
        <w:t>ем</w:t>
      </w:r>
      <w:r w:rsidR="007D428D" w:rsidRPr="009D6FDC">
        <w:rPr>
          <w:sz w:val="26"/>
          <w:szCs w:val="26"/>
        </w:rPr>
        <w:t xml:space="preserve">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7D428D" w:rsidRPr="009D6FDC" w:rsidDel="007D428D">
        <w:rPr>
          <w:rFonts w:eastAsiaTheme="minorEastAsia"/>
          <w:sz w:val="26"/>
          <w:szCs w:val="26"/>
        </w:rPr>
        <w:t xml:space="preserve"> </w:t>
      </w:r>
    </w:p>
    <w:p w:rsidR="00D156D1" w:rsidRPr="009D6FDC" w:rsidRDefault="00D156D1" w:rsidP="00E313CE">
      <w:pPr>
        <w:tabs>
          <w:tab w:val="left" w:pos="709"/>
        </w:tabs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ПОСТАНОВЛЯЮ:</w:t>
      </w:r>
    </w:p>
    <w:p w:rsidR="00DF647B" w:rsidRPr="009D6FDC" w:rsidRDefault="006B33CF" w:rsidP="00DF647B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9D6FDC">
        <w:rPr>
          <w:sz w:val="26"/>
          <w:szCs w:val="26"/>
        </w:rPr>
        <w:t xml:space="preserve">Внести в </w:t>
      </w:r>
      <w:r w:rsidR="007D428D" w:rsidRPr="009D6FDC">
        <w:rPr>
          <w:sz w:val="26"/>
          <w:szCs w:val="26"/>
        </w:rPr>
        <w:t xml:space="preserve">приложение к </w:t>
      </w:r>
      <w:r w:rsidRPr="009D6FDC">
        <w:rPr>
          <w:sz w:val="26"/>
          <w:szCs w:val="26"/>
        </w:rPr>
        <w:t>постановлени</w:t>
      </w:r>
      <w:r w:rsidR="007D428D" w:rsidRPr="009D6FDC">
        <w:rPr>
          <w:sz w:val="26"/>
          <w:szCs w:val="26"/>
        </w:rPr>
        <w:t>ю</w:t>
      </w:r>
      <w:r w:rsidRPr="009D6FDC">
        <w:rPr>
          <w:sz w:val="26"/>
          <w:szCs w:val="26"/>
        </w:rPr>
        <w:t xml:space="preserve"> Администрации Колпашевского района от </w:t>
      </w:r>
      <w:r w:rsidR="00980CC4" w:rsidRPr="009D6FDC">
        <w:rPr>
          <w:rFonts w:eastAsiaTheme="minorEastAsia"/>
          <w:sz w:val="26"/>
          <w:szCs w:val="26"/>
        </w:rPr>
        <w:t>21</w:t>
      </w:r>
      <w:r w:rsidR="00174E16" w:rsidRPr="009D6FDC">
        <w:rPr>
          <w:rFonts w:eastAsiaTheme="minorEastAsia"/>
          <w:sz w:val="26"/>
          <w:szCs w:val="26"/>
        </w:rPr>
        <w:t xml:space="preserve">.03.2016 № 278 «Об утверждении муниципальной программы «Развитие культуры и туризма в Колпашевском районе» </w:t>
      </w:r>
      <w:r w:rsidR="00BB54CC" w:rsidRPr="009D6FDC">
        <w:rPr>
          <w:rFonts w:eastAsiaTheme="minorEastAsia"/>
          <w:sz w:val="26"/>
          <w:szCs w:val="26"/>
        </w:rPr>
        <w:t>(</w:t>
      </w:r>
      <w:r w:rsidR="00885A54" w:rsidRPr="009D6FDC">
        <w:rPr>
          <w:rFonts w:eastAsiaTheme="minorEastAsia"/>
          <w:sz w:val="26"/>
          <w:szCs w:val="26"/>
        </w:rPr>
        <w:t>в редакции постановлений Администрации Колпашевского района от 04.04.2016 № 336, от 01.06.2016 № 610</w:t>
      </w:r>
      <w:r w:rsidR="00FC656C" w:rsidRPr="009D6FDC">
        <w:rPr>
          <w:rFonts w:eastAsiaTheme="minorEastAsia"/>
          <w:sz w:val="26"/>
          <w:szCs w:val="26"/>
        </w:rPr>
        <w:t>, от 04.10.2016 № 1112</w:t>
      </w:r>
      <w:r w:rsidR="00F366FB" w:rsidRPr="009D6FDC">
        <w:rPr>
          <w:rFonts w:eastAsiaTheme="minorEastAsia"/>
          <w:sz w:val="26"/>
          <w:szCs w:val="26"/>
        </w:rPr>
        <w:t>, от 15.11.2016 № 1253</w:t>
      </w:r>
      <w:r w:rsidR="009F728B" w:rsidRPr="009D6FDC">
        <w:rPr>
          <w:rFonts w:eastAsiaTheme="minorEastAsia"/>
          <w:sz w:val="26"/>
          <w:szCs w:val="26"/>
        </w:rPr>
        <w:t>, от 14.12.2016 №</w:t>
      </w:r>
      <w:r w:rsidR="009D6FDC">
        <w:rPr>
          <w:rFonts w:eastAsiaTheme="minorEastAsia"/>
          <w:sz w:val="26"/>
          <w:szCs w:val="26"/>
        </w:rPr>
        <w:t> </w:t>
      </w:r>
      <w:r w:rsidR="0067749D" w:rsidRPr="009D6FDC">
        <w:rPr>
          <w:rFonts w:eastAsiaTheme="minorEastAsia"/>
          <w:sz w:val="26"/>
          <w:szCs w:val="26"/>
        </w:rPr>
        <w:t>1361</w:t>
      </w:r>
      <w:r w:rsidR="00AF0B2F" w:rsidRPr="009D6FDC">
        <w:rPr>
          <w:rFonts w:eastAsiaTheme="minorEastAsia"/>
          <w:sz w:val="26"/>
          <w:szCs w:val="26"/>
        </w:rPr>
        <w:t>, от 30.12.2016</w:t>
      </w:r>
      <w:r w:rsidR="000A61B7" w:rsidRPr="009D6FDC">
        <w:rPr>
          <w:rFonts w:eastAsiaTheme="minorEastAsia"/>
          <w:sz w:val="26"/>
          <w:szCs w:val="26"/>
        </w:rPr>
        <w:t xml:space="preserve"> № 1448</w:t>
      </w:r>
      <w:r w:rsidR="000D0371" w:rsidRPr="009D6FDC">
        <w:rPr>
          <w:rFonts w:eastAsiaTheme="minorEastAsia"/>
          <w:sz w:val="26"/>
          <w:szCs w:val="26"/>
        </w:rPr>
        <w:t>, от 10.03.2017 № 192</w:t>
      </w:r>
      <w:r w:rsidR="00AE7777" w:rsidRPr="009D6FDC">
        <w:rPr>
          <w:rFonts w:eastAsiaTheme="minorEastAsia"/>
          <w:sz w:val="26"/>
          <w:szCs w:val="26"/>
        </w:rPr>
        <w:t>, от 29.12.2017 № 1381</w:t>
      </w:r>
      <w:r w:rsidR="00103E10" w:rsidRPr="009D6FDC">
        <w:rPr>
          <w:rFonts w:eastAsiaTheme="minorEastAsia"/>
          <w:sz w:val="26"/>
          <w:szCs w:val="26"/>
        </w:rPr>
        <w:t>, от 18.05.2018 № 431</w:t>
      </w:r>
      <w:r w:rsidR="00F052BC" w:rsidRPr="009D6FDC">
        <w:rPr>
          <w:rFonts w:eastAsiaTheme="minorEastAsia"/>
          <w:sz w:val="26"/>
          <w:szCs w:val="26"/>
        </w:rPr>
        <w:t>, от 04.02.2019 № 99</w:t>
      </w:r>
      <w:r w:rsidR="000E58C7" w:rsidRPr="009D6FDC">
        <w:rPr>
          <w:rFonts w:eastAsiaTheme="minorEastAsia"/>
          <w:sz w:val="26"/>
          <w:szCs w:val="26"/>
        </w:rPr>
        <w:t>, от 26.07.2019 № 811</w:t>
      </w:r>
      <w:r w:rsidR="009E1FBA" w:rsidRPr="009D6FDC">
        <w:rPr>
          <w:rFonts w:eastAsiaTheme="minorEastAsia"/>
          <w:sz w:val="26"/>
          <w:szCs w:val="26"/>
        </w:rPr>
        <w:t>, от 19.12.2019 №</w:t>
      </w:r>
      <w:r w:rsidR="007D428D" w:rsidRPr="009D6FDC">
        <w:rPr>
          <w:rFonts w:eastAsiaTheme="minorEastAsia"/>
          <w:sz w:val="26"/>
          <w:szCs w:val="26"/>
        </w:rPr>
        <w:t xml:space="preserve"> </w:t>
      </w:r>
      <w:r w:rsidR="009E1FBA" w:rsidRPr="009D6FDC">
        <w:rPr>
          <w:rFonts w:eastAsiaTheme="minorEastAsia"/>
          <w:sz w:val="26"/>
          <w:szCs w:val="26"/>
        </w:rPr>
        <w:t>1452</w:t>
      </w:r>
      <w:r w:rsidR="005245FD" w:rsidRPr="009D6FDC">
        <w:rPr>
          <w:rFonts w:eastAsiaTheme="minorEastAsia"/>
          <w:sz w:val="26"/>
          <w:szCs w:val="26"/>
        </w:rPr>
        <w:t>, от 21.02.2020 №</w:t>
      </w:r>
      <w:r w:rsidR="00E313CE" w:rsidRPr="009D6FDC">
        <w:rPr>
          <w:rFonts w:eastAsiaTheme="minorEastAsia"/>
          <w:sz w:val="26"/>
          <w:szCs w:val="26"/>
        </w:rPr>
        <w:t> </w:t>
      </w:r>
      <w:r w:rsidR="005245FD" w:rsidRPr="009D6FDC">
        <w:rPr>
          <w:rFonts w:eastAsiaTheme="minorEastAsia"/>
          <w:sz w:val="26"/>
          <w:szCs w:val="26"/>
        </w:rPr>
        <w:t>173</w:t>
      </w:r>
      <w:r w:rsidR="00503ACC" w:rsidRPr="009D6FDC">
        <w:rPr>
          <w:rFonts w:eastAsiaTheme="minorEastAsia"/>
          <w:sz w:val="26"/>
          <w:szCs w:val="26"/>
        </w:rPr>
        <w:t>, от 27.08.2020 № 918, от 20.11.2020 №</w:t>
      </w:r>
      <w:r w:rsidR="009D4629" w:rsidRPr="009D6FDC">
        <w:rPr>
          <w:rFonts w:eastAsiaTheme="minorEastAsia"/>
          <w:sz w:val="26"/>
          <w:szCs w:val="26"/>
        </w:rPr>
        <w:t xml:space="preserve"> </w:t>
      </w:r>
      <w:r w:rsidR="00503ACC" w:rsidRPr="009D6FDC">
        <w:rPr>
          <w:rFonts w:eastAsiaTheme="minorEastAsia"/>
          <w:sz w:val="26"/>
          <w:szCs w:val="26"/>
        </w:rPr>
        <w:t>1281, от 28.01.2021 №</w:t>
      </w:r>
      <w:r w:rsidR="009D6FDC">
        <w:rPr>
          <w:rFonts w:eastAsiaTheme="minorEastAsia"/>
          <w:sz w:val="26"/>
          <w:szCs w:val="26"/>
        </w:rPr>
        <w:t> </w:t>
      </w:r>
      <w:r w:rsidR="00503ACC" w:rsidRPr="009D6FDC">
        <w:rPr>
          <w:rFonts w:eastAsiaTheme="minorEastAsia"/>
          <w:sz w:val="26"/>
          <w:szCs w:val="26"/>
        </w:rPr>
        <w:t>128</w:t>
      </w:r>
      <w:r w:rsidR="004D49F5" w:rsidRPr="009D6FDC">
        <w:rPr>
          <w:rFonts w:eastAsiaTheme="minorEastAsia"/>
          <w:sz w:val="26"/>
          <w:szCs w:val="26"/>
        </w:rPr>
        <w:t>, от 23.06.2021 №</w:t>
      </w:r>
      <w:r w:rsidR="009D6FDC" w:rsidRPr="009D6FDC">
        <w:rPr>
          <w:rFonts w:eastAsiaTheme="minorEastAsia"/>
          <w:sz w:val="26"/>
          <w:szCs w:val="26"/>
        </w:rPr>
        <w:t> </w:t>
      </w:r>
      <w:r w:rsidR="004D49F5" w:rsidRPr="009D6FDC">
        <w:rPr>
          <w:rFonts w:eastAsiaTheme="minorEastAsia"/>
          <w:sz w:val="26"/>
          <w:szCs w:val="26"/>
        </w:rPr>
        <w:t>773</w:t>
      </w:r>
      <w:r w:rsidR="00DD54CF" w:rsidRPr="009D6FDC">
        <w:rPr>
          <w:rFonts w:eastAsiaTheme="minorEastAsia"/>
          <w:sz w:val="26"/>
          <w:szCs w:val="26"/>
        </w:rPr>
        <w:t>, от 28.09.2021 № 1166</w:t>
      </w:r>
      <w:r w:rsidR="000E58C7" w:rsidRPr="009D6FDC">
        <w:rPr>
          <w:rFonts w:eastAsiaTheme="minorEastAsia"/>
          <w:sz w:val="26"/>
          <w:szCs w:val="26"/>
        </w:rPr>
        <w:t xml:space="preserve">) </w:t>
      </w:r>
      <w:r w:rsidR="007D428D" w:rsidRPr="009D6FDC">
        <w:rPr>
          <w:rFonts w:eastAsiaTheme="minorEastAsia"/>
          <w:sz w:val="26"/>
          <w:szCs w:val="26"/>
        </w:rPr>
        <w:t>следующие изменения</w:t>
      </w:r>
      <w:r w:rsidRPr="009D6FDC">
        <w:rPr>
          <w:rFonts w:eastAsiaTheme="minorEastAsia"/>
          <w:sz w:val="26"/>
          <w:szCs w:val="26"/>
        </w:rPr>
        <w:t>:</w:t>
      </w:r>
    </w:p>
    <w:p w:rsidR="00103E10" w:rsidRPr="009D6FDC" w:rsidRDefault="00DF647B" w:rsidP="00DF647B">
      <w:pPr>
        <w:tabs>
          <w:tab w:val="left" w:pos="993"/>
        </w:tabs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1)</w:t>
      </w:r>
      <w:r w:rsidR="009D6FDC" w:rsidRPr="009D6FDC">
        <w:rPr>
          <w:rFonts w:eastAsiaTheme="minorEastAsia"/>
          <w:sz w:val="26"/>
          <w:szCs w:val="26"/>
        </w:rPr>
        <w:t> </w:t>
      </w:r>
      <w:r w:rsidR="000873CE" w:rsidRPr="009D6FDC">
        <w:rPr>
          <w:rFonts w:eastAsiaTheme="minorEastAsia"/>
          <w:sz w:val="26"/>
          <w:szCs w:val="26"/>
        </w:rPr>
        <w:t xml:space="preserve">строку </w:t>
      </w:r>
      <w:r w:rsidR="001B4272" w:rsidRPr="009D6FDC">
        <w:rPr>
          <w:rFonts w:eastAsiaTheme="minorEastAsia"/>
          <w:sz w:val="26"/>
          <w:szCs w:val="26"/>
        </w:rPr>
        <w:t>«</w:t>
      </w:r>
      <w:r w:rsidR="00D860A2" w:rsidRPr="009D6FDC">
        <w:rPr>
          <w:sz w:val="26"/>
          <w:szCs w:val="26"/>
          <w:lang w:eastAsia="en-US"/>
        </w:rPr>
        <w:t xml:space="preserve">Объём </w:t>
      </w:r>
      <w:r w:rsidR="001B4272" w:rsidRPr="009D6FDC">
        <w:rPr>
          <w:sz w:val="26"/>
          <w:szCs w:val="26"/>
          <w:lang w:eastAsia="en-US"/>
        </w:rPr>
        <w:t>и источники финансирования муници</w:t>
      </w:r>
      <w:r w:rsidR="00D860A2" w:rsidRPr="009D6FDC">
        <w:rPr>
          <w:sz w:val="26"/>
          <w:szCs w:val="26"/>
          <w:lang w:eastAsia="en-US"/>
        </w:rPr>
        <w:t>пальной программы (с разбивкой по годам реализации</w:t>
      </w:r>
      <w:r w:rsidR="009D4629" w:rsidRPr="009D6FDC">
        <w:rPr>
          <w:sz w:val="26"/>
          <w:szCs w:val="26"/>
          <w:lang w:eastAsia="en-US"/>
        </w:rPr>
        <w:t xml:space="preserve"> с уч</w:t>
      </w:r>
      <w:r w:rsidR="009D6FDC" w:rsidRPr="009D6FDC">
        <w:rPr>
          <w:sz w:val="26"/>
          <w:szCs w:val="26"/>
          <w:lang w:eastAsia="en-US"/>
        </w:rPr>
        <w:t>ё</w:t>
      </w:r>
      <w:r w:rsidR="009D4629" w:rsidRPr="009D6FDC">
        <w:rPr>
          <w:sz w:val="26"/>
          <w:szCs w:val="26"/>
          <w:lang w:eastAsia="en-US"/>
        </w:rPr>
        <w:t>том прогнозного периода</w:t>
      </w:r>
      <w:r w:rsidR="009D6FDC" w:rsidRPr="009D6FDC">
        <w:rPr>
          <w:sz w:val="26"/>
          <w:szCs w:val="26"/>
          <w:lang w:eastAsia="en-US"/>
        </w:rPr>
        <w:t>, тыс. </w:t>
      </w:r>
      <w:r w:rsidR="00D860A2" w:rsidRPr="009D6FDC">
        <w:rPr>
          <w:sz w:val="26"/>
          <w:szCs w:val="26"/>
          <w:lang w:eastAsia="en-US"/>
        </w:rPr>
        <w:t>рублей)</w:t>
      </w:r>
      <w:r w:rsidR="001B4272" w:rsidRPr="009D6FDC">
        <w:rPr>
          <w:sz w:val="26"/>
          <w:szCs w:val="26"/>
          <w:lang w:eastAsia="en-US"/>
        </w:rPr>
        <w:t>»</w:t>
      </w:r>
      <w:r w:rsidR="001B4272" w:rsidRPr="009D6FDC">
        <w:rPr>
          <w:rFonts w:eastAsiaTheme="minorEastAsia"/>
          <w:sz w:val="26"/>
          <w:szCs w:val="26"/>
        </w:rPr>
        <w:t xml:space="preserve"> </w:t>
      </w:r>
      <w:r w:rsidR="000873CE" w:rsidRPr="009D6FDC">
        <w:rPr>
          <w:rFonts w:eastAsiaTheme="minorEastAsia"/>
          <w:sz w:val="26"/>
          <w:szCs w:val="26"/>
        </w:rPr>
        <w:t xml:space="preserve">раздела 1 «Паспорт муниципальной программы «Развитие культуры и туризма в Колпашевском районе» </w:t>
      </w:r>
      <w:r w:rsidR="00103E10" w:rsidRPr="009D6FDC">
        <w:rPr>
          <w:rFonts w:eastAsiaTheme="minorEastAsia"/>
          <w:sz w:val="26"/>
          <w:szCs w:val="26"/>
        </w:rPr>
        <w:t>изложить в следующей редакции:</w:t>
      </w:r>
    </w:p>
    <w:p w:rsidR="00C70C33" w:rsidRPr="00B03F74" w:rsidRDefault="00D860A2" w:rsidP="00232FDE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lang w:eastAsia="en-US"/>
        </w:rPr>
      </w:pPr>
      <w:r w:rsidRPr="00B03F74">
        <w:rPr>
          <w:lang w:eastAsia="en-US"/>
        </w:rPr>
        <w:t>«</w:t>
      </w:r>
      <w:r w:rsidR="009D4629" w:rsidRPr="00B03F74">
        <w:rPr>
          <w:lang w:eastAsia="en-US"/>
        </w:rPr>
        <w:t xml:space="preserve"> 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2"/>
        <w:gridCol w:w="1021"/>
        <w:gridCol w:w="760"/>
        <w:gridCol w:w="830"/>
        <w:gridCol w:w="832"/>
        <w:gridCol w:w="830"/>
        <w:gridCol w:w="834"/>
        <w:gridCol w:w="696"/>
        <w:gridCol w:w="851"/>
        <w:gridCol w:w="568"/>
        <w:gridCol w:w="566"/>
      </w:tblGrid>
      <w:tr w:rsidR="00C70C33" w:rsidRPr="00B03F74" w:rsidTr="00C70C33">
        <w:trPr>
          <w:trHeight w:val="45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3F74">
              <w:rPr>
                <w:color w:val="000000"/>
                <w:sz w:val="18"/>
                <w:szCs w:val="18"/>
                <w:lang w:eastAsia="en-US"/>
              </w:rPr>
              <w:t xml:space="preserve">Объём и источники финансирования  муниципальной программы (с разбивкой по годам реализации с учётом прогнозного периода, тыс. </w:t>
            </w:r>
            <w:r w:rsidRPr="00B03F74">
              <w:rPr>
                <w:color w:val="000000"/>
                <w:sz w:val="18"/>
                <w:szCs w:val="18"/>
                <w:lang w:eastAsia="en-US"/>
              </w:rPr>
              <w:lastRenderedPageBreak/>
              <w:t>рублей)</w:t>
            </w:r>
          </w:p>
          <w:p w:rsidR="00C70C33" w:rsidRPr="00B03F74" w:rsidRDefault="00C70C33" w:rsidP="00C70C3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3" w:rsidRPr="00B03F74" w:rsidRDefault="00A5708E" w:rsidP="00C70C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lastRenderedPageBreak/>
              <w:t>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1 –й год реализации</w:t>
            </w: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2 –й год реализации</w:t>
            </w: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3 –й год реализации</w:t>
            </w: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4 –й год реализации</w:t>
            </w: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5 –й год реализа</w:t>
            </w:r>
            <w:r w:rsidR="009D6FDC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B03F74">
              <w:rPr>
                <w:color w:val="000000"/>
                <w:sz w:val="16"/>
                <w:szCs w:val="16"/>
                <w:lang w:eastAsia="en-US"/>
              </w:rPr>
              <w:t>ции</w:t>
            </w: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Последний год реализации</w:t>
            </w:r>
          </w:p>
          <w:p w:rsidR="00C70C33" w:rsidRPr="00B03F74" w:rsidRDefault="00C70C33" w:rsidP="00C70C33">
            <w:pPr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Прог</w:t>
            </w:r>
            <w:r w:rsidR="009D6FDC">
              <w:rPr>
                <w:color w:val="000000"/>
                <w:sz w:val="16"/>
                <w:szCs w:val="16"/>
                <w:lang w:eastAsia="en-US"/>
              </w:rPr>
              <w:t>-ноз</w:t>
            </w:r>
            <w:r w:rsidRPr="00B03F74">
              <w:rPr>
                <w:color w:val="000000"/>
                <w:sz w:val="16"/>
                <w:szCs w:val="16"/>
                <w:lang w:eastAsia="en-US"/>
              </w:rPr>
              <w:t xml:space="preserve">ный период </w:t>
            </w:r>
          </w:p>
          <w:p w:rsidR="00C70C33" w:rsidRPr="00B03F74" w:rsidRDefault="00C70C33" w:rsidP="00C70C33">
            <w:pPr>
              <w:widowControl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 xml:space="preserve">(2022)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Прог</w:t>
            </w:r>
            <w:r w:rsidR="009D6FDC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B03F74">
              <w:rPr>
                <w:color w:val="000000"/>
                <w:sz w:val="16"/>
                <w:szCs w:val="16"/>
                <w:lang w:eastAsia="en-US"/>
              </w:rPr>
              <w:t xml:space="preserve">нозный период </w:t>
            </w:r>
          </w:p>
          <w:p w:rsidR="00C70C33" w:rsidRPr="00B03F74" w:rsidRDefault="00C70C33" w:rsidP="00C70C33">
            <w:pPr>
              <w:widowControl w:val="0"/>
              <w:ind w:left="-74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 xml:space="preserve">(2023) </w:t>
            </w:r>
          </w:p>
        </w:tc>
      </w:tr>
      <w:tr w:rsidR="00C70C33" w:rsidRPr="00B03F74" w:rsidTr="009D6FDC">
        <w:trPr>
          <w:cantSplit/>
          <w:trHeight w:val="567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EC55E6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1</w:t>
            </w:r>
            <w:r w:rsidR="00C70C33" w:rsidRPr="00B03F74">
              <w:rPr>
                <w:sz w:val="18"/>
                <w:szCs w:val="18"/>
                <w:lang w:eastAsia="en-US"/>
              </w:rPr>
              <w:t>9</w:t>
            </w:r>
            <w:r w:rsidR="00C22F52" w:rsidRPr="00B03F74">
              <w:rPr>
                <w:sz w:val="18"/>
                <w:szCs w:val="18"/>
                <w:lang w:eastAsia="en-US"/>
              </w:rPr>
              <w:t>704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2 88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684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5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146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EC55E6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10</w:t>
            </w:r>
            <w:r w:rsidR="009867BA" w:rsidRPr="00B03F74">
              <w:rPr>
                <w:sz w:val="18"/>
                <w:szCs w:val="18"/>
                <w:lang w:eastAsia="en-US"/>
              </w:rPr>
              <w:t>385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C33" w:rsidRPr="00B03F74" w:rsidTr="009D6FDC">
        <w:trPr>
          <w:cantSplit/>
          <w:trHeight w:val="567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2E08E5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10</w:t>
            </w:r>
            <w:r w:rsidR="00C22F52" w:rsidRPr="00B03F74">
              <w:rPr>
                <w:sz w:val="18"/>
                <w:szCs w:val="18"/>
                <w:lang w:eastAsia="en-US"/>
              </w:rPr>
              <w:t>56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443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48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8280,7</w:t>
            </w:r>
          </w:p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169,5</w:t>
            </w:r>
          </w:p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2E08E5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10</w:t>
            </w:r>
            <w:r w:rsidR="00C22F52" w:rsidRPr="00B03F74">
              <w:rPr>
                <w:sz w:val="18"/>
                <w:szCs w:val="18"/>
                <w:lang w:eastAsia="en-US"/>
              </w:rPr>
              <w:t>79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C33" w:rsidRPr="00B03F74" w:rsidTr="009D6FDC">
        <w:trPr>
          <w:cantSplit/>
          <w:trHeight w:val="34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0A0496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99800</w:t>
            </w:r>
            <w:r w:rsidR="00515568" w:rsidRPr="00B03F74">
              <w:rPr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6994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7843,0</w:t>
            </w:r>
          </w:p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9 826,1</w:t>
            </w:r>
          </w:p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24 304,8</w:t>
            </w:r>
          </w:p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4614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515568" w:rsidP="00A5708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4683,5</w:t>
            </w:r>
          </w:p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C33" w:rsidRPr="00B03F74" w:rsidTr="00C70C33">
        <w:trPr>
          <w:cantSplit/>
          <w:trHeight w:val="68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Бюджеты поселений (по согласованию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C33" w:rsidRPr="00B03F74" w:rsidTr="00C70C33">
        <w:trPr>
          <w:cantSplit/>
          <w:trHeight w:val="68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Внебюджет</w:t>
            </w:r>
            <w:r w:rsidR="009D6FDC">
              <w:rPr>
                <w:color w:val="000000"/>
                <w:sz w:val="16"/>
                <w:szCs w:val="16"/>
              </w:rPr>
              <w:t>-</w:t>
            </w:r>
            <w:r w:rsidRPr="00B03F74">
              <w:rPr>
                <w:color w:val="000000"/>
                <w:sz w:val="16"/>
                <w:szCs w:val="16"/>
              </w:rPr>
              <w:t>ные источники (по согласованию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91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B03F74" w:rsidRDefault="00C70C33" w:rsidP="00A5708E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C33" w:rsidRPr="00B03F74" w:rsidTr="009D6FDC">
        <w:trPr>
          <w:cantSplit/>
          <w:trHeight w:val="397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3" w:rsidRPr="00B03F74" w:rsidRDefault="00C70C33" w:rsidP="00C70C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B03F74" w:rsidRDefault="00C70C33" w:rsidP="00C70C33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Всего по источник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9D6FDC" w:rsidRDefault="00EC55E6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D6FDC">
              <w:rPr>
                <w:sz w:val="16"/>
                <w:szCs w:val="16"/>
                <w:lang w:eastAsia="en-US"/>
              </w:rPr>
              <w:t>13</w:t>
            </w:r>
            <w:r w:rsidR="002E08E5" w:rsidRPr="009D6FDC">
              <w:rPr>
                <w:sz w:val="16"/>
                <w:szCs w:val="16"/>
                <w:lang w:eastAsia="en-US"/>
              </w:rPr>
              <w:t>0</w:t>
            </w:r>
            <w:r w:rsidR="004207C0" w:rsidRPr="009D6FDC">
              <w:rPr>
                <w:sz w:val="16"/>
                <w:szCs w:val="16"/>
                <w:lang w:eastAsia="en-US"/>
              </w:rPr>
              <w:t>984</w:t>
            </w:r>
            <w:r w:rsidR="00C70C33" w:rsidRPr="009D6FDC">
              <w:rPr>
                <w:sz w:val="16"/>
                <w:szCs w:val="16"/>
                <w:lang w:eastAsia="en-US"/>
              </w:rPr>
              <w:t>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D6FDC">
              <w:rPr>
                <w:sz w:val="16"/>
                <w:szCs w:val="16"/>
                <w:lang w:eastAsia="en-US"/>
              </w:rPr>
              <w:t>8 006,1</w:t>
            </w:r>
          </w:p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D6FDC">
              <w:rPr>
                <w:sz w:val="16"/>
                <w:szCs w:val="16"/>
                <w:lang w:eastAsia="en-US"/>
              </w:rPr>
              <w:t>11 174,7</w:t>
            </w:r>
          </w:p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D6FDC">
              <w:rPr>
                <w:sz w:val="16"/>
                <w:szCs w:val="16"/>
                <w:lang w:eastAsia="en-US"/>
              </w:rPr>
              <w:t>11 003,9</w:t>
            </w:r>
          </w:p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D6FDC">
              <w:rPr>
                <w:sz w:val="16"/>
                <w:szCs w:val="16"/>
                <w:lang w:eastAsia="en-US"/>
              </w:rPr>
              <w:t>38 186,9</w:t>
            </w:r>
          </w:p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D6FDC">
              <w:rPr>
                <w:sz w:val="16"/>
                <w:szCs w:val="16"/>
                <w:lang w:eastAsia="en-US"/>
              </w:rPr>
              <w:t>4646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3" w:rsidRPr="009D6FDC" w:rsidRDefault="00EC55E6" w:rsidP="00A5708E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16"/>
                <w:szCs w:val="16"/>
                <w:lang w:eastAsia="en-US"/>
              </w:rPr>
            </w:pPr>
            <w:r w:rsidRPr="009D6FDC">
              <w:rPr>
                <w:sz w:val="16"/>
                <w:szCs w:val="16"/>
                <w:lang w:eastAsia="en-US"/>
              </w:rPr>
              <w:t>1</w:t>
            </w:r>
            <w:r w:rsidR="004207C0" w:rsidRPr="009D6FDC">
              <w:rPr>
                <w:sz w:val="16"/>
                <w:szCs w:val="16"/>
                <w:lang w:eastAsia="en-US"/>
              </w:rPr>
              <w:t>6148</w:t>
            </w:r>
            <w:r w:rsidR="00C70C33" w:rsidRPr="009D6FDC">
              <w:rPr>
                <w:sz w:val="16"/>
                <w:szCs w:val="16"/>
                <w:lang w:eastAsia="en-US"/>
              </w:rPr>
              <w:t>,0</w:t>
            </w:r>
          </w:p>
          <w:p w:rsidR="00C70C33" w:rsidRPr="009D6FDC" w:rsidRDefault="00C70C33" w:rsidP="00A57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9D6FDC" w:rsidRDefault="00C70C33" w:rsidP="00A5708E">
            <w:pPr>
              <w:jc w:val="center"/>
              <w:rPr>
                <w:sz w:val="16"/>
                <w:szCs w:val="16"/>
              </w:rPr>
            </w:pPr>
            <w:r w:rsidRPr="009D6FD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33" w:rsidRPr="009D6FDC" w:rsidRDefault="00C70C33" w:rsidP="00A5708E">
            <w:pPr>
              <w:jc w:val="center"/>
              <w:rPr>
                <w:sz w:val="16"/>
                <w:szCs w:val="16"/>
              </w:rPr>
            </w:pPr>
            <w:r w:rsidRPr="009D6FDC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103E10" w:rsidRPr="00B03F74" w:rsidRDefault="00103E10" w:rsidP="0096350D">
      <w:pPr>
        <w:widowControl w:val="0"/>
        <w:autoSpaceDE w:val="0"/>
        <w:autoSpaceDN w:val="0"/>
        <w:adjustRightInd w:val="0"/>
        <w:spacing w:after="200"/>
        <w:contextualSpacing/>
        <w:jc w:val="right"/>
        <w:outlineLvl w:val="0"/>
        <w:rPr>
          <w:sz w:val="28"/>
          <w:szCs w:val="28"/>
          <w:lang w:eastAsia="en-US"/>
        </w:rPr>
      </w:pPr>
      <w:r w:rsidRPr="00B03F74">
        <w:rPr>
          <w:sz w:val="28"/>
          <w:szCs w:val="28"/>
          <w:lang w:eastAsia="en-US"/>
        </w:rPr>
        <w:t>»</w:t>
      </w:r>
      <w:r w:rsidR="00EC267B" w:rsidRPr="00B03F74">
        <w:rPr>
          <w:sz w:val="28"/>
          <w:szCs w:val="28"/>
          <w:lang w:eastAsia="en-US"/>
        </w:rPr>
        <w:t>;</w:t>
      </w:r>
    </w:p>
    <w:p w:rsidR="00230181" w:rsidRPr="009D6FDC" w:rsidRDefault="00103E10" w:rsidP="0096350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2</w:t>
      </w:r>
      <w:r w:rsidR="00DF647B" w:rsidRPr="009D6FDC">
        <w:rPr>
          <w:rFonts w:eastAsiaTheme="minorEastAsia"/>
          <w:sz w:val="26"/>
          <w:szCs w:val="26"/>
        </w:rPr>
        <w:t>)</w:t>
      </w:r>
      <w:r w:rsidR="00E03F3E" w:rsidRPr="009D6FDC">
        <w:rPr>
          <w:rFonts w:eastAsiaTheme="minorEastAsia"/>
          <w:sz w:val="26"/>
          <w:szCs w:val="26"/>
        </w:rPr>
        <w:t> </w:t>
      </w:r>
      <w:r w:rsidR="00F666D4" w:rsidRPr="009D6FDC">
        <w:rPr>
          <w:rFonts w:eastAsiaTheme="minorEastAsia"/>
          <w:sz w:val="26"/>
          <w:szCs w:val="26"/>
        </w:rPr>
        <w:t>р</w:t>
      </w:r>
      <w:r w:rsidR="001110E2" w:rsidRPr="009D6FDC">
        <w:rPr>
          <w:rFonts w:eastAsiaTheme="minorEastAsia"/>
          <w:sz w:val="26"/>
          <w:szCs w:val="26"/>
        </w:rPr>
        <w:t>аздел 4 «</w:t>
      </w:r>
      <w:r w:rsidR="001110E2" w:rsidRPr="009D6FDC">
        <w:rPr>
          <w:sz w:val="26"/>
          <w:szCs w:val="26"/>
        </w:rPr>
        <w:t>Перечень мероприятий и их экономическое обоснование» изложить в следующей редакции:</w:t>
      </w:r>
    </w:p>
    <w:p w:rsidR="001110E2" w:rsidRPr="009D6FDC" w:rsidRDefault="001110E2" w:rsidP="009D6FDC">
      <w:pPr>
        <w:tabs>
          <w:tab w:val="left" w:pos="1701"/>
        </w:tabs>
        <w:spacing w:after="200"/>
        <w:contextualSpacing/>
        <w:jc w:val="center"/>
        <w:rPr>
          <w:sz w:val="26"/>
          <w:szCs w:val="26"/>
        </w:rPr>
      </w:pPr>
      <w:r w:rsidRPr="009D6FDC">
        <w:rPr>
          <w:sz w:val="26"/>
          <w:szCs w:val="26"/>
        </w:rPr>
        <w:t>«4. Перечень мероприятий и их экономическое обоснование</w:t>
      </w:r>
    </w:p>
    <w:p w:rsidR="001110E2" w:rsidRPr="009D6FDC" w:rsidRDefault="001110E2" w:rsidP="009635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у</w:t>
      </w:r>
      <w:r w:rsidR="00AE7777" w:rsidRPr="009D6FDC">
        <w:rPr>
          <w:sz w:val="26"/>
          <w:szCs w:val="26"/>
        </w:rPr>
        <w:t xml:space="preserve">ниципальная программа содержит </w:t>
      </w:r>
      <w:r w:rsidR="005245FD" w:rsidRPr="009D6FDC">
        <w:rPr>
          <w:sz w:val="26"/>
          <w:szCs w:val="26"/>
        </w:rPr>
        <w:t>1</w:t>
      </w:r>
      <w:r w:rsidR="003438DF" w:rsidRPr="009D6FDC">
        <w:rPr>
          <w:sz w:val="26"/>
          <w:szCs w:val="26"/>
        </w:rPr>
        <w:t>8</w:t>
      </w:r>
      <w:r w:rsidR="005028E6" w:rsidRPr="009D6FDC">
        <w:rPr>
          <w:sz w:val="26"/>
          <w:szCs w:val="26"/>
        </w:rPr>
        <w:t xml:space="preserve"> мероприятий</w:t>
      </w:r>
      <w:r w:rsidRPr="009D6FDC">
        <w:rPr>
          <w:sz w:val="26"/>
          <w:szCs w:val="26"/>
        </w:rPr>
        <w:t xml:space="preserve"> по двум задачам.</w:t>
      </w:r>
    </w:p>
    <w:p w:rsidR="001110E2" w:rsidRPr="009D6FDC" w:rsidRDefault="001110E2" w:rsidP="009635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Задача 1. Развитие культуры в Колпашевском районе.</w:t>
      </w:r>
    </w:p>
    <w:p w:rsidR="001110E2" w:rsidRPr="009D6FDC" w:rsidRDefault="0018190D" w:rsidP="009635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Мероприятие 1.</w:t>
      </w:r>
      <w:r w:rsidR="009D6FDC" w:rsidRPr="009D6FDC">
        <w:rPr>
          <w:rFonts w:eastAsiaTheme="minorEastAsia"/>
          <w:sz w:val="26"/>
          <w:szCs w:val="26"/>
        </w:rPr>
        <w:t> </w:t>
      </w:r>
      <w:r w:rsidR="001110E2" w:rsidRPr="009D6FDC">
        <w:rPr>
          <w:rFonts w:eastAsiaTheme="minorEastAsia"/>
          <w:sz w:val="26"/>
          <w:szCs w:val="26"/>
        </w:rPr>
        <w:t>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.</w:t>
      </w:r>
    </w:p>
    <w:p w:rsidR="001110E2" w:rsidRPr="009D6FDC" w:rsidRDefault="001110E2" w:rsidP="009635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Мероприятие 1 включает в себя: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организацию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повышение квалификации специалистов м</w:t>
      </w:r>
      <w:r w:rsidR="002966B7" w:rsidRPr="009D6FDC">
        <w:rPr>
          <w:rFonts w:eastAsiaTheme="minorEastAsia"/>
          <w:sz w:val="26"/>
          <w:szCs w:val="26"/>
        </w:rPr>
        <w:t>униципальных учреждений культур</w:t>
      </w:r>
      <w:r w:rsidR="005B2390" w:rsidRPr="009D6FDC">
        <w:rPr>
          <w:rFonts w:eastAsiaTheme="minorEastAsia"/>
          <w:sz w:val="26"/>
          <w:szCs w:val="26"/>
        </w:rPr>
        <w:t>ы</w:t>
      </w:r>
      <w:r w:rsidR="002966B7" w:rsidRPr="009D6FDC">
        <w:rPr>
          <w:rFonts w:eastAsiaTheme="minorEastAsia"/>
          <w:sz w:val="26"/>
          <w:szCs w:val="26"/>
        </w:rPr>
        <w:t>;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привлечение бюджетных инвестиций на строительство (реконструкцию), проведение ремонтов в муниципальных учреждениях культуры Колпашевского района;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обеспечение выплаты заработной платы работникам муниципальных учреждений культуры Колпашевского района не ниже установленного минимального размера оплаты труда</w:t>
      </w:r>
      <w:r w:rsidR="002966B7" w:rsidRPr="009D6FDC">
        <w:rPr>
          <w:sz w:val="26"/>
          <w:szCs w:val="26"/>
        </w:rPr>
        <w:t>;</w:t>
      </w:r>
    </w:p>
    <w:p w:rsidR="001110E2" w:rsidRPr="009D6FDC" w:rsidRDefault="001110E2" w:rsidP="0096350D">
      <w:pPr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организация мероприятий, направленных на закрепление специалистов в отрасли культуры;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проведение культурно-массовых мероприятий, направленных на интеграцию инвалидов в общество;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sz w:val="26"/>
          <w:szCs w:val="26"/>
        </w:rPr>
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;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sz w:val="26"/>
          <w:szCs w:val="26"/>
        </w:rPr>
        <w:t>улучшение качества материально-технического оснащения муниципальных учреждений культуры Колпашевского района;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поддержка и развитие деятельности Центров общественного доступа, расположенных в муниципальных учреждениях культуры Колпашев</w:t>
      </w:r>
      <w:r w:rsidR="0088712D" w:rsidRPr="009D6FDC">
        <w:rPr>
          <w:sz w:val="26"/>
          <w:szCs w:val="26"/>
        </w:rPr>
        <w:t>с</w:t>
      </w:r>
      <w:r w:rsidRPr="009D6FDC">
        <w:rPr>
          <w:sz w:val="26"/>
          <w:szCs w:val="26"/>
        </w:rPr>
        <w:t>кого района</w:t>
      </w:r>
      <w:r w:rsidR="0028795A" w:rsidRPr="009D6FDC">
        <w:rPr>
          <w:sz w:val="26"/>
          <w:szCs w:val="26"/>
        </w:rPr>
        <w:t>;</w:t>
      </w:r>
    </w:p>
    <w:p w:rsidR="000C41D3" w:rsidRPr="009D6FDC" w:rsidRDefault="000C41D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благоустройство прилегающей территории зданий муниципальных учреждений культуры Колпашевского района;</w:t>
      </w:r>
    </w:p>
    <w:p w:rsidR="000C41D3" w:rsidRPr="009D6FDC" w:rsidRDefault="000C41D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обес</w:t>
      </w:r>
      <w:r w:rsidR="00C71474" w:rsidRPr="009D6FDC">
        <w:rPr>
          <w:sz w:val="26"/>
          <w:szCs w:val="26"/>
        </w:rPr>
        <w:t>печение развития и укрепления ма</w:t>
      </w:r>
      <w:r w:rsidRPr="009D6FDC">
        <w:rPr>
          <w:sz w:val="26"/>
          <w:szCs w:val="26"/>
        </w:rPr>
        <w:t>териально-технической базы муниципальных домов культуры Томской области;</w:t>
      </w:r>
    </w:p>
    <w:p w:rsidR="00C71474" w:rsidRPr="009D6FDC" w:rsidRDefault="00C71474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обеспечение развития и укрепления материально-технической базы домов культуры в населённых пунктах с числом жителей до 50 тысяч человек</w:t>
      </w:r>
      <w:r w:rsidR="0028795A" w:rsidRPr="009D6FDC">
        <w:rPr>
          <w:sz w:val="26"/>
          <w:szCs w:val="26"/>
        </w:rPr>
        <w:t>;</w:t>
      </w:r>
    </w:p>
    <w:p w:rsidR="0028795A" w:rsidRPr="009D6FDC" w:rsidRDefault="0028795A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lastRenderedPageBreak/>
        <w:t>изготовление 3D дизайн проекта помещений;</w:t>
      </w:r>
    </w:p>
    <w:p w:rsidR="0028795A" w:rsidRPr="009D6FDC" w:rsidRDefault="0028795A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приобретение нежилого здания, расположенного по адресу: Российская Федерация, Томская область, Колпашевский район, п.</w:t>
      </w:r>
      <w:r w:rsidR="00867069" w:rsidRPr="009D6FDC">
        <w:rPr>
          <w:sz w:val="26"/>
          <w:szCs w:val="26"/>
        </w:rPr>
        <w:t xml:space="preserve"> </w:t>
      </w:r>
      <w:r w:rsidRPr="009D6FDC">
        <w:rPr>
          <w:sz w:val="26"/>
          <w:szCs w:val="26"/>
        </w:rPr>
        <w:t>Большая Саровка;</w:t>
      </w:r>
    </w:p>
    <w:p w:rsidR="0028795A" w:rsidRPr="009D6FDC" w:rsidRDefault="0028795A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 xml:space="preserve">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</w:t>
      </w:r>
      <w:r w:rsidR="00016E44" w:rsidRPr="009D6FDC">
        <w:rPr>
          <w:sz w:val="26"/>
          <w:szCs w:val="26"/>
        </w:rPr>
        <w:t>соответствующий</w:t>
      </w:r>
      <w:r w:rsidRPr="009D6FDC">
        <w:rPr>
          <w:sz w:val="26"/>
          <w:szCs w:val="26"/>
        </w:rPr>
        <w:t xml:space="preserve"> финансовый год;</w:t>
      </w:r>
    </w:p>
    <w:p w:rsidR="0028795A" w:rsidRPr="009D6FDC" w:rsidRDefault="0028795A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разработка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ументации, проверк</w:t>
      </w:r>
      <w:r w:rsidR="009D6FDC">
        <w:rPr>
          <w:sz w:val="26"/>
          <w:szCs w:val="26"/>
        </w:rPr>
        <w:t>а</w:t>
      </w:r>
      <w:r w:rsidRPr="009D6FDC">
        <w:rPr>
          <w:sz w:val="26"/>
          <w:szCs w:val="26"/>
        </w:rPr>
        <w:t xml:space="preserve"> достоверности определения сметной стоимости, в том числе</w:t>
      </w:r>
      <w:r w:rsidR="00954010" w:rsidRPr="009D6FDC">
        <w:rPr>
          <w:sz w:val="26"/>
          <w:szCs w:val="26"/>
        </w:rPr>
        <w:t>,</w:t>
      </w:r>
      <w:r w:rsidRPr="009D6FDC">
        <w:rPr>
          <w:sz w:val="26"/>
          <w:szCs w:val="26"/>
        </w:rPr>
        <w:t xml:space="preserve"> проведение инженерных геологических изысканий;</w:t>
      </w:r>
    </w:p>
    <w:p w:rsidR="0028795A" w:rsidRPr="009D6FDC" w:rsidRDefault="0028795A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обследование технического состояния зданий и сооружений объектов муниципальных учреждений культуры Колпашевского района;</w:t>
      </w:r>
    </w:p>
    <w:p w:rsidR="0028795A" w:rsidRPr="009D6FDC" w:rsidRDefault="0028795A" w:rsidP="008E61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разработка сметной документации на создание муниципальной модельной библиотеки, в том числе</w:t>
      </w:r>
      <w:r w:rsidR="00954010" w:rsidRPr="009D6FDC">
        <w:rPr>
          <w:sz w:val="26"/>
          <w:szCs w:val="26"/>
        </w:rPr>
        <w:t>,</w:t>
      </w:r>
      <w:r w:rsidRPr="009D6FDC">
        <w:rPr>
          <w:sz w:val="26"/>
          <w:szCs w:val="26"/>
        </w:rPr>
        <w:t xml:space="preserve"> прохождение достоверности сметной стоимости.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Мероприятие 2</w:t>
      </w:r>
      <w:r w:rsidR="008E616F" w:rsidRPr="009D6FDC">
        <w:rPr>
          <w:rFonts w:eastAsiaTheme="minorEastAsia"/>
          <w:sz w:val="26"/>
          <w:szCs w:val="26"/>
        </w:rPr>
        <w:t>.</w:t>
      </w:r>
      <w:r w:rsidRPr="009D6FDC">
        <w:rPr>
          <w:rFonts w:eastAsiaTheme="minorEastAsia"/>
          <w:sz w:val="26"/>
          <w:szCs w:val="26"/>
        </w:rPr>
        <w:t xml:space="preserve"> Содействие поселениям Колпашевского района в решении вопроса местного значения по созданию условий для организации досуга.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Мероп</w:t>
      </w:r>
      <w:r w:rsidR="00A8325B" w:rsidRPr="009D6FDC">
        <w:rPr>
          <w:rFonts w:eastAsiaTheme="minorEastAsia"/>
          <w:sz w:val="26"/>
          <w:szCs w:val="26"/>
        </w:rPr>
        <w:t>риятие 2</w:t>
      </w:r>
      <w:r w:rsidRPr="009D6FDC">
        <w:rPr>
          <w:rFonts w:eastAsiaTheme="minorEastAsia"/>
          <w:sz w:val="26"/>
          <w:szCs w:val="26"/>
        </w:rPr>
        <w:t>. включает в себя:</w:t>
      </w:r>
    </w:p>
    <w:p w:rsidR="001110E2" w:rsidRPr="009D6FDC" w:rsidRDefault="001110E2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обустройство новогоднего городка в микрорайоне Матьянга в г. Колпашево</w:t>
      </w:r>
      <w:r w:rsidR="009D6FDC">
        <w:rPr>
          <w:rFonts w:eastAsiaTheme="minorEastAsia"/>
          <w:sz w:val="26"/>
          <w:szCs w:val="26"/>
        </w:rPr>
        <w:t>;</w:t>
      </w:r>
    </w:p>
    <w:p w:rsidR="00A8325B" w:rsidRPr="009D6FDC" w:rsidRDefault="00A8325B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sz w:val="26"/>
          <w:szCs w:val="26"/>
        </w:rPr>
        <w:t>приобретение и монтаж звукового оборудования для обеспечения звукового сопровождения мероприятий в г.</w:t>
      </w:r>
      <w:r w:rsidR="00867069" w:rsidRPr="009D6FDC">
        <w:rPr>
          <w:sz w:val="26"/>
          <w:szCs w:val="26"/>
        </w:rPr>
        <w:t xml:space="preserve"> </w:t>
      </w:r>
      <w:r w:rsidRPr="009D6FDC">
        <w:rPr>
          <w:sz w:val="26"/>
          <w:szCs w:val="26"/>
        </w:rPr>
        <w:t>Колпашево</w:t>
      </w:r>
      <w:r w:rsidR="009D6FDC">
        <w:rPr>
          <w:sz w:val="26"/>
          <w:szCs w:val="26"/>
        </w:rPr>
        <w:t>;</w:t>
      </w:r>
    </w:p>
    <w:p w:rsidR="00AE7777" w:rsidRPr="009D6FDC" w:rsidRDefault="00AE7777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Мероприятие 3</w:t>
      </w:r>
      <w:r w:rsidR="008E616F" w:rsidRPr="009D6FDC">
        <w:rPr>
          <w:rFonts w:eastAsiaTheme="minorEastAsia"/>
          <w:sz w:val="26"/>
          <w:szCs w:val="26"/>
        </w:rPr>
        <w:t>. </w:t>
      </w:r>
      <w:r w:rsidRPr="009D6FDC">
        <w:rPr>
          <w:sz w:val="26"/>
          <w:szCs w:val="26"/>
        </w:rPr>
        <w:t>Поддержка экономического и социального развития коренных малочисленных народов Севера, Сиби</w:t>
      </w:r>
      <w:r w:rsidR="00A9779B" w:rsidRPr="009D6FDC">
        <w:rPr>
          <w:sz w:val="26"/>
          <w:szCs w:val="26"/>
        </w:rPr>
        <w:t>ри и Дальнего Востока РФ</w:t>
      </w:r>
      <w:r w:rsidRPr="009D6FDC">
        <w:rPr>
          <w:sz w:val="26"/>
          <w:szCs w:val="26"/>
        </w:rPr>
        <w:t>.</w:t>
      </w:r>
    </w:p>
    <w:p w:rsidR="00AE7777" w:rsidRPr="009D6FDC" w:rsidRDefault="00AE7777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риятие 3.1. включает в себя:</w:t>
      </w:r>
    </w:p>
    <w:p w:rsidR="00C71474" w:rsidRPr="009D6FDC" w:rsidRDefault="005A2473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 xml:space="preserve">Приобретение оборудования для центра ремёсел </w:t>
      </w:r>
      <w:r w:rsidR="00AE7777" w:rsidRPr="009D6FDC">
        <w:rPr>
          <w:sz w:val="26"/>
          <w:szCs w:val="26"/>
        </w:rPr>
        <w:t>МБУ «Библиотека».</w:t>
      </w:r>
    </w:p>
    <w:p w:rsidR="003D1489" w:rsidRPr="009D6FDC" w:rsidRDefault="003D1489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риятие 4</w:t>
      </w:r>
      <w:r w:rsidR="008E616F" w:rsidRPr="009D6FDC">
        <w:rPr>
          <w:sz w:val="26"/>
          <w:szCs w:val="26"/>
        </w:rPr>
        <w:t>.</w:t>
      </w:r>
      <w:r w:rsidRPr="009D6FDC">
        <w:rPr>
          <w:sz w:val="26"/>
          <w:szCs w:val="26"/>
        </w:rPr>
        <w:t xml:space="preserve"> Региональный проект «Цифровая культура»</w:t>
      </w:r>
      <w:r w:rsidR="009F3041" w:rsidRPr="009D6FDC">
        <w:rPr>
          <w:sz w:val="26"/>
          <w:szCs w:val="26"/>
        </w:rPr>
        <w:t>.</w:t>
      </w:r>
    </w:p>
    <w:p w:rsidR="003D1489" w:rsidRPr="009D6FDC" w:rsidRDefault="003D1489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риятие 4</w:t>
      </w:r>
      <w:r w:rsidR="008E616F" w:rsidRPr="009D6FDC">
        <w:rPr>
          <w:sz w:val="26"/>
          <w:szCs w:val="26"/>
        </w:rPr>
        <w:t>.</w:t>
      </w:r>
      <w:r w:rsidRPr="009D6FDC">
        <w:rPr>
          <w:sz w:val="26"/>
          <w:szCs w:val="26"/>
        </w:rPr>
        <w:t xml:space="preserve"> включает в себя:</w:t>
      </w:r>
    </w:p>
    <w:p w:rsidR="003D1489" w:rsidRPr="009D6FDC" w:rsidRDefault="003D1489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риятие 4.1.</w:t>
      </w:r>
      <w:r w:rsidR="008E616F" w:rsidRPr="009D6FDC">
        <w:rPr>
          <w:sz w:val="26"/>
          <w:szCs w:val="26"/>
        </w:rPr>
        <w:t> </w:t>
      </w:r>
      <w:r w:rsidRPr="009D6FDC">
        <w:rPr>
          <w:sz w:val="26"/>
          <w:szCs w:val="26"/>
        </w:rPr>
        <w:t>Создание виртуальных концертных залов по результатам конкурсного отбора, проводимого Министерством культуры Российской Федерации.</w:t>
      </w:r>
    </w:p>
    <w:p w:rsidR="005028E6" w:rsidRPr="009D6FDC" w:rsidRDefault="005028E6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рия</w:t>
      </w:r>
      <w:r w:rsidR="003D1489" w:rsidRPr="009D6FDC">
        <w:rPr>
          <w:sz w:val="26"/>
          <w:szCs w:val="26"/>
        </w:rPr>
        <w:t>тие 5</w:t>
      </w:r>
      <w:r w:rsidR="008E616F" w:rsidRPr="009D6FDC">
        <w:rPr>
          <w:sz w:val="26"/>
          <w:szCs w:val="26"/>
        </w:rPr>
        <w:t>. </w:t>
      </w:r>
      <w:r w:rsidRPr="009D6FDC">
        <w:rPr>
          <w:sz w:val="26"/>
          <w:szCs w:val="26"/>
        </w:rPr>
        <w:t>Организация проведения ремонта, капитального ремонта и благоустройства воинских захоронений, мемориальных комплексов, памятных знаков, стелл, именных указателей, памятников археологии, истории и архитектуры на территории Колпашевского района.</w:t>
      </w:r>
    </w:p>
    <w:p w:rsidR="005028E6" w:rsidRPr="009D6FDC" w:rsidRDefault="005028E6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</w:t>
      </w:r>
      <w:r w:rsidR="003D1489" w:rsidRPr="009D6FDC">
        <w:rPr>
          <w:sz w:val="26"/>
          <w:szCs w:val="26"/>
        </w:rPr>
        <w:t>риятие 5</w:t>
      </w:r>
      <w:r w:rsidR="008E616F" w:rsidRPr="009D6FDC">
        <w:rPr>
          <w:sz w:val="26"/>
          <w:szCs w:val="26"/>
        </w:rPr>
        <w:t>.</w:t>
      </w:r>
      <w:r w:rsidRPr="009D6FDC">
        <w:rPr>
          <w:sz w:val="26"/>
          <w:szCs w:val="26"/>
        </w:rPr>
        <w:t xml:space="preserve"> включает в себя:</w:t>
      </w:r>
    </w:p>
    <w:p w:rsidR="005028E6" w:rsidRPr="009D6FDC" w:rsidRDefault="003D1489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риятие 5</w:t>
      </w:r>
      <w:r w:rsidR="009D6FDC">
        <w:rPr>
          <w:sz w:val="26"/>
          <w:szCs w:val="26"/>
        </w:rPr>
        <w:t>.1. </w:t>
      </w:r>
      <w:r w:rsidR="005028E6" w:rsidRPr="009D6FDC">
        <w:rPr>
          <w:sz w:val="26"/>
          <w:szCs w:val="26"/>
        </w:rPr>
        <w:t>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</w:t>
      </w:r>
      <w:r w:rsidR="008E616F" w:rsidRPr="009D6FDC">
        <w:rPr>
          <w:sz w:val="26"/>
          <w:szCs w:val="26"/>
        </w:rPr>
        <w:t>,</w:t>
      </w:r>
      <w:r w:rsidR="005028E6" w:rsidRPr="009D6FDC">
        <w:rPr>
          <w:sz w:val="26"/>
          <w:szCs w:val="26"/>
        </w:rPr>
        <w:t xml:space="preserve"> в поселениях Колпашевского района.</w:t>
      </w:r>
    </w:p>
    <w:p w:rsidR="005028E6" w:rsidRPr="009D6FDC" w:rsidRDefault="003D1489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риятие 5</w:t>
      </w:r>
      <w:r w:rsidR="005028E6" w:rsidRPr="009D6FDC">
        <w:rPr>
          <w:sz w:val="26"/>
          <w:szCs w:val="26"/>
        </w:rPr>
        <w:t>.2. Проведение ремонта, капитального ремонта памятника Воину-Освободителю, расположенного по адресу: г.</w:t>
      </w:r>
      <w:r w:rsidR="00867069" w:rsidRPr="009D6FDC">
        <w:rPr>
          <w:sz w:val="26"/>
          <w:szCs w:val="26"/>
        </w:rPr>
        <w:t xml:space="preserve"> </w:t>
      </w:r>
      <w:r w:rsidR="005028E6" w:rsidRPr="009D6FDC">
        <w:rPr>
          <w:sz w:val="26"/>
          <w:szCs w:val="26"/>
        </w:rPr>
        <w:t>Колпашево, ул.</w:t>
      </w:r>
      <w:r w:rsidR="00867069" w:rsidRPr="009D6FDC">
        <w:rPr>
          <w:sz w:val="26"/>
          <w:szCs w:val="26"/>
        </w:rPr>
        <w:t xml:space="preserve"> </w:t>
      </w:r>
      <w:r w:rsidR="005028E6" w:rsidRPr="009D6FDC">
        <w:rPr>
          <w:sz w:val="26"/>
          <w:szCs w:val="26"/>
        </w:rPr>
        <w:t>Кирова, 15/1.</w:t>
      </w:r>
    </w:p>
    <w:p w:rsidR="000358F3" w:rsidRPr="009D6FDC" w:rsidRDefault="006825A5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риятие 6</w:t>
      </w:r>
      <w:r w:rsidR="008E616F" w:rsidRPr="009D6FDC">
        <w:rPr>
          <w:sz w:val="26"/>
          <w:szCs w:val="26"/>
        </w:rPr>
        <w:t>. </w:t>
      </w:r>
      <w:r w:rsidR="000358F3" w:rsidRPr="009D6FDC">
        <w:rPr>
          <w:sz w:val="26"/>
          <w:szCs w:val="26"/>
        </w:rPr>
        <w:t xml:space="preserve">Капитальные вложения в развитие инфраструктуры сферы культуры. </w:t>
      </w:r>
    </w:p>
    <w:p w:rsidR="006825A5" w:rsidRPr="009D6FDC" w:rsidRDefault="006825A5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Мероприятие 6</w:t>
      </w:r>
      <w:r w:rsidR="008E616F" w:rsidRPr="009D6FDC">
        <w:rPr>
          <w:sz w:val="26"/>
          <w:szCs w:val="26"/>
        </w:rPr>
        <w:t>.</w:t>
      </w:r>
      <w:r w:rsidRPr="009D6FDC">
        <w:rPr>
          <w:sz w:val="26"/>
          <w:szCs w:val="26"/>
        </w:rPr>
        <w:t xml:space="preserve"> включает в себя:</w:t>
      </w:r>
    </w:p>
    <w:p w:rsidR="006825A5" w:rsidRPr="009D6FDC" w:rsidRDefault="009D6FDC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6.1. </w:t>
      </w:r>
      <w:r w:rsidR="006825A5" w:rsidRPr="009D6FDC">
        <w:rPr>
          <w:sz w:val="26"/>
          <w:szCs w:val="26"/>
        </w:rPr>
        <w:t xml:space="preserve">Разработка проектной документации на строительство здания </w:t>
      </w:r>
      <w:r w:rsidR="000358F3" w:rsidRPr="009D6FDC">
        <w:rPr>
          <w:sz w:val="26"/>
          <w:szCs w:val="26"/>
        </w:rPr>
        <w:t>Д</w:t>
      </w:r>
      <w:r w:rsidR="006825A5" w:rsidRPr="009D6FDC">
        <w:rPr>
          <w:sz w:val="26"/>
          <w:szCs w:val="26"/>
        </w:rPr>
        <w:t>ома культуры на 150 мест по адресу:</w:t>
      </w:r>
      <w:r w:rsidR="009822DB" w:rsidRPr="009D6FDC">
        <w:rPr>
          <w:sz w:val="26"/>
          <w:szCs w:val="26"/>
        </w:rPr>
        <w:t xml:space="preserve"> </w:t>
      </w:r>
      <w:r w:rsidR="006825A5" w:rsidRPr="009D6FDC">
        <w:rPr>
          <w:sz w:val="26"/>
          <w:szCs w:val="26"/>
        </w:rPr>
        <w:t>Томская область, Колпашевский район, с.</w:t>
      </w:r>
      <w:r w:rsidR="00867069" w:rsidRPr="009D6FDC">
        <w:rPr>
          <w:sz w:val="26"/>
          <w:szCs w:val="26"/>
        </w:rPr>
        <w:t xml:space="preserve"> </w:t>
      </w:r>
      <w:r w:rsidR="006825A5" w:rsidRPr="009D6FDC">
        <w:rPr>
          <w:sz w:val="26"/>
          <w:szCs w:val="26"/>
        </w:rPr>
        <w:t>Чажемто.</w:t>
      </w:r>
    </w:p>
    <w:p w:rsidR="00A43E14" w:rsidRPr="009D6FDC" w:rsidRDefault="00A43E14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Мероприятие 7</w:t>
      </w:r>
      <w:r w:rsidR="00FF0870" w:rsidRPr="009D6FDC">
        <w:rPr>
          <w:rFonts w:eastAsiaTheme="minorEastAsia"/>
          <w:sz w:val="26"/>
          <w:szCs w:val="26"/>
        </w:rPr>
        <w:t>.</w:t>
      </w:r>
      <w:r w:rsidR="006B6D2E" w:rsidRPr="009D6FDC">
        <w:rPr>
          <w:rFonts w:eastAsiaTheme="minorEastAsia"/>
          <w:sz w:val="26"/>
          <w:szCs w:val="26"/>
        </w:rPr>
        <w:t xml:space="preserve"> Государственная поддержка отрасли культуры.</w:t>
      </w:r>
    </w:p>
    <w:p w:rsidR="006B6D2E" w:rsidRPr="009D6FDC" w:rsidRDefault="006B6D2E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lastRenderedPageBreak/>
        <w:t>Мероприятие 7</w:t>
      </w:r>
      <w:r w:rsidR="00FF0870" w:rsidRPr="009D6FDC">
        <w:rPr>
          <w:rFonts w:eastAsiaTheme="minorEastAsia"/>
          <w:sz w:val="26"/>
          <w:szCs w:val="26"/>
        </w:rPr>
        <w:t>.</w:t>
      </w:r>
      <w:r w:rsidRPr="009D6FDC">
        <w:rPr>
          <w:rFonts w:eastAsiaTheme="minorEastAsia"/>
          <w:sz w:val="26"/>
          <w:szCs w:val="26"/>
        </w:rPr>
        <w:t xml:space="preserve"> включает в себя:</w:t>
      </w:r>
    </w:p>
    <w:p w:rsidR="006B6D2E" w:rsidRPr="009D6FDC" w:rsidRDefault="006B6D2E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Мероприятие 7.1.</w:t>
      </w:r>
      <w:r w:rsidR="00FF0870" w:rsidRPr="009D6FDC">
        <w:rPr>
          <w:rFonts w:eastAsiaTheme="minorEastAsia"/>
          <w:sz w:val="26"/>
          <w:szCs w:val="26"/>
        </w:rPr>
        <w:t> </w:t>
      </w:r>
      <w:r w:rsidRPr="009D6FDC">
        <w:rPr>
          <w:rFonts w:eastAsiaTheme="minorEastAsia"/>
          <w:sz w:val="26"/>
          <w:szCs w:val="26"/>
        </w:rPr>
        <w:t>Государственная поддержка лучших сельских учреждений культуры.</w:t>
      </w:r>
    </w:p>
    <w:p w:rsidR="00094287" w:rsidRPr="009D6FDC" w:rsidRDefault="006B6D2E" w:rsidP="0009428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Theme="minorEastAsia"/>
          <w:sz w:val="26"/>
          <w:szCs w:val="26"/>
        </w:rPr>
        <w:t>Мероприятие 7.2.</w:t>
      </w:r>
      <w:r w:rsidR="00FF0870" w:rsidRPr="009D6FDC">
        <w:rPr>
          <w:rFonts w:eastAsiaTheme="minorEastAsia"/>
          <w:sz w:val="26"/>
          <w:szCs w:val="26"/>
        </w:rPr>
        <w:t> </w:t>
      </w:r>
      <w:r w:rsidRPr="009D6FDC">
        <w:rPr>
          <w:rFonts w:eastAsiaTheme="minorEastAsia"/>
          <w:sz w:val="26"/>
          <w:szCs w:val="26"/>
        </w:rPr>
        <w:t>П</w:t>
      </w:r>
      <w:r w:rsidRPr="009D6FDC">
        <w:rPr>
          <w:rFonts w:eastAsia="Calibri"/>
          <w:sz w:val="26"/>
          <w:szCs w:val="26"/>
        </w:rPr>
        <w:t xml:space="preserve">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</w:t>
      </w:r>
      <w:r w:rsidR="00FF0870" w:rsidRPr="009D6FDC">
        <w:rPr>
          <w:rFonts w:eastAsia="Calibri"/>
          <w:sz w:val="26"/>
          <w:szCs w:val="26"/>
        </w:rPr>
        <w:t xml:space="preserve">учётом </w:t>
      </w:r>
      <w:r w:rsidRPr="009D6FDC">
        <w:rPr>
          <w:rFonts w:eastAsia="Calibri"/>
          <w:sz w:val="26"/>
          <w:szCs w:val="26"/>
        </w:rPr>
        <w:t>задачи расширения информационных технологий и оцифровки.</w:t>
      </w:r>
    </w:p>
    <w:p w:rsidR="00094287" w:rsidRPr="009D6FDC" w:rsidRDefault="00094287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="Calibri"/>
          <w:sz w:val="26"/>
          <w:szCs w:val="26"/>
        </w:rPr>
        <w:t>Мероприятие 8. Ре</w:t>
      </w:r>
      <w:r w:rsidR="007017F7" w:rsidRPr="009D6FDC">
        <w:rPr>
          <w:rFonts w:eastAsia="Calibri"/>
          <w:sz w:val="26"/>
          <w:szCs w:val="26"/>
        </w:rPr>
        <w:t>гиональн</w:t>
      </w:r>
      <w:r w:rsidRPr="009D6FDC">
        <w:rPr>
          <w:rFonts w:eastAsia="Calibri"/>
          <w:sz w:val="26"/>
          <w:szCs w:val="26"/>
        </w:rPr>
        <w:t>ый проект</w:t>
      </w:r>
      <w:r w:rsidR="00C70C33" w:rsidRPr="009D6FDC">
        <w:rPr>
          <w:rFonts w:eastAsia="Calibri"/>
          <w:sz w:val="26"/>
          <w:szCs w:val="26"/>
        </w:rPr>
        <w:t xml:space="preserve"> </w:t>
      </w:r>
      <w:r w:rsidRPr="009D6FDC">
        <w:rPr>
          <w:rFonts w:eastAsia="Calibri"/>
          <w:sz w:val="26"/>
          <w:szCs w:val="26"/>
        </w:rPr>
        <w:t xml:space="preserve"> </w:t>
      </w:r>
      <w:r w:rsidR="00253D61" w:rsidRPr="009D6FDC">
        <w:rPr>
          <w:rFonts w:eastAsia="Calibri"/>
          <w:sz w:val="26"/>
          <w:szCs w:val="26"/>
        </w:rPr>
        <w:t>«</w:t>
      </w:r>
      <w:r w:rsidRPr="009D6FDC">
        <w:rPr>
          <w:rFonts w:eastAsia="Calibri"/>
          <w:sz w:val="26"/>
          <w:szCs w:val="26"/>
        </w:rPr>
        <w:t>Творческие люди».</w:t>
      </w:r>
    </w:p>
    <w:p w:rsidR="00094287" w:rsidRPr="009D6FDC" w:rsidRDefault="00094287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="Calibri"/>
          <w:sz w:val="26"/>
          <w:szCs w:val="26"/>
        </w:rPr>
        <w:t>Мероприятие 8 включает в себя:</w:t>
      </w:r>
    </w:p>
    <w:p w:rsidR="00094287" w:rsidRPr="009D6FDC" w:rsidRDefault="00094287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="Calibri"/>
          <w:sz w:val="26"/>
          <w:szCs w:val="26"/>
        </w:rPr>
        <w:t>Мероприятие</w:t>
      </w:r>
      <w:r w:rsidR="007017F7" w:rsidRPr="009D6FDC">
        <w:rPr>
          <w:rFonts w:eastAsia="Calibri"/>
          <w:sz w:val="26"/>
          <w:szCs w:val="26"/>
        </w:rPr>
        <w:t xml:space="preserve"> 8.1. </w:t>
      </w:r>
      <w:r w:rsidRPr="009D6FDC">
        <w:rPr>
          <w:rFonts w:eastAsia="Calibri"/>
          <w:sz w:val="26"/>
          <w:szCs w:val="26"/>
        </w:rPr>
        <w:t>Государственная поддержка лучших сельских учреждений и лучших работников сельских учреждений культуры</w:t>
      </w:r>
      <w:r w:rsidR="00253D61" w:rsidRPr="009D6FDC">
        <w:rPr>
          <w:rFonts w:eastAsia="Calibri"/>
          <w:sz w:val="26"/>
          <w:szCs w:val="26"/>
        </w:rPr>
        <w:t>.</w:t>
      </w:r>
    </w:p>
    <w:p w:rsidR="000C12E3" w:rsidRPr="009D6FDC" w:rsidRDefault="00EF424F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="Calibri"/>
          <w:sz w:val="26"/>
          <w:szCs w:val="26"/>
        </w:rPr>
        <w:t>М</w:t>
      </w:r>
      <w:r w:rsidR="000C12E3" w:rsidRPr="009D6FDC">
        <w:rPr>
          <w:rFonts w:eastAsia="Calibri"/>
          <w:sz w:val="26"/>
          <w:szCs w:val="26"/>
        </w:rPr>
        <w:t>ероприятие 9.</w:t>
      </w:r>
      <w:r w:rsidR="009D6FDC">
        <w:rPr>
          <w:rFonts w:eastAsia="Calibri"/>
          <w:sz w:val="26"/>
          <w:szCs w:val="26"/>
        </w:rPr>
        <w:t> </w:t>
      </w:r>
      <w:r w:rsidR="000C12E3" w:rsidRPr="009D6FDC">
        <w:rPr>
          <w:rFonts w:eastAsia="Calibri"/>
          <w:sz w:val="26"/>
          <w:szCs w:val="26"/>
        </w:rPr>
        <w:t>Региональный проект «Культурная среда».</w:t>
      </w:r>
    </w:p>
    <w:p w:rsidR="000C12E3" w:rsidRPr="009D6FDC" w:rsidRDefault="000C12E3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="Calibri"/>
          <w:sz w:val="26"/>
          <w:szCs w:val="26"/>
        </w:rPr>
        <w:t>Мероприятие 9 включает в себя:</w:t>
      </w:r>
    </w:p>
    <w:p w:rsidR="000C12E3" w:rsidRPr="009D6FDC" w:rsidRDefault="000C12E3" w:rsidP="000C12E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="Calibri"/>
          <w:sz w:val="26"/>
          <w:szCs w:val="26"/>
        </w:rPr>
        <w:t>Мероприятие 9.1. Создание модельных муниципальных библиотек.</w:t>
      </w:r>
    </w:p>
    <w:p w:rsidR="002913D2" w:rsidRPr="009D6FDC" w:rsidRDefault="002913D2" w:rsidP="00796C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="Calibri"/>
          <w:sz w:val="26"/>
          <w:szCs w:val="26"/>
        </w:rPr>
        <w:t>Мероприятие</w:t>
      </w:r>
      <w:r w:rsidR="00796C69" w:rsidRPr="009D6FDC">
        <w:rPr>
          <w:rFonts w:eastAsia="Calibri"/>
          <w:sz w:val="26"/>
          <w:szCs w:val="26"/>
        </w:rPr>
        <w:t xml:space="preserve"> 9</w:t>
      </w:r>
      <w:r w:rsidRPr="009D6FDC">
        <w:rPr>
          <w:rFonts w:eastAsia="Calibri"/>
          <w:sz w:val="26"/>
          <w:szCs w:val="26"/>
        </w:rPr>
        <w:t>.</w:t>
      </w:r>
      <w:r w:rsidR="00796C69" w:rsidRPr="009D6FDC">
        <w:rPr>
          <w:rFonts w:eastAsia="Calibri"/>
          <w:sz w:val="26"/>
          <w:szCs w:val="26"/>
        </w:rPr>
        <w:t>2.</w:t>
      </w:r>
      <w:r w:rsidR="009D6FDC">
        <w:rPr>
          <w:sz w:val="26"/>
          <w:szCs w:val="26"/>
        </w:rPr>
        <w:t> </w:t>
      </w:r>
      <w:r w:rsidRPr="009D6FDC">
        <w:rPr>
          <w:rFonts w:eastAsia="Calibri"/>
          <w:sz w:val="26"/>
          <w:szCs w:val="26"/>
        </w:rPr>
        <w:t>Создание модельных муниципальных библиотек по результатам конкурсного отбора, проводимого Министерством культуры Российской Феде</w:t>
      </w:r>
      <w:r w:rsidR="009D6FDC">
        <w:rPr>
          <w:rFonts w:eastAsia="Calibri"/>
          <w:sz w:val="26"/>
          <w:szCs w:val="26"/>
        </w:rPr>
        <w:t>рации за счё</w:t>
      </w:r>
      <w:r w:rsidRPr="009D6FDC">
        <w:rPr>
          <w:rFonts w:eastAsia="Calibri"/>
          <w:sz w:val="26"/>
          <w:szCs w:val="26"/>
        </w:rPr>
        <w:t>т средств резервного фонда Правительства Российской Федерации</w:t>
      </w:r>
      <w:r w:rsidR="0045766E" w:rsidRPr="009D6FDC">
        <w:rPr>
          <w:rFonts w:eastAsia="Calibri"/>
          <w:sz w:val="26"/>
          <w:szCs w:val="26"/>
        </w:rPr>
        <w:t>.</w:t>
      </w:r>
    </w:p>
    <w:p w:rsidR="003438DF" w:rsidRPr="009D6FDC" w:rsidRDefault="009D6FDC" w:rsidP="00796C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ероприятие 10. </w:t>
      </w:r>
      <w:r w:rsidR="00835E9F" w:rsidRPr="009D6FDC">
        <w:rPr>
          <w:rFonts w:eastAsia="Calibri"/>
          <w:sz w:val="26"/>
          <w:szCs w:val="26"/>
        </w:rPr>
        <w:t>Модернизация библиотек в части комплектования книжных фондов библиотек муниципальных образований</w:t>
      </w:r>
      <w:r w:rsidR="003438DF" w:rsidRPr="009D6FDC">
        <w:rPr>
          <w:rFonts w:eastAsia="Calibri"/>
          <w:sz w:val="26"/>
          <w:szCs w:val="26"/>
        </w:rPr>
        <w:t>.</w:t>
      </w:r>
    </w:p>
    <w:p w:rsidR="003438DF" w:rsidRPr="009D6FDC" w:rsidRDefault="003438DF" w:rsidP="00796C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="Calibri"/>
          <w:sz w:val="26"/>
          <w:szCs w:val="26"/>
        </w:rPr>
        <w:t>Мероприятие 10 включает в себя:</w:t>
      </w:r>
    </w:p>
    <w:p w:rsidR="003438DF" w:rsidRPr="009D6FDC" w:rsidRDefault="003438DF" w:rsidP="00796C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6FDC">
        <w:rPr>
          <w:rFonts w:eastAsia="Calibri"/>
          <w:sz w:val="26"/>
          <w:szCs w:val="26"/>
        </w:rPr>
        <w:t>Мероприятие 10.1. Государственная поддержка отрасли культуры за сч</w:t>
      </w:r>
      <w:r w:rsidR="009D6FDC">
        <w:rPr>
          <w:rFonts w:eastAsia="Calibri"/>
          <w:sz w:val="26"/>
          <w:szCs w:val="26"/>
        </w:rPr>
        <w:t>ё</w:t>
      </w:r>
      <w:r w:rsidRPr="009D6FDC">
        <w:rPr>
          <w:rFonts w:eastAsia="Calibri"/>
          <w:sz w:val="26"/>
          <w:szCs w:val="26"/>
        </w:rPr>
        <w:t>т средств резервного фонда Правительства Российской Федерации.</w:t>
      </w:r>
    </w:p>
    <w:p w:rsidR="00024193" w:rsidRPr="009D6FDC" w:rsidRDefault="00024193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  <w:lang w:eastAsia="en-US"/>
        </w:rPr>
        <w:t>Задача 2</w:t>
      </w:r>
      <w:r w:rsidR="00FF0870" w:rsidRPr="009D6FDC">
        <w:rPr>
          <w:sz w:val="26"/>
          <w:szCs w:val="26"/>
          <w:lang w:eastAsia="en-US"/>
        </w:rPr>
        <w:t>.</w:t>
      </w:r>
      <w:r w:rsidR="009D6FDC">
        <w:rPr>
          <w:sz w:val="26"/>
          <w:szCs w:val="26"/>
          <w:lang w:eastAsia="en-US"/>
        </w:rPr>
        <w:t> </w:t>
      </w:r>
      <w:r w:rsidRPr="009D6FDC">
        <w:rPr>
          <w:sz w:val="26"/>
          <w:szCs w:val="26"/>
        </w:rPr>
        <w:t>Развитие внутреннего и въездного туризма на территории Колпашевского района.</w:t>
      </w:r>
    </w:p>
    <w:p w:rsidR="00024193" w:rsidRPr="009D6FDC" w:rsidRDefault="00024193" w:rsidP="009635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 xml:space="preserve">Основное мероприятие: Реализация мероприятий, направленных на развитие сферы туризма в Колпашевском районе включает в себя следующие мероприятия: </w:t>
      </w:r>
    </w:p>
    <w:p w:rsidR="00024193" w:rsidRPr="009D6FDC" w:rsidRDefault="00024193" w:rsidP="00FF0870">
      <w:pPr>
        <w:pStyle w:val="a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D6FDC">
        <w:rPr>
          <w:sz w:val="26"/>
          <w:szCs w:val="26"/>
          <w:lang w:eastAsia="en-US"/>
        </w:rPr>
        <w:t>Организация и проведение мероприятий событийного туризма в Колпашевском районе.</w:t>
      </w:r>
    </w:p>
    <w:p w:rsidR="00024193" w:rsidRPr="009D6FDC" w:rsidRDefault="00024193" w:rsidP="00FF0870">
      <w:pPr>
        <w:pStyle w:val="a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D6FDC">
        <w:rPr>
          <w:sz w:val="26"/>
          <w:szCs w:val="26"/>
          <w:lang w:eastAsia="en-US"/>
        </w:rPr>
        <w:t>Информационное обеспечение в сфере туризма и краеведения Колпашевского района.</w:t>
      </w:r>
    </w:p>
    <w:p w:rsidR="00024193" w:rsidRPr="009D6FDC" w:rsidRDefault="00024193" w:rsidP="00FF0870">
      <w:pPr>
        <w:pStyle w:val="a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D6FDC">
        <w:rPr>
          <w:sz w:val="26"/>
          <w:szCs w:val="26"/>
          <w:lang w:eastAsia="en-US"/>
        </w:rPr>
        <w:t>Разработка и реализация экскурсионных маршрутов.</w:t>
      </w:r>
    </w:p>
    <w:p w:rsidR="00024193" w:rsidRPr="009D6FDC" w:rsidRDefault="00024193" w:rsidP="00FF0870">
      <w:pPr>
        <w:pStyle w:val="a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D6FDC">
        <w:rPr>
          <w:sz w:val="26"/>
          <w:szCs w:val="26"/>
          <w:lang w:eastAsia="en-US"/>
        </w:rPr>
        <w:t>Поддержка и развитие социального туризма;</w:t>
      </w:r>
    </w:p>
    <w:p w:rsidR="00024193" w:rsidRPr="009D6FDC" w:rsidRDefault="00024193" w:rsidP="00FF0870">
      <w:pPr>
        <w:pStyle w:val="a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D6FDC">
        <w:rPr>
          <w:sz w:val="26"/>
          <w:szCs w:val="26"/>
        </w:rPr>
        <w:t>Организация и проведение районных конкурсов, соревнований, слётов, фестивалей в сфере туризма.</w:t>
      </w:r>
    </w:p>
    <w:p w:rsidR="00DD6B0A" w:rsidRPr="009D6FDC" w:rsidRDefault="00DD6B0A" w:rsidP="00FF0870">
      <w:pPr>
        <w:pStyle w:val="a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Организация и проведение конференций, круглых столов, лекций и иных обучающих мероприятий в сфере туризма</w:t>
      </w:r>
      <w:r w:rsidR="00952F1C" w:rsidRPr="009D6FDC">
        <w:rPr>
          <w:sz w:val="26"/>
          <w:szCs w:val="26"/>
        </w:rPr>
        <w:t>.</w:t>
      </w:r>
    </w:p>
    <w:p w:rsidR="004D6B44" w:rsidRPr="009D6FDC" w:rsidRDefault="004D6B44" w:rsidP="00FF0870">
      <w:pPr>
        <w:pStyle w:val="a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D6FDC">
        <w:rPr>
          <w:sz w:val="26"/>
          <w:szCs w:val="26"/>
        </w:rPr>
        <w:t>Организация и проведение районных этнографических экспедиций на территории Колпашевского</w:t>
      </w:r>
      <w:r w:rsidRPr="009D6FDC">
        <w:rPr>
          <w:sz w:val="26"/>
          <w:szCs w:val="26"/>
          <w:lang w:eastAsia="en-US"/>
        </w:rPr>
        <w:t xml:space="preserve"> района.</w:t>
      </w:r>
    </w:p>
    <w:p w:rsidR="00024193" w:rsidRPr="009D6FDC" w:rsidRDefault="00024193" w:rsidP="009635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FDC">
        <w:rPr>
          <w:sz w:val="26"/>
          <w:szCs w:val="26"/>
        </w:rPr>
        <w:t xml:space="preserve">В рамках данных мероприятий планируется создание экскурсионных маршрутов и реализация потенциала Колпашевского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Интернет-ресурсах, установки туристских дорожных указателей, а также благоустройство мест туристского показа и организация мероприятий событийного туризма. </w:t>
      </w:r>
    </w:p>
    <w:p w:rsidR="003B546F" w:rsidRPr="009D6FDC" w:rsidRDefault="0057686C" w:rsidP="0096350D">
      <w:pPr>
        <w:pStyle w:val="ConsPlusTitle"/>
        <w:ind w:firstLine="709"/>
        <w:jc w:val="both"/>
        <w:outlineLvl w:val="0"/>
        <w:rPr>
          <w:rFonts w:ascii="Times New Roman" w:eastAsiaTheme="minorEastAsia" w:hAnsi="Times New Roman" w:cs="Times New Roman"/>
          <w:b w:val="0"/>
          <w:sz w:val="26"/>
          <w:szCs w:val="26"/>
        </w:rPr>
      </w:pPr>
      <w:r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С целью привлечения средств из областного бюджета, Управление по культуре, спорту и молодёжной политике Администрации Колпашевского района </w:t>
      </w:r>
      <w:r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lastRenderedPageBreak/>
        <w:t xml:space="preserve">ежегодно </w:t>
      </w:r>
      <w:r w:rsidR="00EF5421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разрабатывает туристские проекты и </w:t>
      </w:r>
      <w:r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>формирует заявк</w:t>
      </w:r>
      <w:r w:rsidR="00EF5421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у в Департамент </w:t>
      </w:r>
      <w:r w:rsidR="00F957A1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по </w:t>
      </w:r>
      <w:r w:rsidR="00EF5421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>культур</w:t>
      </w:r>
      <w:r w:rsidR="00F957A1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>е</w:t>
      </w:r>
      <w:r w:rsidR="00EF5421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 </w:t>
      </w:r>
      <w:r w:rsidR="00F957A1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>и</w:t>
      </w:r>
      <w:r w:rsidR="00EF5421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 туризм</w:t>
      </w:r>
      <w:r w:rsidR="00F957A1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>у Томской области</w:t>
      </w:r>
      <w:r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 на участие в конкурсном отборе проектов по организации и проведению мероприятий, направленных на поддержку развития социального туризма в рамках реализации государственной программы «Развитие культуры и туризма в Томской области»</w:t>
      </w:r>
      <w:r w:rsidR="00735040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, </w:t>
      </w:r>
      <w:r w:rsidR="00FF0870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утверждённой </w:t>
      </w:r>
      <w:r w:rsidR="00735040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постановлением </w:t>
      </w:r>
      <w:r w:rsidR="00FF0870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Администрации </w:t>
      </w:r>
      <w:r w:rsidR="00735040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>Т</w:t>
      </w:r>
      <w:r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>омской области</w:t>
      </w:r>
      <w:r w:rsidR="00735040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 от 12.12.</w:t>
      </w:r>
      <w:r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 2014 </w:t>
      </w:r>
      <w:r w:rsidR="00735040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№ </w:t>
      </w:r>
      <w:r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>489а</w:t>
      </w:r>
      <w:r w:rsidR="00735040" w:rsidRPr="009D6FDC">
        <w:rPr>
          <w:rFonts w:ascii="Times New Roman" w:eastAsiaTheme="minorEastAsia" w:hAnsi="Times New Roman" w:cs="Times New Roman"/>
          <w:b w:val="0"/>
          <w:sz w:val="26"/>
          <w:szCs w:val="26"/>
        </w:rPr>
        <w:t>.</w:t>
      </w:r>
    </w:p>
    <w:p w:rsidR="001110E2" w:rsidRPr="009D6FDC" w:rsidRDefault="001110E2" w:rsidP="009635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D6FDC">
        <w:rPr>
          <w:sz w:val="26"/>
          <w:szCs w:val="26"/>
        </w:rPr>
        <w:t>Для привлечения бюджетных инвестиций на строительство (реконструкцию) муниципальных объектов в сфере культуры из средств областного бюджета</w:t>
      </w:r>
      <w:r w:rsidR="00954010" w:rsidRPr="009D6FDC">
        <w:rPr>
          <w:sz w:val="26"/>
          <w:szCs w:val="26"/>
        </w:rPr>
        <w:t>,</w:t>
      </w:r>
      <w:r w:rsidRPr="009D6FDC">
        <w:rPr>
          <w:sz w:val="26"/>
          <w:szCs w:val="26"/>
        </w:rPr>
        <w:t xml:space="preserve"> </w:t>
      </w:r>
      <w:r w:rsidRPr="009D6FDC">
        <w:rPr>
          <w:bCs/>
          <w:sz w:val="26"/>
          <w:szCs w:val="26"/>
        </w:rPr>
        <w:t>Управление по культуре, спорту и молодёжной политике Администрации Колпашевского района ежегодно формирует заявки на включение в государственную программу «Развитие культуры и туризма в Томской области».</w:t>
      </w:r>
    </w:p>
    <w:p w:rsidR="001110E2" w:rsidRPr="009D6FDC" w:rsidRDefault="001110E2" w:rsidP="00963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6FDC">
        <w:rPr>
          <w:rFonts w:eastAsiaTheme="minorHAnsi"/>
          <w:sz w:val="26"/>
          <w:szCs w:val="26"/>
          <w:lang w:eastAsia="en-US"/>
        </w:rPr>
        <w:t>Перечень мероприятий муниципальной программы с финансированием по годам, представлен в приложении № 2 «Перечень мероприятий и ресурсное обеспечение муниципальной программы» к настоящей муниципальной программе.</w:t>
      </w:r>
    </w:p>
    <w:p w:rsidR="00103E10" w:rsidRPr="009D6FDC" w:rsidRDefault="001110E2" w:rsidP="00963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6FDC">
        <w:rPr>
          <w:rFonts w:eastAsiaTheme="minorHAnsi"/>
          <w:sz w:val="26"/>
          <w:szCs w:val="26"/>
          <w:lang w:eastAsia="en-US"/>
        </w:rPr>
        <w:t>Перечень объектов капитального строительства и (или) объектов недвижимого имущества, реализуемых в рамках муниципальной программы</w:t>
      </w:r>
      <w:r w:rsidR="00FF0870" w:rsidRPr="009D6FDC">
        <w:rPr>
          <w:rFonts w:eastAsiaTheme="minorHAnsi"/>
          <w:sz w:val="26"/>
          <w:szCs w:val="26"/>
          <w:lang w:eastAsia="en-US"/>
        </w:rPr>
        <w:t>,</w:t>
      </w:r>
      <w:r w:rsidRPr="009D6FDC">
        <w:rPr>
          <w:rFonts w:eastAsiaTheme="minorHAnsi"/>
          <w:sz w:val="26"/>
          <w:szCs w:val="26"/>
          <w:lang w:eastAsia="en-US"/>
        </w:rPr>
        <w:t xml:space="preserve"> представлен в приложении № 3 «Перечень объектов капитального строительства и (или) объектов недвижимого имущества, реализуемых в рамках муниципальной программы» к насто</w:t>
      </w:r>
      <w:r w:rsidR="005A2473" w:rsidRPr="009D6FDC">
        <w:rPr>
          <w:rFonts w:eastAsiaTheme="minorHAnsi"/>
          <w:sz w:val="26"/>
          <w:szCs w:val="26"/>
          <w:lang w:eastAsia="en-US"/>
        </w:rPr>
        <w:t>ящей муниципальной программе</w:t>
      </w:r>
      <w:r w:rsidR="000873CE" w:rsidRPr="009D6FDC">
        <w:rPr>
          <w:rFonts w:eastAsiaTheme="minorHAnsi"/>
          <w:sz w:val="26"/>
          <w:szCs w:val="26"/>
          <w:lang w:eastAsia="en-US"/>
        </w:rPr>
        <w:t>.</w:t>
      </w:r>
      <w:r w:rsidR="005A2473" w:rsidRPr="009D6FDC">
        <w:rPr>
          <w:rFonts w:eastAsiaTheme="minorHAnsi"/>
          <w:sz w:val="26"/>
          <w:szCs w:val="26"/>
          <w:lang w:eastAsia="en-US"/>
        </w:rPr>
        <w:t>»</w:t>
      </w:r>
      <w:r w:rsidR="00EC267B" w:rsidRPr="009D6FDC">
        <w:rPr>
          <w:rFonts w:eastAsiaTheme="minorHAnsi"/>
          <w:sz w:val="26"/>
          <w:szCs w:val="26"/>
          <w:lang w:eastAsia="en-US"/>
        </w:rPr>
        <w:t>;</w:t>
      </w:r>
    </w:p>
    <w:p w:rsidR="00862BC1" w:rsidRPr="009D6FDC" w:rsidRDefault="001B483D" w:rsidP="006A5ACC">
      <w:pPr>
        <w:tabs>
          <w:tab w:val="left" w:pos="709"/>
        </w:tabs>
        <w:ind w:right="-1" w:firstLine="709"/>
        <w:jc w:val="both"/>
        <w:rPr>
          <w:sz w:val="26"/>
          <w:szCs w:val="26"/>
        </w:rPr>
        <w:sectPr w:rsidR="00862BC1" w:rsidRPr="009D6FDC" w:rsidSect="009D6FDC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D6FDC">
        <w:rPr>
          <w:rFonts w:eastAsiaTheme="minorEastAsia"/>
          <w:sz w:val="26"/>
          <w:szCs w:val="26"/>
        </w:rPr>
        <w:t>3</w:t>
      </w:r>
      <w:r w:rsidR="000873CE" w:rsidRPr="009D6FDC">
        <w:rPr>
          <w:rFonts w:eastAsiaTheme="minorEastAsia"/>
          <w:sz w:val="26"/>
          <w:szCs w:val="26"/>
        </w:rPr>
        <w:t>)</w:t>
      </w:r>
      <w:r w:rsidR="00FF0870" w:rsidRPr="009D6FDC">
        <w:rPr>
          <w:rFonts w:eastAsiaTheme="minorEastAsia"/>
          <w:sz w:val="26"/>
          <w:szCs w:val="26"/>
        </w:rPr>
        <w:t> </w:t>
      </w:r>
      <w:r w:rsidR="00F666D4" w:rsidRPr="009D6FDC">
        <w:rPr>
          <w:rFonts w:eastAsiaTheme="minorEastAsia"/>
          <w:sz w:val="26"/>
          <w:szCs w:val="26"/>
        </w:rPr>
        <w:t>п</w:t>
      </w:r>
      <w:r w:rsidRPr="009D6FDC">
        <w:rPr>
          <w:rFonts w:eastAsiaTheme="minorEastAsia"/>
          <w:sz w:val="26"/>
          <w:szCs w:val="26"/>
        </w:rPr>
        <w:t xml:space="preserve">риложение № 2 </w:t>
      </w:r>
      <w:r w:rsidRPr="009D6FDC">
        <w:rPr>
          <w:sz w:val="26"/>
          <w:szCs w:val="26"/>
        </w:rPr>
        <w:t>изложить в следующей редакции:</w:t>
      </w:r>
    </w:p>
    <w:tbl>
      <w:tblPr>
        <w:tblW w:w="152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89"/>
        <w:gridCol w:w="2147"/>
        <w:gridCol w:w="141"/>
        <w:gridCol w:w="993"/>
        <w:gridCol w:w="1276"/>
        <w:gridCol w:w="141"/>
        <w:gridCol w:w="1138"/>
        <w:gridCol w:w="1533"/>
        <w:gridCol w:w="25"/>
        <w:gridCol w:w="1280"/>
        <w:gridCol w:w="172"/>
        <w:gridCol w:w="961"/>
        <w:gridCol w:w="1266"/>
        <w:gridCol w:w="151"/>
        <w:gridCol w:w="2404"/>
        <w:gridCol w:w="143"/>
        <w:gridCol w:w="240"/>
      </w:tblGrid>
      <w:tr w:rsidR="00A31578" w:rsidRPr="00B03F74" w:rsidTr="00A5708E">
        <w:trPr>
          <w:gridAfter w:val="1"/>
          <w:wAfter w:w="240" w:type="dxa"/>
          <w:trHeight w:val="556"/>
        </w:trPr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7A8" w:rsidRPr="00B03F74" w:rsidRDefault="004B07A8" w:rsidP="0096350D">
            <w:pPr>
              <w:jc w:val="center"/>
            </w:pPr>
            <w:bookmarkStart w:id="1" w:name="RANGE!A1:I56"/>
            <w:bookmarkEnd w:id="1"/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7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7A8" w:rsidRPr="00B03F74" w:rsidRDefault="004B07A8" w:rsidP="0096350D">
            <w:pPr>
              <w:jc w:val="right"/>
            </w:pPr>
            <w:r w:rsidRPr="00B03F74">
              <w:t xml:space="preserve">«Приложение № 2 к муниципальной программе </w:t>
            </w:r>
            <w:r w:rsidRPr="00B03F74">
              <w:br/>
              <w:t>«Развитие культуры и туризма в Колпашевском районе»</w:t>
            </w:r>
          </w:p>
        </w:tc>
      </w:tr>
      <w:tr w:rsidR="00A31578" w:rsidRPr="00B03F74" w:rsidTr="00A5708E">
        <w:trPr>
          <w:trHeight w:val="166"/>
        </w:trPr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7A8" w:rsidRPr="00B03F74" w:rsidRDefault="004B07A8" w:rsidP="0096350D">
            <w:pPr>
              <w:jc w:val="center"/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/>
        </w:tc>
        <w:tc>
          <w:tcPr>
            <w:tcW w:w="2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>
            <w:pPr>
              <w:jc w:val="right"/>
            </w:pPr>
          </w:p>
        </w:tc>
      </w:tr>
      <w:tr w:rsidR="00302488" w:rsidRPr="00B03F74" w:rsidTr="00A5708E">
        <w:trPr>
          <w:gridAfter w:val="2"/>
          <w:wAfter w:w="383" w:type="dxa"/>
          <w:trHeight w:val="315"/>
        </w:trPr>
        <w:tc>
          <w:tcPr>
            <w:tcW w:w="148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bCs/>
              </w:rPr>
            </w:pPr>
            <w:r w:rsidRPr="00B03F74">
              <w:rPr>
                <w:bCs/>
              </w:rPr>
              <w:t>Перечень</w:t>
            </w:r>
          </w:p>
        </w:tc>
      </w:tr>
      <w:tr w:rsidR="00302488" w:rsidRPr="00B03F74" w:rsidTr="00A5708E">
        <w:trPr>
          <w:gridAfter w:val="2"/>
          <w:wAfter w:w="383" w:type="dxa"/>
          <w:trHeight w:val="315"/>
        </w:trPr>
        <w:tc>
          <w:tcPr>
            <w:tcW w:w="148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bCs/>
              </w:rPr>
            </w:pPr>
            <w:r w:rsidRPr="00B03F74">
              <w:rPr>
                <w:bCs/>
              </w:rPr>
              <w:t>мероприятий и ресурсное обеспечение муниципальной программы</w:t>
            </w:r>
          </w:p>
        </w:tc>
      </w:tr>
      <w:tr w:rsidR="00A31578" w:rsidRPr="00B03F74" w:rsidTr="00A5708E">
        <w:trPr>
          <w:gridAfter w:val="2"/>
          <w:wAfter w:w="383" w:type="dxa"/>
          <w:trHeight w:val="315"/>
        </w:trPr>
        <w:tc>
          <w:tcPr>
            <w:tcW w:w="148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7A8" w:rsidRPr="00B03F74" w:rsidRDefault="0096350D" w:rsidP="0096350D">
            <w:pPr>
              <w:jc w:val="center"/>
            </w:pPr>
            <w:r w:rsidRPr="00B03F74">
              <w:t>«</w:t>
            </w:r>
            <w:r w:rsidR="004B07A8" w:rsidRPr="00B03F74">
              <w:t>Развитие культуры и туризма в Колпашевском районе</w:t>
            </w:r>
            <w:r w:rsidRPr="00B03F74">
              <w:t>»</w:t>
            </w:r>
          </w:p>
        </w:tc>
      </w:tr>
      <w:tr w:rsidR="00997187" w:rsidRPr="00B03F74" w:rsidTr="00A5708E">
        <w:trPr>
          <w:gridAfter w:val="2"/>
          <w:wAfter w:w="383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87" w:rsidRPr="00114350" w:rsidRDefault="00997187" w:rsidP="0096350D">
            <w:pPr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№ п/п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114350" w:rsidRDefault="00997187" w:rsidP="006A5ACC">
            <w:pPr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114350" w:rsidRDefault="00A5708E" w:rsidP="006A5ACC">
            <w:pPr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Срок исполне-</w:t>
            </w:r>
            <w:r w:rsidR="00997187" w:rsidRPr="00114350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114350" w:rsidRDefault="00997187" w:rsidP="00FF0870">
            <w:pPr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Объём финанси-рования                               (тыс. рублей)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114350" w:rsidRDefault="00997187" w:rsidP="006A5ACC">
            <w:pPr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114350" w:rsidRDefault="00A5708E" w:rsidP="006A5ACC">
            <w:pPr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Ответственный исполнитель, соисполнители, участники муниципаль</w:t>
            </w:r>
            <w:r w:rsidR="00997187" w:rsidRPr="00114350">
              <w:rPr>
                <w:sz w:val="18"/>
                <w:szCs w:val="18"/>
              </w:rPr>
              <w:t>ной программы</w:t>
            </w:r>
          </w:p>
        </w:tc>
      </w:tr>
      <w:tr w:rsidR="00997187" w:rsidRPr="00B03F74" w:rsidTr="00A5708E">
        <w:trPr>
          <w:gridAfter w:val="2"/>
          <w:wAfter w:w="383" w:type="dxa"/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B03F74" w:rsidRDefault="00997187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B03F74" w:rsidRDefault="00997187" w:rsidP="006A5A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B03F74" w:rsidRDefault="00997187" w:rsidP="006A5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B03F74" w:rsidRDefault="00997187" w:rsidP="006A5ACC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114350" w:rsidRDefault="00997187" w:rsidP="006A5ACC">
            <w:pPr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114350" w:rsidRDefault="00997187" w:rsidP="006A5ACC">
            <w:pPr>
              <w:ind w:left="-108"/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федерального бюджета по согласованию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114350" w:rsidRDefault="00997187" w:rsidP="006A5ACC">
            <w:pPr>
              <w:ind w:left="-108"/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областного бюджета (по согла-сованию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87" w:rsidRPr="00114350" w:rsidRDefault="00997187" w:rsidP="006A5ACC">
            <w:pPr>
              <w:ind w:left="-108"/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бюджетов поселений (по согласо-ванию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114350" w:rsidRDefault="00997187" w:rsidP="006A5ACC">
            <w:pPr>
              <w:ind w:left="-108"/>
              <w:jc w:val="center"/>
              <w:rPr>
                <w:sz w:val="18"/>
                <w:szCs w:val="18"/>
              </w:rPr>
            </w:pPr>
            <w:r w:rsidRPr="00114350">
              <w:rPr>
                <w:sz w:val="18"/>
                <w:szCs w:val="18"/>
              </w:rPr>
              <w:t>внебюджет-ных источников (по согла-сованию)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B03F74" w:rsidRDefault="00997187" w:rsidP="006A5ACC">
            <w:pPr>
              <w:rPr>
                <w:sz w:val="20"/>
                <w:szCs w:val="20"/>
              </w:rPr>
            </w:pPr>
          </w:p>
        </w:tc>
      </w:tr>
      <w:tr w:rsidR="00A31578" w:rsidRPr="00B03F74" w:rsidTr="00A5708E">
        <w:trPr>
          <w:gridAfter w:val="2"/>
          <w:wAfter w:w="38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B03F74" w:rsidRDefault="004B07A8" w:rsidP="006A5ACC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0</w:t>
            </w:r>
          </w:p>
        </w:tc>
      </w:tr>
      <w:tr w:rsidR="00302488" w:rsidRPr="00B03F74" w:rsidTr="00A5708E">
        <w:trPr>
          <w:gridAfter w:val="2"/>
          <w:wAfter w:w="383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A8" w:rsidRPr="00B03F74" w:rsidRDefault="004B07A8" w:rsidP="006A5ACC">
            <w:pPr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Цель муниципальной программы: Создание благоприятных условий для устойчивого развития сфер культуры и туризма в Колпашевском районе</w:t>
            </w:r>
          </w:p>
        </w:tc>
      </w:tr>
      <w:tr w:rsidR="00302488" w:rsidRPr="00B03F74" w:rsidTr="00A5708E">
        <w:trPr>
          <w:gridAfter w:val="2"/>
          <w:wAfter w:w="383" w:type="dxa"/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A8" w:rsidRPr="00B03F74" w:rsidRDefault="004B07A8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 1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A8" w:rsidRPr="00B03F74" w:rsidRDefault="004B07A8" w:rsidP="006A5ACC">
            <w:pPr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Задача 1 муниципальной программы: Развитие культуры в Колпашевском районе </w:t>
            </w:r>
          </w:p>
        </w:tc>
      </w:tr>
      <w:tr w:rsidR="00D3337F" w:rsidRPr="00B03F74" w:rsidTr="00A5708E">
        <w:trPr>
          <w:gridAfter w:val="2"/>
          <w:wAfter w:w="383" w:type="dxa"/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.1</w:t>
            </w:r>
          </w:p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</w:p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</w:p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</w:p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</w:p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Подпрограмма 1:</w:t>
            </w:r>
          </w:p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B03F74" w:rsidRDefault="0045766E" w:rsidP="0003134A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2</w:t>
            </w:r>
            <w:r w:rsidR="00080C95" w:rsidRPr="00B03F74">
              <w:rPr>
                <w:sz w:val="20"/>
                <w:szCs w:val="20"/>
              </w:rPr>
              <w:t>8</w:t>
            </w:r>
            <w:r w:rsidR="0003134A" w:rsidRPr="00B03F74">
              <w:rPr>
                <w:sz w:val="20"/>
                <w:szCs w:val="20"/>
              </w:rPr>
              <w:t>950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8678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45766E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</w:t>
            </w:r>
            <w:r w:rsidR="00AC1279" w:rsidRPr="00B03F74">
              <w:rPr>
                <w:sz w:val="20"/>
                <w:szCs w:val="20"/>
              </w:rPr>
              <w:t>9704,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080C95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</w:t>
            </w:r>
            <w:r w:rsidR="00087317" w:rsidRPr="00B03F74">
              <w:rPr>
                <w:sz w:val="20"/>
                <w:szCs w:val="20"/>
              </w:rPr>
              <w:t>666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00,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B03F74" w:rsidRDefault="00D3337F" w:rsidP="006A5ACC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Управление по культуре, спорту и</w:t>
            </w:r>
            <w:r w:rsidR="00A5708E" w:rsidRPr="00B03F74">
              <w:rPr>
                <w:sz w:val="20"/>
                <w:szCs w:val="20"/>
              </w:rPr>
              <w:t xml:space="preserve"> молодёжной политике Администрации Колпашев</w:t>
            </w:r>
            <w:r w:rsidRPr="00B03F74">
              <w:rPr>
                <w:sz w:val="20"/>
                <w:szCs w:val="20"/>
              </w:rPr>
              <w:t>ского района</w:t>
            </w:r>
          </w:p>
        </w:tc>
      </w:tr>
      <w:tr w:rsidR="00D3337F" w:rsidRPr="00B03F74" w:rsidTr="00A5708E">
        <w:trPr>
          <w:gridAfter w:val="2"/>
          <w:wAfter w:w="383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7801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69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0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0683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7475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 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32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0349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524,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684,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4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37749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4 064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560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808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6331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6142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46,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45766E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</w:t>
            </w:r>
            <w:r w:rsidR="00087317" w:rsidRPr="00B03F74">
              <w:rPr>
                <w:sz w:val="20"/>
                <w:szCs w:val="20"/>
              </w:rPr>
              <w:t>6035</w:t>
            </w:r>
            <w:r w:rsidR="00D634AE" w:rsidRPr="00B03F74">
              <w:rPr>
                <w:sz w:val="20"/>
                <w:szCs w:val="20"/>
              </w:rPr>
              <w:t>,</w:t>
            </w:r>
            <w:r w:rsidR="00200686" w:rsidRPr="00B03F74">
              <w:rPr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571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45766E" w:rsidP="00D634A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0</w:t>
            </w:r>
            <w:r w:rsidR="00D634AE" w:rsidRPr="00B03F74">
              <w:rPr>
                <w:sz w:val="20"/>
                <w:szCs w:val="20"/>
              </w:rPr>
              <w:t>385,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080C95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0</w:t>
            </w:r>
            <w:r w:rsidR="00D634AE" w:rsidRPr="00B03F74">
              <w:rPr>
                <w:sz w:val="20"/>
                <w:szCs w:val="20"/>
              </w:rPr>
              <w:t>7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D3337F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Прогнозный период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D3337F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Прогнозный период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302488" w:rsidRPr="00B03F74" w:rsidTr="00A5708E">
        <w:trPr>
          <w:gridAfter w:val="2"/>
          <w:wAfter w:w="383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45" w:rsidRPr="00B03F74" w:rsidRDefault="00091A45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 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45" w:rsidRPr="00B03F74" w:rsidRDefault="00091A45" w:rsidP="006A5ACC">
            <w:pPr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Задача 2 муниципальной программы: Развитие внутреннего и въездного туризма на территории Колпашевского района</w:t>
            </w:r>
          </w:p>
        </w:tc>
      </w:tr>
      <w:tr w:rsidR="00D3337F" w:rsidRPr="00B03F74" w:rsidTr="00A5708E">
        <w:trPr>
          <w:gridAfter w:val="2"/>
          <w:wAfter w:w="383" w:type="dxa"/>
          <w:trHeight w:val="3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.1</w:t>
            </w:r>
          </w:p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Подпрограмма 2:</w:t>
            </w:r>
          </w:p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«Развитие внутреннего и въездного туризма на территории Колпашевского района»</w:t>
            </w:r>
          </w:p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D3337F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2E08E5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034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121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899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2,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B03F74" w:rsidRDefault="00D3337F" w:rsidP="006A5ACC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Управление по культуре, спорту и</w:t>
            </w:r>
            <w:r w:rsidR="00A5708E" w:rsidRPr="00B03F74">
              <w:rPr>
                <w:sz w:val="20"/>
                <w:szCs w:val="20"/>
              </w:rPr>
              <w:t xml:space="preserve"> молодёжной политике Администрации Колпашевского района, Администрация Колпашев</w:t>
            </w:r>
            <w:r w:rsidRPr="00B03F74">
              <w:rPr>
                <w:sz w:val="20"/>
                <w:szCs w:val="20"/>
              </w:rPr>
              <w:t>с</w:t>
            </w:r>
            <w:r w:rsidR="00A5708E" w:rsidRPr="00B03F74">
              <w:rPr>
                <w:sz w:val="20"/>
                <w:szCs w:val="20"/>
              </w:rPr>
              <w:t xml:space="preserve">кого района, поселения </w:t>
            </w:r>
            <w:r w:rsidR="00A5708E" w:rsidRPr="00B03F74">
              <w:rPr>
                <w:sz w:val="20"/>
                <w:szCs w:val="20"/>
              </w:rPr>
              <w:lastRenderedPageBreak/>
              <w:t>Колпашев</w:t>
            </w:r>
            <w:r w:rsidRPr="00B03F74">
              <w:rPr>
                <w:sz w:val="20"/>
                <w:szCs w:val="20"/>
              </w:rPr>
              <w:t>ского района</w:t>
            </w:r>
          </w:p>
        </w:tc>
      </w:tr>
      <w:tr w:rsidR="00D3337F" w:rsidRPr="00B03F74" w:rsidTr="00A5708E">
        <w:trPr>
          <w:gridAfter w:val="2"/>
          <w:wAfter w:w="383" w:type="dxa"/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D3337F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04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2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D3337F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90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368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2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jc w:val="center"/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D3337F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654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301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341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1,1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D3337F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37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40,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9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,4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D3337F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3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6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27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D3337F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12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B03F74" w:rsidRDefault="00D3337F" w:rsidP="0096350D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D3337F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Прогнозный период 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D3337F" w:rsidRPr="00B03F74" w:rsidTr="00A5708E">
        <w:trPr>
          <w:gridAfter w:val="2"/>
          <w:wAfter w:w="383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F" w:rsidRPr="00B03F74" w:rsidRDefault="00D3337F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D3337F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Прогнозный период 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B03F74" w:rsidRDefault="00D3337F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F" w:rsidRPr="00B03F74" w:rsidRDefault="00D3337F" w:rsidP="006A5ACC">
            <w:pPr>
              <w:rPr>
                <w:sz w:val="20"/>
                <w:szCs w:val="20"/>
              </w:rPr>
            </w:pPr>
          </w:p>
        </w:tc>
      </w:tr>
      <w:tr w:rsidR="00260D73" w:rsidRPr="00B03F74" w:rsidTr="00A5708E">
        <w:trPr>
          <w:gridAfter w:val="2"/>
          <w:wAfter w:w="383" w:type="dxa"/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73" w:rsidRPr="00B03F74" w:rsidRDefault="00260D73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 </w:t>
            </w:r>
          </w:p>
          <w:p w:rsidR="00260D73" w:rsidRPr="00B03F74" w:rsidRDefault="00260D73" w:rsidP="0096350D">
            <w:pPr>
              <w:jc w:val="center"/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jc w:val="center"/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jc w:val="center"/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jc w:val="center"/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jc w:val="center"/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73" w:rsidRPr="00B03F74" w:rsidRDefault="00260D73" w:rsidP="0096350D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Всего по муниципальной программе:</w:t>
            </w:r>
          </w:p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45766E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3</w:t>
            </w:r>
            <w:r w:rsidR="00080C95" w:rsidRPr="00B03F74">
              <w:rPr>
                <w:sz w:val="20"/>
                <w:szCs w:val="20"/>
              </w:rPr>
              <w:t>0</w:t>
            </w:r>
            <w:r w:rsidR="002F51EA" w:rsidRPr="00B03F74">
              <w:rPr>
                <w:sz w:val="20"/>
                <w:szCs w:val="20"/>
              </w:rPr>
              <w:t>984</w:t>
            </w:r>
            <w:r w:rsidR="005F6243" w:rsidRPr="00B03F74">
              <w:rPr>
                <w:sz w:val="20"/>
                <w:szCs w:val="20"/>
              </w:rPr>
              <w:t>,</w:t>
            </w:r>
            <w:r w:rsidR="002F51EA" w:rsidRPr="00B03F74"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9800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45766E" w:rsidP="0003134A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</w:t>
            </w:r>
            <w:r w:rsidR="00260D73" w:rsidRPr="00B03F74">
              <w:rPr>
                <w:sz w:val="20"/>
                <w:szCs w:val="20"/>
              </w:rPr>
              <w:t>9</w:t>
            </w:r>
            <w:r w:rsidR="0003134A" w:rsidRPr="00B03F74">
              <w:rPr>
                <w:sz w:val="20"/>
                <w:szCs w:val="20"/>
              </w:rPr>
              <w:t>704,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080C95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0</w:t>
            </w:r>
            <w:r w:rsidR="00A35349" w:rsidRPr="00B03F74">
              <w:rPr>
                <w:sz w:val="20"/>
                <w:szCs w:val="20"/>
              </w:rPr>
              <w:t>566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12,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73" w:rsidRPr="00B03F74" w:rsidRDefault="00260D73" w:rsidP="006A5ACC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Управление по культуре, спорту и</w:t>
            </w:r>
            <w:r w:rsidR="00A5708E" w:rsidRPr="00B03F74">
              <w:rPr>
                <w:sz w:val="20"/>
                <w:szCs w:val="20"/>
              </w:rPr>
              <w:t xml:space="preserve"> молодёжной политике Администрации Колпашевского района, Администрация Колпашев</w:t>
            </w:r>
            <w:r w:rsidRPr="00B03F74">
              <w:rPr>
                <w:sz w:val="20"/>
                <w:szCs w:val="20"/>
              </w:rPr>
              <w:t xml:space="preserve">ского района, поселения </w:t>
            </w:r>
            <w:r w:rsidR="00A5708E" w:rsidRPr="00B03F74">
              <w:rPr>
                <w:sz w:val="20"/>
                <w:szCs w:val="20"/>
              </w:rPr>
              <w:t>Колпашев</w:t>
            </w:r>
            <w:r w:rsidRPr="00B03F74">
              <w:rPr>
                <w:sz w:val="20"/>
                <w:szCs w:val="20"/>
              </w:rPr>
              <w:t>ского района</w:t>
            </w:r>
          </w:p>
        </w:tc>
      </w:tr>
      <w:tr w:rsidR="00260D73" w:rsidRPr="00B03F74" w:rsidTr="00A5708E">
        <w:trPr>
          <w:gridAfter w:val="2"/>
          <w:wAfter w:w="383" w:type="dxa"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800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6994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0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</w:tr>
      <w:tr w:rsidR="00260D73" w:rsidRPr="00B03F74" w:rsidTr="00A5708E">
        <w:trPr>
          <w:gridAfter w:val="2"/>
          <w:wAfter w:w="383" w:type="dxa"/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117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7843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4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</w:tr>
      <w:tr w:rsidR="00260D73" w:rsidRPr="00B03F74" w:rsidTr="00A5708E">
        <w:trPr>
          <w:gridAfter w:val="2"/>
          <w:wAfter w:w="383" w:type="dxa"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100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9826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684,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81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1,1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</w:tr>
      <w:tr w:rsidR="00260D73" w:rsidRPr="00B03F74" w:rsidTr="00A5708E">
        <w:trPr>
          <w:gridAfter w:val="2"/>
          <w:wAfter w:w="383" w:type="dxa"/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3818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24304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560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828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,4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</w:tr>
      <w:tr w:rsidR="00260D73" w:rsidRPr="00B03F74" w:rsidTr="00A5708E">
        <w:trPr>
          <w:gridAfter w:val="2"/>
          <w:wAfter w:w="383" w:type="dxa"/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646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6149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46,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69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</w:tr>
      <w:tr w:rsidR="00260D73" w:rsidRPr="00B03F74" w:rsidTr="00A5708E">
        <w:trPr>
          <w:gridAfter w:val="2"/>
          <w:wAfter w:w="383" w:type="dxa"/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96350D">
            <w:pPr>
              <w:jc w:val="center"/>
              <w:rPr>
                <w:sz w:val="18"/>
                <w:szCs w:val="18"/>
              </w:rPr>
            </w:pPr>
            <w:r w:rsidRPr="00B03F74">
              <w:rPr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45766E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</w:t>
            </w:r>
            <w:r w:rsidR="002F51EA" w:rsidRPr="00B03F74">
              <w:rPr>
                <w:sz w:val="20"/>
                <w:szCs w:val="20"/>
              </w:rPr>
              <w:t>6148</w:t>
            </w:r>
            <w:r w:rsidR="00260D73" w:rsidRPr="00B03F74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4683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73" w:rsidRPr="00B03F74" w:rsidRDefault="0045766E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0</w:t>
            </w:r>
            <w:r w:rsidR="0003134A" w:rsidRPr="00B03F74">
              <w:rPr>
                <w:sz w:val="20"/>
                <w:szCs w:val="20"/>
              </w:rPr>
              <w:t>385,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73" w:rsidRPr="00B03F74" w:rsidRDefault="00080C95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10</w:t>
            </w:r>
            <w:r w:rsidR="00A35349" w:rsidRPr="00B03F74">
              <w:rPr>
                <w:sz w:val="20"/>
                <w:szCs w:val="20"/>
              </w:rPr>
              <w:t>7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</w:tr>
      <w:tr w:rsidR="00260D73" w:rsidRPr="00B03F74" w:rsidTr="00A5708E">
        <w:trPr>
          <w:gridAfter w:val="2"/>
          <w:wAfter w:w="383" w:type="dxa"/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73" w:rsidRPr="00B03F74" w:rsidRDefault="00260D73" w:rsidP="009F3041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Прогнозный период 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</w:tr>
      <w:tr w:rsidR="00260D73" w:rsidRPr="00B03F74" w:rsidTr="00A5708E">
        <w:trPr>
          <w:gridAfter w:val="2"/>
          <w:wAfter w:w="383" w:type="dxa"/>
          <w:trHeight w:val="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73" w:rsidRPr="00B03F74" w:rsidRDefault="00260D73" w:rsidP="009F3041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Прогнозный период 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D73" w:rsidRPr="00B03F74" w:rsidRDefault="00260D73" w:rsidP="00A5708E">
            <w:pPr>
              <w:jc w:val="center"/>
              <w:rPr>
                <w:sz w:val="20"/>
                <w:szCs w:val="20"/>
              </w:rPr>
            </w:pPr>
            <w:r w:rsidRPr="00B03F74">
              <w:rPr>
                <w:sz w:val="20"/>
                <w:szCs w:val="20"/>
              </w:rPr>
              <w:t>0,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73" w:rsidRPr="00B03F74" w:rsidRDefault="00260D73" w:rsidP="0096350D">
            <w:pPr>
              <w:rPr>
                <w:sz w:val="20"/>
                <w:szCs w:val="20"/>
              </w:rPr>
            </w:pPr>
          </w:p>
        </w:tc>
      </w:tr>
    </w:tbl>
    <w:p w:rsidR="006A5ACC" w:rsidRPr="00B03F74" w:rsidRDefault="006A5ACC" w:rsidP="00FF0870">
      <w:pPr>
        <w:tabs>
          <w:tab w:val="left" w:pos="1134"/>
        </w:tabs>
        <w:jc w:val="right"/>
        <w:rPr>
          <w:rFonts w:eastAsiaTheme="minorEastAsia"/>
          <w:sz w:val="20"/>
          <w:szCs w:val="20"/>
        </w:rPr>
      </w:pPr>
      <w:r w:rsidRPr="00B03F74">
        <w:rPr>
          <w:rFonts w:eastAsiaTheme="minorEastAsia"/>
          <w:sz w:val="20"/>
          <w:szCs w:val="20"/>
        </w:rPr>
        <w:t>»;</w:t>
      </w:r>
    </w:p>
    <w:p w:rsidR="00B65F72" w:rsidRPr="00B03F74" w:rsidRDefault="00B65F72" w:rsidP="0096350D">
      <w:pPr>
        <w:tabs>
          <w:tab w:val="left" w:pos="1134"/>
        </w:tabs>
        <w:jc w:val="both"/>
        <w:rPr>
          <w:rFonts w:eastAsiaTheme="minorEastAsia"/>
          <w:sz w:val="20"/>
          <w:szCs w:val="20"/>
        </w:rPr>
        <w:sectPr w:rsidR="00B65F72" w:rsidRPr="00B03F74" w:rsidSect="00A5708E">
          <w:footerReference w:type="default" r:id="rId11"/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</w:p>
    <w:p w:rsidR="00730C97" w:rsidRPr="00114350" w:rsidRDefault="00730C97" w:rsidP="00730C97">
      <w:pPr>
        <w:ind w:firstLine="709"/>
        <w:jc w:val="both"/>
        <w:rPr>
          <w:bCs/>
          <w:sz w:val="26"/>
          <w:szCs w:val="26"/>
        </w:rPr>
      </w:pPr>
      <w:r w:rsidRPr="00114350">
        <w:rPr>
          <w:bCs/>
          <w:sz w:val="26"/>
          <w:szCs w:val="26"/>
        </w:rPr>
        <w:lastRenderedPageBreak/>
        <w:t>4) в приложении № 3:</w:t>
      </w:r>
    </w:p>
    <w:p w:rsidR="00730C97" w:rsidRDefault="00730C97" w:rsidP="00730C97">
      <w:pPr>
        <w:autoSpaceDE w:val="0"/>
        <w:autoSpaceDN w:val="0"/>
        <w:adjustRightInd w:val="0"/>
        <w:ind w:left="57" w:right="57" w:firstLine="652"/>
        <w:jc w:val="both"/>
        <w:rPr>
          <w:rFonts w:eastAsiaTheme="minorEastAsia"/>
          <w:sz w:val="26"/>
          <w:szCs w:val="26"/>
        </w:rPr>
      </w:pPr>
      <w:r w:rsidRPr="00114350">
        <w:rPr>
          <w:bCs/>
          <w:sz w:val="26"/>
          <w:szCs w:val="26"/>
        </w:rPr>
        <w:t xml:space="preserve">строку </w:t>
      </w:r>
      <w:r w:rsidRPr="00114350">
        <w:rPr>
          <w:rFonts w:eastAsiaTheme="minorEastAsia"/>
          <w:sz w:val="26"/>
          <w:szCs w:val="26"/>
        </w:rPr>
        <w:t>«</w:t>
      </w:r>
      <w:r w:rsidRPr="00114350">
        <w:rPr>
          <w:rFonts w:eastAsiaTheme="minorEastAsia"/>
          <w:sz w:val="26"/>
          <w:szCs w:val="26"/>
          <w:lang w:eastAsia="en-US"/>
        </w:rPr>
        <w:t>Объём и источники финансирования подпрограммы (с детализацией по годам реализации с учетом прогнозного периода, тыс. рублей)</w:t>
      </w:r>
      <w:r w:rsidRPr="00114350">
        <w:rPr>
          <w:sz w:val="26"/>
          <w:szCs w:val="26"/>
          <w:lang w:eastAsia="en-US"/>
        </w:rPr>
        <w:t>»</w:t>
      </w:r>
      <w:r w:rsidRPr="00114350">
        <w:rPr>
          <w:rFonts w:eastAsiaTheme="minorEastAsia"/>
          <w:sz w:val="26"/>
          <w:szCs w:val="26"/>
        </w:rPr>
        <w:t xml:space="preserve"> раздела </w:t>
      </w:r>
      <w:r w:rsidRPr="00114350">
        <w:rPr>
          <w:rFonts w:eastAsiaTheme="minorEastAsia"/>
          <w:sz w:val="26"/>
          <w:szCs w:val="26"/>
          <w:lang w:val="en-US"/>
        </w:rPr>
        <w:t>I</w:t>
      </w:r>
      <w:r w:rsidRPr="00114350">
        <w:rPr>
          <w:rFonts w:eastAsiaTheme="minorEastAsia"/>
          <w:sz w:val="26"/>
          <w:szCs w:val="26"/>
        </w:rPr>
        <w:t xml:space="preserve"> «Паспорт муниципальной подпрограммы «Развитие культуры в Колпашевском районе» изложить в следующей редакции:</w:t>
      </w:r>
    </w:p>
    <w:p w:rsidR="00114350" w:rsidRPr="00114350" w:rsidRDefault="00114350" w:rsidP="00730C97">
      <w:pPr>
        <w:autoSpaceDE w:val="0"/>
        <w:autoSpaceDN w:val="0"/>
        <w:adjustRightInd w:val="0"/>
        <w:ind w:left="57" w:right="57" w:firstLine="652"/>
        <w:jc w:val="both"/>
        <w:rPr>
          <w:rFonts w:eastAsiaTheme="minorEastAsia"/>
          <w:sz w:val="26"/>
          <w:szCs w:val="26"/>
        </w:rPr>
        <w:sectPr w:rsidR="00114350" w:rsidRPr="00114350" w:rsidSect="00570F8C">
          <w:pgSz w:w="11906" w:h="16838" w:code="9"/>
          <w:pgMar w:top="850" w:right="1134" w:bottom="1701" w:left="1134" w:header="709" w:footer="709" w:gutter="0"/>
          <w:cols w:space="708"/>
          <w:docGrid w:linePitch="360"/>
        </w:sectPr>
      </w:pPr>
    </w:p>
    <w:p w:rsidR="00D85C83" w:rsidRPr="00B03F74" w:rsidRDefault="00D85C83" w:rsidP="00570F8C">
      <w:pPr>
        <w:autoSpaceDE w:val="0"/>
        <w:autoSpaceDN w:val="0"/>
        <w:adjustRightInd w:val="0"/>
        <w:ind w:left="57" w:right="57"/>
        <w:jc w:val="both"/>
        <w:rPr>
          <w:rFonts w:eastAsiaTheme="minorEastAsia"/>
          <w:sz w:val="28"/>
          <w:szCs w:val="28"/>
        </w:rPr>
      </w:pPr>
    </w:p>
    <w:p w:rsidR="006003E2" w:rsidRPr="00B03F74" w:rsidRDefault="006003E2" w:rsidP="00730C97">
      <w:pPr>
        <w:jc w:val="center"/>
        <w:rPr>
          <w:sz w:val="28"/>
          <w:szCs w:val="28"/>
        </w:rPr>
      </w:pPr>
    </w:p>
    <w:tbl>
      <w:tblPr>
        <w:tblW w:w="486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8"/>
        <w:gridCol w:w="1873"/>
        <w:gridCol w:w="1128"/>
        <w:gridCol w:w="1229"/>
        <w:gridCol w:w="1229"/>
        <w:gridCol w:w="1228"/>
        <w:gridCol w:w="1231"/>
        <w:gridCol w:w="1032"/>
        <w:gridCol w:w="1259"/>
        <w:gridCol w:w="987"/>
        <w:gridCol w:w="852"/>
      </w:tblGrid>
      <w:tr w:rsidR="00A5708E" w:rsidRPr="00B03F74" w:rsidTr="00A5708E">
        <w:trPr>
          <w:trHeight w:val="455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5E" w:rsidRPr="00B03F74" w:rsidRDefault="00BD7E5E" w:rsidP="00BD7E5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03F74">
              <w:rPr>
                <w:rFonts w:eastAsiaTheme="minorEastAsia"/>
                <w:sz w:val="20"/>
                <w:szCs w:val="20"/>
                <w:lang w:eastAsia="en-US"/>
              </w:rPr>
              <w:t>Объём и источники</w:t>
            </w:r>
          </w:p>
          <w:p w:rsidR="00BD7E5E" w:rsidRPr="00B03F74" w:rsidRDefault="00BD7E5E" w:rsidP="00BD7E5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03F74">
              <w:rPr>
                <w:rFonts w:eastAsiaTheme="minorEastAsia"/>
                <w:sz w:val="20"/>
                <w:szCs w:val="20"/>
                <w:lang w:eastAsia="en-US"/>
              </w:rPr>
              <w:t>финансирования</w:t>
            </w:r>
          </w:p>
          <w:p w:rsidR="00BD7E5E" w:rsidRPr="00B03F74" w:rsidRDefault="00BD7E5E" w:rsidP="00BD7E5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03F74">
              <w:rPr>
                <w:rFonts w:eastAsiaTheme="minorEastAsia"/>
                <w:sz w:val="20"/>
                <w:szCs w:val="20"/>
                <w:lang w:eastAsia="en-US"/>
              </w:rPr>
              <w:t>подпрограммы (с</w:t>
            </w:r>
          </w:p>
          <w:p w:rsidR="00BD7E5E" w:rsidRPr="00B03F74" w:rsidRDefault="00BD7E5E" w:rsidP="00BD7E5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03F74">
              <w:rPr>
                <w:rFonts w:eastAsiaTheme="minorEastAsia"/>
                <w:sz w:val="20"/>
                <w:szCs w:val="20"/>
                <w:lang w:eastAsia="en-US"/>
              </w:rPr>
              <w:t>детализацией по</w:t>
            </w:r>
          </w:p>
          <w:p w:rsidR="00BD7E5E" w:rsidRPr="00B03F74" w:rsidRDefault="00BD7E5E" w:rsidP="00BD7E5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03F74">
              <w:rPr>
                <w:rFonts w:eastAsiaTheme="minorEastAsia"/>
                <w:sz w:val="20"/>
                <w:szCs w:val="20"/>
                <w:lang w:eastAsia="en-US"/>
              </w:rPr>
              <w:t>годам реализации с</w:t>
            </w:r>
          </w:p>
          <w:p w:rsidR="00BD7E5E" w:rsidRPr="00B03F74" w:rsidRDefault="00BD7E5E" w:rsidP="00BD7E5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03F74">
              <w:rPr>
                <w:rFonts w:eastAsiaTheme="minorEastAsia"/>
                <w:sz w:val="20"/>
                <w:szCs w:val="20"/>
                <w:lang w:eastAsia="en-US"/>
              </w:rPr>
              <w:t>учетом прогнозного</w:t>
            </w:r>
          </w:p>
          <w:p w:rsidR="00BD7E5E" w:rsidRPr="00B03F74" w:rsidRDefault="00BD7E5E" w:rsidP="00BD7E5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03F74">
              <w:rPr>
                <w:rFonts w:eastAsiaTheme="minorEastAsia"/>
                <w:sz w:val="20"/>
                <w:szCs w:val="20"/>
                <w:lang w:eastAsia="en-US"/>
              </w:rPr>
              <w:t>периода, тыс.</w:t>
            </w:r>
          </w:p>
          <w:p w:rsidR="006003E2" w:rsidRPr="00B03F74" w:rsidRDefault="00BD7E5E" w:rsidP="006003E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03F74">
              <w:rPr>
                <w:rFonts w:eastAsiaTheme="minorEastAsia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1 –й год реализации</w:t>
            </w: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(2016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2 –й год реализации</w:t>
            </w: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(2017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3 –й год реализации</w:t>
            </w: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(2018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4 –й год реализации</w:t>
            </w: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(2019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5 –й год реализации</w:t>
            </w: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Последний год реализации</w:t>
            </w:r>
          </w:p>
          <w:p w:rsidR="006003E2" w:rsidRPr="00114350" w:rsidRDefault="006003E2" w:rsidP="00DC0F22">
            <w:pPr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 xml:space="preserve">Прогноз-ный период </w:t>
            </w:r>
          </w:p>
          <w:p w:rsidR="006003E2" w:rsidRPr="00114350" w:rsidRDefault="006003E2" w:rsidP="00DC0F22">
            <w:pPr>
              <w:widowControl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 xml:space="preserve">(2022)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114350" w:rsidRDefault="006003E2" w:rsidP="00DC0F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 xml:space="preserve">Прогноз-ный период </w:t>
            </w:r>
          </w:p>
          <w:p w:rsidR="006003E2" w:rsidRPr="00114350" w:rsidRDefault="006003E2" w:rsidP="00DC0F22">
            <w:pPr>
              <w:widowControl w:val="0"/>
              <w:ind w:left="-74" w:right="-7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14350">
              <w:rPr>
                <w:color w:val="000000"/>
                <w:sz w:val="18"/>
                <w:szCs w:val="18"/>
                <w:lang w:eastAsia="en-US"/>
              </w:rPr>
              <w:t xml:space="preserve">(2023) </w:t>
            </w:r>
          </w:p>
        </w:tc>
      </w:tr>
      <w:tr w:rsidR="00A5708E" w:rsidRPr="00B03F74" w:rsidTr="00A5708E">
        <w:trPr>
          <w:cantSplit/>
          <w:trHeight w:val="737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D904EA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1</w:t>
            </w:r>
            <w:r w:rsidR="00040EEC" w:rsidRPr="00B03F74">
              <w:rPr>
                <w:sz w:val="16"/>
                <w:szCs w:val="16"/>
                <w:lang w:eastAsia="en-US"/>
              </w:rPr>
              <w:t>9704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2 888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68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56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D904EA" w:rsidP="00040E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10</w:t>
            </w:r>
            <w:r w:rsidR="00040EEC" w:rsidRPr="00B03F74">
              <w:rPr>
                <w:sz w:val="16"/>
                <w:szCs w:val="16"/>
                <w:lang w:eastAsia="en-US"/>
              </w:rPr>
              <w:t>38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A5708E" w:rsidRPr="00B03F74" w:rsidTr="00A5708E">
        <w:trPr>
          <w:cantSplit/>
          <w:trHeight w:val="728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CE" w:rsidRPr="00B03F74" w:rsidRDefault="00214DCE" w:rsidP="00DC0F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DC0F22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080C95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9</w:t>
            </w:r>
            <w:r w:rsidR="00200686" w:rsidRPr="00B03F74">
              <w:rPr>
                <w:sz w:val="16"/>
                <w:szCs w:val="16"/>
                <w:lang w:eastAsia="en-US"/>
              </w:rPr>
              <w:t>666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320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14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808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42,2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080C95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10</w:t>
            </w:r>
            <w:r w:rsidR="00040EEC" w:rsidRPr="00B03F74">
              <w:rPr>
                <w:sz w:val="16"/>
                <w:szCs w:val="16"/>
                <w:lang w:eastAsia="en-US"/>
              </w:rPr>
              <w:t>79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A5708E" w:rsidRPr="00B03F74" w:rsidTr="00A5708E">
        <w:trPr>
          <w:cantSplit/>
          <w:trHeight w:val="554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006261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98678</w:t>
            </w:r>
            <w:r w:rsidR="00214DCE" w:rsidRPr="00B03F74">
              <w:rPr>
                <w:sz w:val="16"/>
                <w:szCs w:val="16"/>
                <w:lang w:eastAsia="en-US"/>
              </w:rPr>
              <w:t>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6901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7</w:t>
            </w:r>
            <w:r w:rsidR="00214903" w:rsidRPr="00B03F74">
              <w:rPr>
                <w:sz w:val="16"/>
                <w:szCs w:val="16"/>
                <w:lang w:eastAsia="en-US"/>
              </w:rPr>
              <w:t>475</w:t>
            </w:r>
            <w:r w:rsidR="00214DCE" w:rsidRPr="00B03F74">
              <w:rPr>
                <w:sz w:val="16"/>
                <w:szCs w:val="16"/>
                <w:lang w:eastAsia="en-US"/>
              </w:rPr>
              <w:t>,0</w:t>
            </w:r>
          </w:p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9524,2</w:t>
            </w:r>
          </w:p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24064,6</w:t>
            </w:r>
          </w:p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46142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214DCE" w:rsidP="00DC0F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4571,3</w:t>
            </w:r>
          </w:p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A5708E" w:rsidRPr="00B03F74" w:rsidTr="00A5708E">
        <w:trPr>
          <w:cantSplit/>
          <w:trHeight w:val="68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A5708E" w:rsidRPr="00B03F74" w:rsidTr="00A5708E">
        <w:trPr>
          <w:cantSplit/>
          <w:trHeight w:val="68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2" w:rsidRPr="00B03F74" w:rsidRDefault="006003E2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E2" w:rsidRPr="00B03F74" w:rsidRDefault="006003E2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A5708E" w:rsidRPr="00B03F74" w:rsidTr="00A5708E">
        <w:trPr>
          <w:cantSplit/>
          <w:trHeight w:val="557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CE" w:rsidRPr="00B03F74" w:rsidRDefault="00214DCE" w:rsidP="00DC0F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DC0F22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D904EA" w:rsidP="00086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12</w:t>
            </w:r>
            <w:r w:rsidR="00080C95" w:rsidRPr="00B03F74">
              <w:rPr>
                <w:sz w:val="16"/>
                <w:szCs w:val="16"/>
                <w:lang w:eastAsia="en-US"/>
              </w:rPr>
              <w:t>8</w:t>
            </w:r>
            <w:r w:rsidR="00086D00" w:rsidRPr="00B03F74">
              <w:rPr>
                <w:sz w:val="16"/>
                <w:szCs w:val="16"/>
                <w:lang w:eastAsia="en-US"/>
              </w:rPr>
              <w:t>950</w:t>
            </w:r>
            <w:r w:rsidR="00214DCE" w:rsidRPr="00B03F74">
              <w:rPr>
                <w:sz w:val="16"/>
                <w:szCs w:val="16"/>
                <w:lang w:eastAsia="en-US"/>
              </w:rPr>
              <w:t>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7801,2</w:t>
            </w:r>
          </w:p>
          <w:p w:rsidR="00214DCE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10683,9</w:t>
            </w:r>
          </w:p>
          <w:p w:rsidR="00214DCE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1034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37749,1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46331,0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00686" w:rsidP="00DC0F22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16"/>
                <w:szCs w:val="16"/>
                <w:lang w:eastAsia="en-US"/>
              </w:rPr>
            </w:pPr>
            <w:r w:rsidRPr="00B03F74">
              <w:rPr>
                <w:sz w:val="16"/>
                <w:szCs w:val="16"/>
                <w:lang w:eastAsia="en-US"/>
              </w:rPr>
              <w:t>16035,8</w:t>
            </w:r>
          </w:p>
          <w:p w:rsidR="00214DCE" w:rsidRPr="00B03F74" w:rsidRDefault="00214DCE" w:rsidP="00DC0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DC0F22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B65F72" w:rsidRPr="00B03F74" w:rsidRDefault="007648D2" w:rsidP="0096350D">
      <w:pPr>
        <w:jc w:val="right"/>
        <w:rPr>
          <w:sz w:val="28"/>
          <w:szCs w:val="28"/>
        </w:rPr>
        <w:sectPr w:rsidR="00B65F72" w:rsidRPr="00B03F74" w:rsidSect="003B7AD2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B03F74">
        <w:rPr>
          <w:sz w:val="28"/>
          <w:szCs w:val="28"/>
        </w:rPr>
        <w:t>»</w:t>
      </w:r>
      <w:r w:rsidR="00EC267B" w:rsidRPr="00B03F74">
        <w:rPr>
          <w:sz w:val="28"/>
          <w:szCs w:val="28"/>
        </w:rPr>
        <w:t>;</w:t>
      </w:r>
    </w:p>
    <w:p w:rsidR="00D85C83" w:rsidRPr="00B03F74" w:rsidRDefault="00D85C83" w:rsidP="0096350D">
      <w:pPr>
        <w:jc w:val="right"/>
        <w:rPr>
          <w:sz w:val="28"/>
          <w:szCs w:val="28"/>
        </w:rPr>
      </w:pPr>
    </w:p>
    <w:p w:rsidR="005C5926" w:rsidRPr="00730C97" w:rsidRDefault="004634BD" w:rsidP="0096350D">
      <w:pPr>
        <w:ind w:firstLine="709"/>
        <w:contextualSpacing/>
        <w:jc w:val="both"/>
        <w:rPr>
          <w:sz w:val="26"/>
          <w:szCs w:val="26"/>
        </w:rPr>
      </w:pPr>
      <w:r w:rsidRPr="00730C97">
        <w:rPr>
          <w:sz w:val="26"/>
          <w:szCs w:val="26"/>
        </w:rPr>
        <w:t>р</w:t>
      </w:r>
      <w:r w:rsidR="00D85C83" w:rsidRPr="00730C97">
        <w:rPr>
          <w:sz w:val="26"/>
          <w:szCs w:val="26"/>
        </w:rPr>
        <w:t>аздел 3 «Перечень мероприятий и их экономическое обоснование» изложить в следующей редакции:</w:t>
      </w:r>
    </w:p>
    <w:p w:rsidR="00D85C83" w:rsidRPr="00730C97" w:rsidRDefault="00D85C83" w:rsidP="00730C97">
      <w:pPr>
        <w:contextualSpacing/>
        <w:jc w:val="center"/>
        <w:rPr>
          <w:sz w:val="26"/>
          <w:szCs w:val="26"/>
        </w:rPr>
      </w:pPr>
      <w:r w:rsidRPr="00730C97">
        <w:rPr>
          <w:sz w:val="26"/>
          <w:szCs w:val="26"/>
        </w:rPr>
        <w:t>«3. Перечень мероприятий и их экономическое обоснование</w:t>
      </w:r>
    </w:p>
    <w:p w:rsidR="00D85C83" w:rsidRPr="00730C97" w:rsidRDefault="009525FE" w:rsidP="00730C97">
      <w:pPr>
        <w:tabs>
          <w:tab w:val="left" w:pos="567"/>
          <w:tab w:val="left" w:pos="709"/>
        </w:tabs>
        <w:ind w:firstLine="708"/>
        <w:jc w:val="both"/>
        <w:rPr>
          <w:sz w:val="26"/>
          <w:szCs w:val="26"/>
        </w:rPr>
      </w:pPr>
      <w:r w:rsidRPr="00730C97">
        <w:rPr>
          <w:sz w:val="26"/>
          <w:szCs w:val="26"/>
        </w:rPr>
        <w:t xml:space="preserve">Подпрограмма содержит </w:t>
      </w:r>
      <w:r w:rsidR="007F4060" w:rsidRPr="00730C97">
        <w:rPr>
          <w:sz w:val="26"/>
          <w:szCs w:val="26"/>
        </w:rPr>
        <w:t>3</w:t>
      </w:r>
      <w:r w:rsidR="00B57BBE" w:rsidRPr="00730C97">
        <w:rPr>
          <w:sz w:val="26"/>
          <w:szCs w:val="26"/>
        </w:rPr>
        <w:t>3</w:t>
      </w:r>
      <w:r w:rsidR="0039613B" w:rsidRPr="00730C97">
        <w:rPr>
          <w:sz w:val="26"/>
          <w:szCs w:val="26"/>
        </w:rPr>
        <w:t xml:space="preserve"> </w:t>
      </w:r>
      <w:r w:rsidR="00D85C83" w:rsidRPr="00730C97">
        <w:rPr>
          <w:sz w:val="26"/>
          <w:szCs w:val="26"/>
        </w:rPr>
        <w:t>мероприяти</w:t>
      </w:r>
      <w:r w:rsidR="00D904EA" w:rsidRPr="00730C97">
        <w:rPr>
          <w:sz w:val="26"/>
          <w:szCs w:val="26"/>
        </w:rPr>
        <w:t>я</w:t>
      </w:r>
      <w:r w:rsidR="00D85C83" w:rsidRPr="00730C97">
        <w:rPr>
          <w:sz w:val="26"/>
          <w:szCs w:val="26"/>
        </w:rPr>
        <w:t>:</w:t>
      </w:r>
    </w:p>
    <w:p w:rsidR="00D85C83" w:rsidRPr="00730C97" w:rsidRDefault="00D85C83" w:rsidP="00730C9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sz w:val="26"/>
          <w:szCs w:val="26"/>
        </w:rPr>
        <w:t xml:space="preserve">Задача 1. </w:t>
      </w:r>
      <w:r w:rsidRPr="00730C97">
        <w:rPr>
          <w:rFonts w:eastAsiaTheme="minorEastAsia"/>
          <w:sz w:val="26"/>
          <w:szCs w:val="26"/>
        </w:rPr>
        <w:t>«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»</w:t>
      </w:r>
    </w:p>
    <w:p w:rsidR="00D85C83" w:rsidRPr="00730C97" w:rsidRDefault="00D85C83" w:rsidP="00730C9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rFonts w:eastAsiaTheme="minorEastAsia"/>
          <w:sz w:val="26"/>
          <w:szCs w:val="26"/>
        </w:rPr>
        <w:t>организация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rFonts w:eastAsiaTheme="minorEastAsia"/>
          <w:sz w:val="26"/>
          <w:szCs w:val="26"/>
        </w:rPr>
        <w:t>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rFonts w:eastAsiaTheme="minorEastAsia"/>
          <w:sz w:val="26"/>
          <w:szCs w:val="26"/>
        </w:rPr>
        <w:t>повышение квалификации специалистов учреждений культуры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rFonts w:eastAsiaTheme="minorEastAsia"/>
          <w:sz w:val="26"/>
          <w:szCs w:val="26"/>
        </w:rPr>
        <w:t>предоставление мер социальной поддержки специалистам отрасли культуры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организация и проведение культурно-массовых мероприятий, направленных на интеграцию инвалидов в общество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sz w:val="26"/>
          <w:szCs w:val="26"/>
        </w:rPr>
        <w:t>оснащение объектов культуры, для обеспечения беспрепятственного доступа инвалидов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rFonts w:eastAsiaTheme="minorEastAsia"/>
          <w:sz w:val="26"/>
          <w:szCs w:val="26"/>
        </w:rPr>
        <w:t>проведение ремонтов в муниципальных учреждениях культуры Колпашевского района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rFonts w:eastAsiaTheme="minorEastAsia"/>
          <w:sz w:val="26"/>
          <w:szCs w:val="26"/>
        </w:rPr>
        <w:t>строительство (реконструкция) объектов муниципальных учреждений культуры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обеспечение выплаты заработной платы работникам муниципальных учреждений культуры не ниже минимального размера оплаты труда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соблюдение санитарно-эпидемиологических требований при эксплуатации зданий (нежилых помещений) муниципальных учреждений культуры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улучшение качества материально-технического оснащения муниципальных учреждений культуры Колпашевского района</w:t>
      </w:r>
      <w:r w:rsidR="00302488" w:rsidRPr="00730C97">
        <w:rPr>
          <w:sz w:val="26"/>
          <w:szCs w:val="26"/>
        </w:rPr>
        <w:t>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поддержка и развитие деятельности Центров общественного доступа, расположенных в муниципальных учреждениях культуры Колпашев</w:t>
      </w:r>
      <w:r w:rsidR="00302488" w:rsidRPr="00730C97">
        <w:rPr>
          <w:sz w:val="26"/>
          <w:szCs w:val="26"/>
        </w:rPr>
        <w:t>с</w:t>
      </w:r>
      <w:r w:rsidRPr="00730C97">
        <w:rPr>
          <w:sz w:val="26"/>
          <w:szCs w:val="26"/>
        </w:rPr>
        <w:t>кого района</w:t>
      </w:r>
      <w:r w:rsidR="005245FD" w:rsidRPr="00730C97">
        <w:rPr>
          <w:sz w:val="26"/>
          <w:szCs w:val="26"/>
        </w:rPr>
        <w:t>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благоустройство прилегающей территории зданий муниципальных учреждений культуры Колпашевского района;</w:t>
      </w:r>
    </w:p>
    <w:p w:rsidR="005C5926" w:rsidRPr="00730C97" w:rsidRDefault="005C5926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обеспечение развития и укрепления материально-технической базы муниципальных домов культуры Томской области;</w:t>
      </w:r>
    </w:p>
    <w:p w:rsidR="005C5926" w:rsidRPr="00730C97" w:rsidRDefault="005C5926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обеспечение развития и укрепления материально-т</w:t>
      </w:r>
      <w:r w:rsidR="00354AC3" w:rsidRPr="00730C97">
        <w:rPr>
          <w:sz w:val="26"/>
          <w:szCs w:val="26"/>
        </w:rPr>
        <w:t xml:space="preserve">ехнической базы домов культуры </w:t>
      </w:r>
      <w:r w:rsidRPr="00730C97">
        <w:rPr>
          <w:sz w:val="26"/>
          <w:szCs w:val="26"/>
        </w:rPr>
        <w:t>в населённых пунктах с числом жителей до 50 тысяч человек;</w:t>
      </w:r>
    </w:p>
    <w:p w:rsidR="004057FD" w:rsidRPr="00730C97" w:rsidRDefault="004057FD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изготовление 3D дизайн проекта помещений</w:t>
      </w:r>
      <w:r w:rsidR="005245FD" w:rsidRPr="00730C97">
        <w:rPr>
          <w:sz w:val="26"/>
          <w:szCs w:val="26"/>
        </w:rPr>
        <w:t>;</w:t>
      </w:r>
    </w:p>
    <w:p w:rsidR="004057FD" w:rsidRPr="00730C97" w:rsidRDefault="004057FD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приобретение нежилого здания, расположенного по адресу: Российская Федерация, Томская область, Колпашевский район, п.</w:t>
      </w:r>
      <w:r w:rsidR="00867069" w:rsidRPr="00730C97">
        <w:rPr>
          <w:sz w:val="26"/>
          <w:szCs w:val="26"/>
        </w:rPr>
        <w:t xml:space="preserve"> </w:t>
      </w:r>
      <w:r w:rsidRPr="00730C97">
        <w:rPr>
          <w:sz w:val="26"/>
          <w:szCs w:val="26"/>
        </w:rPr>
        <w:t>Большая Саровка</w:t>
      </w:r>
      <w:r w:rsidR="0028795A" w:rsidRPr="00730C97">
        <w:rPr>
          <w:sz w:val="26"/>
          <w:szCs w:val="26"/>
        </w:rPr>
        <w:t>;</w:t>
      </w:r>
    </w:p>
    <w:p w:rsidR="004057FD" w:rsidRPr="00730C97" w:rsidRDefault="004057FD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соответс</w:t>
      </w:r>
      <w:r w:rsidR="00237C02" w:rsidRPr="00730C97">
        <w:rPr>
          <w:sz w:val="26"/>
          <w:szCs w:val="26"/>
        </w:rPr>
        <w:t>т</w:t>
      </w:r>
      <w:r w:rsidRPr="00730C97">
        <w:rPr>
          <w:sz w:val="26"/>
          <w:szCs w:val="26"/>
        </w:rPr>
        <w:t>вующий финансовый год</w:t>
      </w:r>
      <w:r w:rsidR="0028795A" w:rsidRPr="00730C97">
        <w:rPr>
          <w:sz w:val="26"/>
          <w:szCs w:val="26"/>
        </w:rPr>
        <w:t>;</w:t>
      </w:r>
    </w:p>
    <w:p w:rsidR="004057FD" w:rsidRPr="00730C97" w:rsidRDefault="004057FD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разработка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ументации, проверки достоверности определения сметной стоимости, в том числе проведение инженерных геологических изысканий</w:t>
      </w:r>
      <w:r w:rsidR="0028795A" w:rsidRPr="00730C97">
        <w:rPr>
          <w:sz w:val="26"/>
          <w:szCs w:val="26"/>
        </w:rPr>
        <w:t>;</w:t>
      </w:r>
    </w:p>
    <w:p w:rsidR="004057FD" w:rsidRPr="00730C97" w:rsidRDefault="004057FD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lastRenderedPageBreak/>
        <w:t>обследование технического состояния зданий и сооружений объектов муниципальных учреждений культуры Колпашевского района</w:t>
      </w:r>
      <w:r w:rsidR="0028795A" w:rsidRPr="00730C97">
        <w:rPr>
          <w:sz w:val="26"/>
          <w:szCs w:val="26"/>
        </w:rPr>
        <w:t>;</w:t>
      </w:r>
    </w:p>
    <w:p w:rsidR="004057FD" w:rsidRPr="00730C97" w:rsidRDefault="004057FD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разработка сметной документации на создание муниципальной модельной библиотеки, в том числе</w:t>
      </w:r>
      <w:r w:rsidR="00954010" w:rsidRPr="00730C97">
        <w:rPr>
          <w:sz w:val="26"/>
          <w:szCs w:val="26"/>
        </w:rPr>
        <w:t>,</w:t>
      </w:r>
      <w:r w:rsidRPr="00730C97">
        <w:rPr>
          <w:sz w:val="26"/>
          <w:szCs w:val="26"/>
        </w:rPr>
        <w:t xml:space="preserve"> прохождение достоверности сметной стоимости</w:t>
      </w:r>
      <w:r w:rsidR="0028795A" w:rsidRPr="00730C97">
        <w:rPr>
          <w:sz w:val="26"/>
          <w:szCs w:val="26"/>
        </w:rPr>
        <w:t>;</w:t>
      </w:r>
    </w:p>
    <w:p w:rsidR="00D85C83" w:rsidRPr="00730C97" w:rsidRDefault="00D85C8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обустройство новогоднего городка в микрорайоне Матьянга в г. Колпашево</w:t>
      </w:r>
      <w:r w:rsidR="0028795A" w:rsidRPr="00730C97">
        <w:rPr>
          <w:sz w:val="26"/>
          <w:szCs w:val="26"/>
        </w:rPr>
        <w:t>;</w:t>
      </w:r>
    </w:p>
    <w:p w:rsidR="00D85C83" w:rsidRPr="00730C97" w:rsidRDefault="005C5926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приобретение оборудования для центра ремёсел</w:t>
      </w:r>
      <w:r w:rsidR="00D85C83" w:rsidRPr="00730C97">
        <w:rPr>
          <w:sz w:val="26"/>
          <w:szCs w:val="26"/>
        </w:rPr>
        <w:t xml:space="preserve"> МБУ «Библиотека» в рамках поддержки экономического и социального развития коренных малочисленных народов Севера, Сибири и Дальнего Востока РФ</w:t>
      </w:r>
      <w:r w:rsidR="0028795A" w:rsidRPr="00730C97">
        <w:rPr>
          <w:sz w:val="26"/>
          <w:szCs w:val="26"/>
        </w:rPr>
        <w:t>;</w:t>
      </w:r>
    </w:p>
    <w:p w:rsidR="009525FE" w:rsidRPr="00730C97" w:rsidRDefault="009525FE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</w:t>
      </w:r>
      <w:r w:rsidR="00302488" w:rsidRPr="00730C97">
        <w:rPr>
          <w:sz w:val="26"/>
          <w:szCs w:val="26"/>
        </w:rPr>
        <w:t>,</w:t>
      </w:r>
      <w:r w:rsidRPr="00730C97">
        <w:rPr>
          <w:sz w:val="26"/>
          <w:szCs w:val="26"/>
        </w:rPr>
        <w:t xml:space="preserve"> в поселениях Колпашевского района</w:t>
      </w:r>
      <w:r w:rsidR="0028795A" w:rsidRPr="00730C97">
        <w:rPr>
          <w:sz w:val="26"/>
          <w:szCs w:val="26"/>
        </w:rPr>
        <w:t>;</w:t>
      </w:r>
    </w:p>
    <w:p w:rsidR="00293A93" w:rsidRPr="00730C97" w:rsidRDefault="00293A93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создание виртуальных концертных залов по результатам конкурсного отбора, проводимого Министерством культуры Российской Федерации</w:t>
      </w:r>
      <w:r w:rsidR="0028795A" w:rsidRPr="00730C97">
        <w:rPr>
          <w:sz w:val="26"/>
          <w:szCs w:val="26"/>
        </w:rPr>
        <w:t>;</w:t>
      </w:r>
    </w:p>
    <w:p w:rsidR="009525FE" w:rsidRPr="00730C97" w:rsidRDefault="009525FE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>проведение ремонта, капитального ремонта памятника Воину-Освободителю, расположенного по адресу: г.</w:t>
      </w:r>
      <w:r w:rsidR="00867069" w:rsidRPr="00730C97">
        <w:rPr>
          <w:sz w:val="26"/>
          <w:szCs w:val="26"/>
        </w:rPr>
        <w:t xml:space="preserve"> </w:t>
      </w:r>
      <w:r w:rsidRPr="00730C97">
        <w:rPr>
          <w:sz w:val="26"/>
          <w:szCs w:val="26"/>
        </w:rPr>
        <w:t>Колпашево, ул.</w:t>
      </w:r>
      <w:r w:rsidR="00867069" w:rsidRPr="00730C97">
        <w:rPr>
          <w:sz w:val="26"/>
          <w:szCs w:val="26"/>
        </w:rPr>
        <w:t xml:space="preserve"> </w:t>
      </w:r>
      <w:r w:rsidRPr="00730C97">
        <w:rPr>
          <w:sz w:val="26"/>
          <w:szCs w:val="26"/>
        </w:rPr>
        <w:t>Кирова, 15/1</w:t>
      </w:r>
      <w:r w:rsidR="0028795A" w:rsidRPr="00730C97">
        <w:rPr>
          <w:sz w:val="26"/>
          <w:szCs w:val="26"/>
        </w:rPr>
        <w:t>;</w:t>
      </w:r>
    </w:p>
    <w:p w:rsidR="008E1AF3" w:rsidRPr="00730C97" w:rsidRDefault="0039613B" w:rsidP="00963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C97">
        <w:rPr>
          <w:sz w:val="26"/>
          <w:szCs w:val="26"/>
        </w:rPr>
        <w:t xml:space="preserve">разработка проектной документации на строительство здания </w:t>
      </w:r>
      <w:r w:rsidR="000358F3" w:rsidRPr="00730C97">
        <w:rPr>
          <w:sz w:val="26"/>
          <w:szCs w:val="26"/>
        </w:rPr>
        <w:t>Д</w:t>
      </w:r>
      <w:r w:rsidRPr="00730C97">
        <w:rPr>
          <w:sz w:val="26"/>
          <w:szCs w:val="26"/>
        </w:rPr>
        <w:t xml:space="preserve">ома культуры </w:t>
      </w:r>
      <w:r w:rsidR="00A44192" w:rsidRPr="00730C97">
        <w:rPr>
          <w:sz w:val="26"/>
          <w:szCs w:val="26"/>
        </w:rPr>
        <w:t xml:space="preserve">со зрительным залом </w:t>
      </w:r>
      <w:r w:rsidRPr="00730C97">
        <w:rPr>
          <w:sz w:val="26"/>
          <w:szCs w:val="26"/>
        </w:rPr>
        <w:t>на 150 мест по адресу: Томская область, Колпашевский район, с.</w:t>
      </w:r>
      <w:r w:rsidR="00867069" w:rsidRPr="00730C97">
        <w:rPr>
          <w:sz w:val="26"/>
          <w:szCs w:val="26"/>
        </w:rPr>
        <w:t xml:space="preserve"> </w:t>
      </w:r>
      <w:r w:rsidRPr="00730C97">
        <w:rPr>
          <w:sz w:val="26"/>
          <w:szCs w:val="26"/>
        </w:rPr>
        <w:t>Чажемто</w:t>
      </w:r>
      <w:r w:rsidR="008E1AF3" w:rsidRPr="00730C97">
        <w:rPr>
          <w:sz w:val="26"/>
          <w:szCs w:val="26"/>
        </w:rPr>
        <w:t>;</w:t>
      </w:r>
    </w:p>
    <w:p w:rsidR="008E1AF3" w:rsidRPr="00730C97" w:rsidRDefault="008E1AF3" w:rsidP="008E1A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sz w:val="26"/>
          <w:szCs w:val="26"/>
        </w:rPr>
        <w:t>г</w:t>
      </w:r>
      <w:r w:rsidRPr="00730C97">
        <w:rPr>
          <w:rFonts w:eastAsiaTheme="minorEastAsia"/>
          <w:sz w:val="26"/>
          <w:szCs w:val="26"/>
        </w:rPr>
        <w:t>осударственная поддержка лучших сельских учреждений культуры;</w:t>
      </w:r>
    </w:p>
    <w:p w:rsidR="008E1AF3" w:rsidRPr="00730C97" w:rsidRDefault="008E1AF3" w:rsidP="008E1A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30C97">
        <w:rPr>
          <w:rFonts w:eastAsiaTheme="minorEastAsia"/>
          <w:sz w:val="26"/>
          <w:szCs w:val="26"/>
        </w:rPr>
        <w:t>по</w:t>
      </w:r>
      <w:r w:rsidRPr="00730C97">
        <w:rPr>
          <w:rFonts w:eastAsia="Calibri"/>
          <w:sz w:val="26"/>
          <w:szCs w:val="26"/>
        </w:rPr>
        <w:t xml:space="preserve">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</w:t>
      </w:r>
      <w:r w:rsidR="00302488" w:rsidRPr="00730C97">
        <w:rPr>
          <w:rFonts w:eastAsia="Calibri"/>
          <w:sz w:val="26"/>
          <w:szCs w:val="26"/>
        </w:rPr>
        <w:t xml:space="preserve">учётом </w:t>
      </w:r>
      <w:r w:rsidRPr="00730C97">
        <w:rPr>
          <w:rFonts w:eastAsia="Calibri"/>
          <w:sz w:val="26"/>
          <w:szCs w:val="26"/>
        </w:rPr>
        <w:t>задачи расширения информационных технологий и оцифровки.</w:t>
      </w:r>
    </w:p>
    <w:p w:rsidR="004B5E53" w:rsidRPr="00730C97" w:rsidRDefault="00CC6285" w:rsidP="008E1A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30C97">
        <w:rPr>
          <w:rFonts w:eastAsia="Calibri"/>
          <w:sz w:val="26"/>
          <w:szCs w:val="26"/>
        </w:rPr>
        <w:t>государственная поддержка лучших сельских учреждений и лучших работник</w:t>
      </w:r>
      <w:r w:rsidR="003B7AD2" w:rsidRPr="00730C97">
        <w:rPr>
          <w:rFonts w:eastAsia="Calibri"/>
          <w:sz w:val="26"/>
          <w:szCs w:val="26"/>
        </w:rPr>
        <w:t>ов сельских учреждений культуры.</w:t>
      </w:r>
    </w:p>
    <w:p w:rsidR="003B7AD2" w:rsidRPr="00730C97" w:rsidRDefault="003B7AD2" w:rsidP="008E1A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30C97">
        <w:rPr>
          <w:rFonts w:eastAsia="Calibri"/>
          <w:sz w:val="26"/>
          <w:szCs w:val="26"/>
        </w:rPr>
        <w:t>создание мо</w:t>
      </w:r>
      <w:r w:rsidR="00D904EA" w:rsidRPr="00730C97">
        <w:rPr>
          <w:rFonts w:eastAsia="Calibri"/>
          <w:sz w:val="26"/>
          <w:szCs w:val="26"/>
        </w:rPr>
        <w:t>дельных муниципальных библиотек;</w:t>
      </w:r>
    </w:p>
    <w:p w:rsidR="00D904EA" w:rsidRPr="00730C97" w:rsidRDefault="00D904EA" w:rsidP="008E1A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rFonts w:eastAsiaTheme="minorEastAsia"/>
          <w:sz w:val="26"/>
          <w:szCs w:val="26"/>
        </w:rPr>
        <w:t>создание модельных муниципальных библиотек по результатам конкурсного отбора, проводимого Министерством культуры Российской Федерации, за счет средств резервного фонда Пра</w:t>
      </w:r>
      <w:r w:rsidR="00B57BBE" w:rsidRPr="00730C97">
        <w:rPr>
          <w:rFonts w:eastAsiaTheme="minorEastAsia"/>
          <w:sz w:val="26"/>
          <w:szCs w:val="26"/>
        </w:rPr>
        <w:t>вительства Российской Федерации,</w:t>
      </w:r>
    </w:p>
    <w:p w:rsidR="00B57BBE" w:rsidRPr="00730C97" w:rsidRDefault="00B57BBE" w:rsidP="008E1A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30C97">
        <w:rPr>
          <w:rFonts w:eastAsiaTheme="minorEastAsia"/>
          <w:sz w:val="26"/>
          <w:szCs w:val="26"/>
        </w:rPr>
        <w:t>государственная поддержка отрасли культуры за сч</w:t>
      </w:r>
      <w:r w:rsidR="00E3586A">
        <w:rPr>
          <w:rFonts w:eastAsiaTheme="minorEastAsia"/>
          <w:sz w:val="26"/>
          <w:szCs w:val="26"/>
        </w:rPr>
        <w:t>ё</w:t>
      </w:r>
      <w:r w:rsidRPr="00730C97">
        <w:rPr>
          <w:rFonts w:eastAsiaTheme="minorEastAsia"/>
          <w:sz w:val="26"/>
          <w:szCs w:val="26"/>
        </w:rPr>
        <w:t>т средств резервного фонда Правительства Российской Федерации</w:t>
      </w:r>
      <w:r w:rsidR="00BB12A5" w:rsidRPr="00730C97">
        <w:rPr>
          <w:rFonts w:eastAsiaTheme="minorEastAsia"/>
          <w:sz w:val="26"/>
          <w:szCs w:val="26"/>
        </w:rPr>
        <w:t>.</w:t>
      </w:r>
    </w:p>
    <w:p w:rsidR="00D85C83" w:rsidRPr="00730C97" w:rsidRDefault="00D85C83" w:rsidP="0096350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30C97">
        <w:rPr>
          <w:rFonts w:eastAsiaTheme="minorEastAsia"/>
          <w:sz w:val="26"/>
          <w:szCs w:val="26"/>
        </w:rPr>
        <w:t>Перечень мероприятий подпрограммы</w:t>
      </w:r>
      <w:r w:rsidRPr="00730C97">
        <w:rPr>
          <w:rFonts w:eastAsiaTheme="minorHAnsi"/>
          <w:sz w:val="26"/>
          <w:szCs w:val="26"/>
          <w:lang w:eastAsia="en-US"/>
        </w:rPr>
        <w:t xml:space="preserve"> с финансированием по годам представлен в приложении № 2 «Перечень мероприятий и ресурсное обеспечение подпрограммы» к настоящей подпрограмме.»</w:t>
      </w:r>
      <w:r w:rsidR="00EC267B" w:rsidRPr="00730C97">
        <w:rPr>
          <w:rFonts w:eastAsiaTheme="minorHAnsi"/>
          <w:sz w:val="26"/>
          <w:szCs w:val="26"/>
          <w:lang w:eastAsia="en-US"/>
        </w:rPr>
        <w:t>;</w:t>
      </w:r>
    </w:p>
    <w:p w:rsidR="00214DCE" w:rsidRPr="00730C97" w:rsidRDefault="002611B2" w:rsidP="00A5708E">
      <w:pPr>
        <w:ind w:firstLine="708"/>
        <w:rPr>
          <w:sz w:val="26"/>
          <w:szCs w:val="26"/>
        </w:rPr>
      </w:pPr>
      <w:r w:rsidRPr="00730C97">
        <w:rPr>
          <w:sz w:val="26"/>
          <w:szCs w:val="26"/>
        </w:rPr>
        <w:t xml:space="preserve"> </w:t>
      </w:r>
      <w:r w:rsidR="00BD7E5E" w:rsidRPr="00730C97">
        <w:rPr>
          <w:sz w:val="26"/>
          <w:szCs w:val="26"/>
        </w:rPr>
        <w:t>приложение № 1 изложить в следующей редакции:</w:t>
      </w:r>
    </w:p>
    <w:p w:rsidR="00BD7E5E" w:rsidRPr="00730C97" w:rsidRDefault="00BD7E5E" w:rsidP="00BD7E5E">
      <w:pPr>
        <w:jc w:val="center"/>
        <w:rPr>
          <w:rFonts w:eastAsiaTheme="minorHAnsi"/>
          <w:sz w:val="26"/>
          <w:szCs w:val="26"/>
          <w:lang w:eastAsia="en-US"/>
        </w:rPr>
        <w:sectPr w:rsidR="00BD7E5E" w:rsidRPr="00730C97" w:rsidSect="00730C9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518" w:type="pct"/>
        <w:tblLayout w:type="fixed"/>
        <w:tblLook w:val="04A0" w:firstRow="1" w:lastRow="0" w:firstColumn="1" w:lastColumn="0" w:noHBand="0" w:noVBand="1"/>
      </w:tblPr>
      <w:tblGrid>
        <w:gridCol w:w="3791"/>
        <w:gridCol w:w="1127"/>
        <w:gridCol w:w="3252"/>
        <w:gridCol w:w="237"/>
        <w:gridCol w:w="4235"/>
        <w:gridCol w:w="3364"/>
      </w:tblGrid>
      <w:tr w:rsidR="00214DCE" w:rsidRPr="00B03F74" w:rsidTr="00214DCE">
        <w:trPr>
          <w:trHeight w:val="538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CE" w:rsidRPr="00B03F74" w:rsidRDefault="00214DCE" w:rsidP="00214DCE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CE" w:rsidRPr="00B03F74" w:rsidRDefault="00214DCE" w:rsidP="00214DCE">
            <w:pPr>
              <w:jc w:val="right"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CE" w:rsidRPr="00B03F74" w:rsidRDefault="00214DCE" w:rsidP="00214DCE">
            <w:pPr>
              <w:jc w:val="righ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CE" w:rsidRPr="00B03F74" w:rsidRDefault="00214DCE" w:rsidP="00214DCE">
            <w:pPr>
              <w:jc w:val="right"/>
            </w:pPr>
          </w:p>
        </w:tc>
        <w:tc>
          <w:tcPr>
            <w:tcW w:w="2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CE" w:rsidRPr="00B03F74" w:rsidRDefault="00214DCE" w:rsidP="00214DCE">
            <w:pPr>
              <w:ind w:left="949"/>
            </w:pPr>
            <w:r w:rsidRPr="00B03F74">
              <w:t>«Приложение № 1 к  подпрограмме 1</w:t>
            </w:r>
          </w:p>
          <w:p w:rsidR="00214DCE" w:rsidRPr="00B03F74" w:rsidRDefault="00214DCE" w:rsidP="00214DCE">
            <w:pPr>
              <w:ind w:left="949"/>
            </w:pPr>
            <w:r w:rsidRPr="00B03F74">
              <w:t xml:space="preserve">«Развитие культуры в Колпашевском районе»  </w:t>
            </w:r>
          </w:p>
        </w:tc>
      </w:tr>
      <w:tr w:rsidR="00214DCE" w:rsidRPr="00B03F74" w:rsidTr="00214DCE">
        <w:trPr>
          <w:gridAfter w:val="1"/>
          <w:wAfter w:w="1051" w:type="pct"/>
          <w:trHeight w:val="207"/>
        </w:trPr>
        <w:tc>
          <w:tcPr>
            <w:tcW w:w="39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CE" w:rsidRPr="00B03F74" w:rsidRDefault="00214DCE" w:rsidP="00214DCE">
            <w:pPr>
              <w:jc w:val="right"/>
            </w:pPr>
            <w:r w:rsidRPr="00B03F74">
              <w:t xml:space="preserve">       </w:t>
            </w:r>
          </w:p>
        </w:tc>
      </w:tr>
    </w:tbl>
    <w:p w:rsidR="00214DCE" w:rsidRPr="00B03F74" w:rsidRDefault="00214DCE" w:rsidP="00756BBE">
      <w:pPr>
        <w:rPr>
          <w:sz w:val="20"/>
          <w:szCs w:val="20"/>
        </w:rPr>
      </w:pPr>
    </w:p>
    <w:tbl>
      <w:tblPr>
        <w:tblW w:w="534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420"/>
        <w:gridCol w:w="1720"/>
        <w:gridCol w:w="1422"/>
        <w:gridCol w:w="1150"/>
        <w:gridCol w:w="973"/>
        <w:gridCol w:w="855"/>
        <w:gridCol w:w="849"/>
        <w:gridCol w:w="849"/>
        <w:gridCol w:w="849"/>
        <w:gridCol w:w="849"/>
        <w:gridCol w:w="843"/>
        <w:gridCol w:w="858"/>
        <w:gridCol w:w="821"/>
        <w:gridCol w:w="1611"/>
      </w:tblGrid>
      <w:tr w:rsidR="00723D49" w:rsidRPr="00B03F74" w:rsidTr="00A673E6">
        <w:trPr>
          <w:trHeight w:val="43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214DCE">
            <w:pPr>
              <w:ind w:left="-112" w:right="-108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Цель, задачи и основные мероприятия   подпрограммы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214DCE">
            <w:pPr>
              <w:ind w:left="-112" w:right="-108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Наименование показателей целей, задач, основных мероприятий подпрограммы (ВЦП) (единицы измерения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A5708E" w:rsidP="00214DCE">
            <w:pPr>
              <w:ind w:left="-112" w:right="-108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Ответственный исполни</w:t>
            </w:r>
            <w:r w:rsidR="00214DCE" w:rsidRPr="00B03F74">
              <w:rPr>
                <w:color w:val="000000"/>
                <w:sz w:val="20"/>
                <w:szCs w:val="20"/>
              </w:rPr>
              <w:t xml:space="preserve">тель, </w:t>
            </w:r>
            <w:r w:rsidRPr="00B03F74">
              <w:rPr>
                <w:color w:val="000000"/>
                <w:sz w:val="20"/>
                <w:szCs w:val="20"/>
              </w:rPr>
              <w:t>соисполнители  подпрограм</w:t>
            </w:r>
            <w:r w:rsidR="00214DCE" w:rsidRPr="00B03F74">
              <w:rPr>
                <w:color w:val="000000"/>
                <w:sz w:val="20"/>
                <w:szCs w:val="20"/>
              </w:rPr>
              <w:t xml:space="preserve">мы           </w:t>
            </w:r>
            <w:r w:rsidRPr="00B03F74">
              <w:rPr>
                <w:color w:val="000000"/>
                <w:sz w:val="20"/>
                <w:szCs w:val="20"/>
              </w:rPr>
              <w:t xml:space="preserve">             (участники подпрог</w:t>
            </w:r>
            <w:r w:rsidR="00214DCE" w:rsidRPr="00B03F74">
              <w:rPr>
                <w:color w:val="000000"/>
                <w:sz w:val="20"/>
                <w:szCs w:val="20"/>
              </w:rPr>
              <w:t>раммы)</w:t>
            </w:r>
          </w:p>
        </w:tc>
        <w:tc>
          <w:tcPr>
            <w:tcW w:w="28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 xml:space="preserve">Значения показателей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214DCE">
            <w:pPr>
              <w:ind w:left="-111" w:right="-110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Алгоритм формирования (форму</w:t>
            </w:r>
            <w:r w:rsidR="00723D49" w:rsidRPr="00B03F74">
              <w:rPr>
                <w:color w:val="000000"/>
                <w:sz w:val="16"/>
                <w:szCs w:val="16"/>
              </w:rPr>
              <w:t>ла) расчё</w:t>
            </w:r>
            <w:r w:rsidRPr="00B03F74">
              <w:rPr>
                <w:color w:val="000000"/>
                <w:sz w:val="16"/>
                <w:szCs w:val="16"/>
              </w:rPr>
              <w:t>та показателя*</w:t>
            </w:r>
          </w:p>
        </w:tc>
      </w:tr>
      <w:tr w:rsidR="00723D49" w:rsidRPr="00B03F74" w:rsidTr="00A673E6">
        <w:trPr>
          <w:trHeight w:val="9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Год, предшествую</w:t>
            </w:r>
            <w:r w:rsidR="00E3586A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B03F74">
              <w:rPr>
                <w:color w:val="000000"/>
                <w:sz w:val="16"/>
                <w:szCs w:val="16"/>
                <w:lang w:eastAsia="en-US"/>
              </w:rPr>
              <w:t xml:space="preserve">щий году разработки муниципаль-ной программы, отчет 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Год раз-работки программы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факт)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5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1 –й год реали-зации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факт)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2 –й год реали-зации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факт)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3 –й год реали-зации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факт)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4 –й год реали-зации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факт)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5 –й год реали-зации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план)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Послед-ний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год реали</w:t>
            </w:r>
            <w:r w:rsidR="00723D49" w:rsidRPr="00B03F74">
              <w:rPr>
                <w:color w:val="000000"/>
                <w:sz w:val="16"/>
                <w:szCs w:val="16"/>
                <w:lang w:eastAsia="en-US"/>
              </w:rPr>
              <w:t>-</w:t>
            </w:r>
            <w:r w:rsidRPr="00B03F74">
              <w:rPr>
                <w:color w:val="000000"/>
                <w:sz w:val="16"/>
                <w:szCs w:val="16"/>
                <w:lang w:eastAsia="en-US"/>
              </w:rPr>
              <w:t>зации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план)</w:t>
            </w:r>
          </w:p>
          <w:p w:rsidR="00214DCE" w:rsidRPr="00B03F74" w:rsidRDefault="00214DCE" w:rsidP="00214DCE">
            <w:pPr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 xml:space="preserve">Прогнозный период </w:t>
            </w: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1-й год</w:t>
            </w: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22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 xml:space="preserve">Прогнозный период </w:t>
            </w: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2-й год</w:t>
            </w: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14DCE" w:rsidRPr="00B03F74" w:rsidRDefault="00214DCE" w:rsidP="00214DCE">
            <w:pPr>
              <w:widowControl w:val="0"/>
              <w:ind w:left="-75" w:right="-7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03F74">
              <w:rPr>
                <w:color w:val="000000"/>
                <w:sz w:val="16"/>
                <w:szCs w:val="16"/>
                <w:lang w:eastAsia="en-US"/>
              </w:rPr>
              <w:t>(2023)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B03F74" w:rsidRDefault="00214DCE" w:rsidP="00214DCE">
            <w:pPr>
              <w:ind w:right="320"/>
              <w:rPr>
                <w:color w:val="000000"/>
                <w:sz w:val="16"/>
                <w:szCs w:val="16"/>
              </w:rPr>
            </w:pPr>
          </w:p>
        </w:tc>
      </w:tr>
      <w:tr w:rsidR="00723D49" w:rsidRPr="00B03F74" w:rsidTr="00A673E6">
        <w:trPr>
          <w:trHeight w:val="84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Цель под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прогр</w:t>
            </w:r>
            <w:r w:rsidR="00723D49" w:rsidRPr="00B03F74">
              <w:rPr>
                <w:color w:val="000000"/>
                <w:sz w:val="20"/>
                <w:szCs w:val="20"/>
              </w:rPr>
              <w:t>аммы: Развитие культуры в Колпа</w:t>
            </w:r>
            <w:r w:rsidRPr="00B03F74">
              <w:rPr>
                <w:color w:val="000000"/>
                <w:sz w:val="20"/>
                <w:szCs w:val="20"/>
              </w:rPr>
              <w:t>шев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ском районе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 (%)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4B5F37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A5708E" w:rsidRPr="00B03F74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ции Колпашев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ского района</w:t>
            </w:r>
          </w:p>
          <w:p w:rsidR="00214DCE" w:rsidRPr="00B03F74" w:rsidRDefault="00214DCE" w:rsidP="004B5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30,7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DCE" w:rsidRPr="00B03F74" w:rsidRDefault="00214DCE" w:rsidP="00214DCE">
            <w:pPr>
              <w:ind w:left="-100" w:right="-99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30,7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DCE" w:rsidRPr="00B03F74" w:rsidRDefault="00214DCE" w:rsidP="00214DCE">
            <w:pPr>
              <w:ind w:left="-100" w:right="-99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30,7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ind w:left="-100" w:right="-99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30,7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ind w:left="-100" w:right="-99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30,7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ind w:left="-100" w:right="-99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30,7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УФОк=(Ок/НП)*100</w:t>
            </w:r>
          </w:p>
          <w:p w:rsidR="00723D49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УФОк- уровень фактической обеспеченности клубами и учреждениями клубного типа Ок-фактическое количество клубов и учреждений клубного типа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П-нормативная потребность клубами и учреждениями клубного типа</w:t>
            </w:r>
          </w:p>
          <w:p w:rsidR="00214DCE" w:rsidRPr="00B03F74" w:rsidRDefault="00214DCE" w:rsidP="00214DCE">
            <w:pPr>
              <w:ind w:left="-2" w:right="-73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Метод получения информации: отчёт по оценке эффективности деятельности органов местного самоуправления</w:t>
            </w:r>
          </w:p>
        </w:tc>
      </w:tr>
      <w:tr w:rsidR="00723D49" w:rsidRPr="00B03F74" w:rsidTr="00A673E6">
        <w:trPr>
          <w:trHeight w:val="84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УФОб=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(Об/НП)*100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УФОб- уровень фактической обеспеченности библиотеками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 xml:space="preserve">Ок-фактическое </w:t>
            </w:r>
            <w:r w:rsidRPr="00B03F74">
              <w:rPr>
                <w:color w:val="000000"/>
                <w:sz w:val="16"/>
                <w:szCs w:val="16"/>
              </w:rPr>
              <w:lastRenderedPageBreak/>
              <w:t>библиотек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П-нормативная потребность библиотек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Метод получения информации: отчёт по оценке эффективности деятельности органов местного самоуправления</w:t>
            </w:r>
          </w:p>
        </w:tc>
      </w:tr>
      <w:tr w:rsidR="00723D49" w:rsidRPr="00B03F74" w:rsidTr="00A673E6">
        <w:trPr>
          <w:trHeight w:val="69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813309" w:rsidP="002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 xml:space="preserve">Задача 1: Создание условий </w:t>
            </w:r>
            <w:r w:rsidR="00723D49" w:rsidRPr="00B03F74">
              <w:rPr>
                <w:color w:val="000000"/>
                <w:sz w:val="20"/>
                <w:szCs w:val="20"/>
              </w:rPr>
              <w:t>для организации досуга и обеспе</w:t>
            </w:r>
            <w:r w:rsidRPr="00B03F74">
              <w:rPr>
                <w:color w:val="000000"/>
                <w:sz w:val="20"/>
                <w:szCs w:val="20"/>
              </w:rPr>
              <w:t>чения жителей Колпаше</w:t>
            </w:r>
            <w:r w:rsidR="00723D49" w:rsidRPr="00B03F74">
              <w:rPr>
                <w:color w:val="000000"/>
                <w:sz w:val="20"/>
                <w:szCs w:val="20"/>
              </w:rPr>
              <w:t>в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="00723D49" w:rsidRPr="00B03F74">
              <w:rPr>
                <w:color w:val="000000"/>
                <w:sz w:val="20"/>
                <w:szCs w:val="20"/>
              </w:rPr>
              <w:t>ского района услугами организа</w:t>
            </w:r>
            <w:r w:rsidRPr="00B03F74">
              <w:rPr>
                <w:color w:val="000000"/>
                <w:sz w:val="20"/>
                <w:szCs w:val="20"/>
              </w:rPr>
              <w:t>ций культуры, развития местного традиционно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го наро</w:t>
            </w:r>
            <w:r w:rsidR="00723D49" w:rsidRPr="00B03F74">
              <w:rPr>
                <w:color w:val="000000"/>
                <w:sz w:val="20"/>
                <w:szCs w:val="20"/>
              </w:rPr>
              <w:t>дного художествен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="00723D49" w:rsidRPr="00B03F74">
              <w:rPr>
                <w:color w:val="000000"/>
                <w:sz w:val="20"/>
                <w:szCs w:val="20"/>
              </w:rPr>
              <w:t>ного творчест</w:t>
            </w:r>
            <w:r w:rsidRPr="00B03F74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E3586A">
            <w:pPr>
              <w:ind w:right="-86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Число посещений мероприятий на платной осно</w:t>
            </w:r>
            <w:r w:rsidR="00723D49" w:rsidRPr="00B03F74">
              <w:rPr>
                <w:color w:val="000000"/>
                <w:sz w:val="20"/>
                <w:szCs w:val="20"/>
              </w:rPr>
              <w:t>ве, организованных муниципальны</w:t>
            </w:r>
            <w:r w:rsidRPr="00B03F74">
              <w:rPr>
                <w:color w:val="000000"/>
                <w:sz w:val="20"/>
                <w:szCs w:val="20"/>
              </w:rPr>
              <w:t>ми учреждениями культуры (чел.)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278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7977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16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95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20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 xml:space="preserve">3300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 по форме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-НК федерального статистического наблюдения</w:t>
            </w:r>
          </w:p>
        </w:tc>
      </w:tr>
      <w:tr w:rsidR="00723D49" w:rsidRPr="00B03F74" w:rsidTr="00A673E6">
        <w:trPr>
          <w:trHeight w:val="69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Число участников клубных формирований муниципальных учреждений культуры (ед.)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 по форме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-НК федерального статистического наблюдения</w:t>
            </w:r>
          </w:p>
        </w:tc>
      </w:tr>
      <w:tr w:rsidR="00723D49" w:rsidRPr="00B03F74" w:rsidTr="00A673E6">
        <w:trPr>
          <w:trHeight w:val="698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723D49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Число заре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гистриро</w:t>
            </w:r>
            <w:r w:rsidR="00214DCE" w:rsidRPr="00B03F74">
              <w:rPr>
                <w:color w:val="000000"/>
                <w:sz w:val="20"/>
                <w:szCs w:val="20"/>
              </w:rPr>
              <w:t>ванных пользователей библиотек (чел.)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54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37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2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7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DCE" w:rsidRPr="00B03F74" w:rsidRDefault="00214DCE" w:rsidP="00214DCE">
            <w:pPr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 по форме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6-НК федерального статистического наблюдения</w:t>
            </w:r>
          </w:p>
        </w:tc>
      </w:tr>
      <w:tr w:rsidR="00723D49" w:rsidRPr="00B03F74" w:rsidTr="00813309">
        <w:trPr>
          <w:cantSplit/>
          <w:trHeight w:val="113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DCE" w:rsidRPr="00B03F74" w:rsidRDefault="00214DCE" w:rsidP="008133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Основное мероприятие 1: Проведение мероприя</w:t>
            </w:r>
            <w:r w:rsidR="00723D49" w:rsidRPr="00B03F74">
              <w:rPr>
                <w:color w:val="000000"/>
                <w:sz w:val="20"/>
                <w:szCs w:val="20"/>
              </w:rPr>
              <w:t>тий, направлен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="00723D49" w:rsidRPr="00B03F74">
              <w:rPr>
                <w:color w:val="000000"/>
                <w:sz w:val="20"/>
                <w:szCs w:val="20"/>
              </w:rPr>
              <w:t>ных на организа</w:t>
            </w:r>
            <w:r w:rsidRPr="00B03F74">
              <w:rPr>
                <w:color w:val="000000"/>
                <w:sz w:val="20"/>
                <w:szCs w:val="20"/>
              </w:rPr>
              <w:t>цию досуга, развитие местного традиционно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го народного худо</w:t>
            </w:r>
            <w:r w:rsidR="00723D49" w:rsidRPr="00B03F74">
              <w:rPr>
                <w:color w:val="000000"/>
                <w:sz w:val="20"/>
                <w:szCs w:val="20"/>
              </w:rPr>
              <w:t>жествен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="00723D49" w:rsidRPr="00B03F74">
              <w:rPr>
                <w:color w:val="000000"/>
                <w:sz w:val="20"/>
                <w:szCs w:val="20"/>
              </w:rPr>
              <w:t>ного творчест</w:t>
            </w:r>
            <w:r w:rsidRPr="00B03F74">
              <w:rPr>
                <w:color w:val="000000"/>
                <w:sz w:val="20"/>
                <w:szCs w:val="20"/>
              </w:rPr>
              <w:t>ва, библиот</w:t>
            </w:r>
            <w:r w:rsidR="00723D49" w:rsidRPr="00B03F74">
              <w:rPr>
                <w:color w:val="000000"/>
                <w:sz w:val="20"/>
                <w:szCs w:val="20"/>
              </w:rPr>
              <w:t>ечно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="00723D49" w:rsidRPr="00B03F74">
              <w:rPr>
                <w:color w:val="000000"/>
                <w:sz w:val="20"/>
                <w:szCs w:val="20"/>
              </w:rPr>
              <w:t>го обслу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="00723D49" w:rsidRPr="00B03F74">
              <w:rPr>
                <w:color w:val="000000"/>
                <w:sz w:val="20"/>
                <w:szCs w:val="20"/>
              </w:rPr>
              <w:t>живания и обеспечение услуг организа</w:t>
            </w:r>
            <w:r w:rsidRPr="00B03F74">
              <w:rPr>
                <w:color w:val="000000"/>
                <w:sz w:val="20"/>
                <w:szCs w:val="20"/>
              </w:rPr>
              <w:t>ций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мероприятий, направленных на организацию досуга и местного традиц</w:t>
            </w:r>
            <w:r w:rsidR="00723D49" w:rsidRPr="00B03F74">
              <w:rPr>
                <w:color w:val="000000"/>
                <w:sz w:val="20"/>
                <w:szCs w:val="20"/>
              </w:rPr>
              <w:t>ионного народного художественно</w:t>
            </w:r>
            <w:r w:rsidRPr="00B03F74">
              <w:rPr>
                <w:color w:val="000000"/>
                <w:sz w:val="20"/>
                <w:szCs w:val="20"/>
              </w:rPr>
              <w:t>го творчества (ед.)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Численность участников культурно-досуговых мероприятий (чел.)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6720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7168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916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509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633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54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54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54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54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114350">
        <w:trPr>
          <w:trHeight w:val="51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 xml:space="preserve">Количество выездов творческих самодеятельных коллективов муниципальных учреждений культуры  на фестивали и конкурсы </w:t>
            </w:r>
            <w:r w:rsidRPr="00B03F74">
              <w:rPr>
                <w:color w:val="000000"/>
                <w:sz w:val="20"/>
                <w:szCs w:val="20"/>
              </w:rPr>
              <w:lastRenderedPageBreak/>
              <w:t>разного уровня (ед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ind w:right="-77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lastRenderedPageBreak/>
              <w:t>Управление по культуре, спорту и молодёжной политике Администра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ции Колпашевско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го района</w:t>
            </w:r>
          </w:p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работников муниципальных учреждений культуры, повысивших свой про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фессиональный уровень (чел.)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right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right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специалистов, трудоустроив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шихся в муниципальные учреждения культуры Колпашевского района (нарастающим итогом, чел.)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культурно-массовых мероприятий, направленных на интеграцию инвалидов в общество, в год (ед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723D49" w:rsidP="00723D49">
            <w:pPr>
              <w:ind w:left="-107" w:right="-82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Управ</w:t>
            </w:r>
            <w:r w:rsidR="00214DCE" w:rsidRPr="00B03F74">
              <w:rPr>
                <w:color w:val="000000"/>
                <w:sz w:val="20"/>
                <w:szCs w:val="20"/>
              </w:rPr>
              <w:t>лени</w:t>
            </w:r>
            <w:r w:rsidRPr="00B03F74">
              <w:rPr>
                <w:color w:val="000000"/>
                <w:sz w:val="20"/>
                <w:szCs w:val="20"/>
              </w:rPr>
              <w:t>е по культуре, спорту и молодёж</w:t>
            </w:r>
            <w:r w:rsidR="00214DCE" w:rsidRPr="00B03F74">
              <w:rPr>
                <w:color w:val="000000"/>
                <w:sz w:val="20"/>
                <w:szCs w:val="20"/>
              </w:rPr>
              <w:t>ной п</w:t>
            </w:r>
            <w:r w:rsidRPr="00B03F74">
              <w:rPr>
                <w:color w:val="000000"/>
                <w:sz w:val="20"/>
                <w:szCs w:val="20"/>
              </w:rPr>
              <w:t>олитике Админист-рации Колпашев</w:t>
            </w:r>
            <w:r w:rsidR="00214DCE" w:rsidRPr="00B03F74">
              <w:rPr>
                <w:color w:val="000000"/>
                <w:sz w:val="20"/>
                <w:szCs w:val="20"/>
              </w:rPr>
              <w:t xml:space="preserve">ского </w:t>
            </w:r>
          </w:p>
          <w:p w:rsidR="00214DCE" w:rsidRPr="00B03F74" w:rsidRDefault="00214DCE" w:rsidP="00214DCE">
            <w:pPr>
              <w:ind w:left="-107" w:right="-218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района</w:t>
            </w:r>
          </w:p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 xml:space="preserve">Отчёты муниципальных учреждений культуры Колпашевского района 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E3586A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объектов куль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туры, имеющих доступность для инвалидов (ед.)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-нее 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-нее 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отремонтирован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ных зданий (помещений) муниципальных учреждений культуры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-нее 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-нее 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построенных (реконструированных) объектов муниципальных учреждений культуры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E3586A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приобрет</w:t>
            </w:r>
            <w:r w:rsidR="00E3586A">
              <w:rPr>
                <w:color w:val="000000"/>
                <w:sz w:val="20"/>
                <w:szCs w:val="20"/>
              </w:rPr>
              <w:t>ё</w:t>
            </w:r>
            <w:r w:rsidRPr="00B03F74">
              <w:rPr>
                <w:color w:val="000000"/>
                <w:sz w:val="20"/>
                <w:szCs w:val="20"/>
              </w:rPr>
              <w:t>нных объектов муниципальных учреждений культуры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Доля работников, получающих заработную плату не ниже установленного размера оплаты труда (%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114350">
        <w:trPr>
          <w:trHeight w:val="397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Доля зданий (нежилых помещений) муниципальных учреждений культуры, функциониро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вавших в течение года с соблюде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нием санитарно-эпидемиологи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lastRenderedPageBreak/>
              <w:t>ческих требований (%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bCs/>
                <w:color w:val="000000"/>
                <w:sz w:val="20"/>
                <w:szCs w:val="20"/>
              </w:rPr>
              <w:t>Доля удовлетворённых запросов материально-технического оснащения муниципальных учреждений культуры Колпашевского района (%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3F74">
              <w:rPr>
                <w:bCs/>
                <w:color w:val="000000"/>
                <w:sz w:val="20"/>
                <w:szCs w:val="20"/>
              </w:rPr>
              <w:t>Количество граждан, получивших в ЦОД консультацию о регистрации и получении услуг на едином порта</w:t>
            </w:r>
            <w:r w:rsidR="00E3586A">
              <w:rPr>
                <w:bCs/>
                <w:color w:val="000000"/>
                <w:sz w:val="20"/>
                <w:szCs w:val="20"/>
              </w:rPr>
              <w:t>-</w:t>
            </w:r>
            <w:r w:rsidRPr="00B03F74">
              <w:rPr>
                <w:bCs/>
                <w:color w:val="000000"/>
                <w:sz w:val="20"/>
                <w:szCs w:val="20"/>
              </w:rPr>
              <w:t>ле государствен</w:t>
            </w:r>
            <w:r w:rsidR="00E3586A">
              <w:rPr>
                <w:bCs/>
                <w:color w:val="000000"/>
                <w:sz w:val="20"/>
                <w:szCs w:val="20"/>
              </w:rPr>
              <w:t>-</w:t>
            </w:r>
            <w:r w:rsidRPr="00B03F74">
              <w:rPr>
                <w:bCs/>
                <w:color w:val="000000"/>
                <w:sz w:val="20"/>
                <w:szCs w:val="20"/>
              </w:rPr>
              <w:t>ных и муниципальных услуг  (чел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3F74">
              <w:rPr>
                <w:bCs/>
                <w:color w:val="000000"/>
                <w:sz w:val="20"/>
                <w:szCs w:val="20"/>
              </w:rPr>
              <w:t>Количество обученных пользователей основам компьютерной грамотности (чел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9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ind w:right="22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114350">
        <w:trPr>
          <w:trHeight w:val="397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Число благоустроенных объектов муниципальных учреждений культуры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ind w:right="22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E3586A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объектов</w:t>
            </w:r>
            <w:r w:rsidR="00E3586A">
              <w:rPr>
                <w:color w:val="000000"/>
                <w:sz w:val="20"/>
                <w:szCs w:val="20"/>
              </w:rPr>
              <w:t>,</w:t>
            </w:r>
            <w:r w:rsidRPr="00B03F74">
              <w:rPr>
                <w:color w:val="000000"/>
                <w:sz w:val="20"/>
                <w:szCs w:val="20"/>
              </w:rPr>
              <w:t xml:space="preserve"> на которые разра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ботан 3D дизайн проект</w:t>
            </w:r>
            <w:r w:rsidR="00E3586A">
              <w:rPr>
                <w:color w:val="000000"/>
                <w:sz w:val="20"/>
                <w:szCs w:val="20"/>
              </w:rPr>
              <w:t xml:space="preserve"> </w:t>
            </w:r>
            <w:r w:rsidRPr="00B03F7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ind w:right="22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Доля учреждений культуры, выполнивших установленный уровень средней заработной платы (%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507D9D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507D9D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507D9D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507D9D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214DCE">
            <w:pPr>
              <w:ind w:right="22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Количество объектов на которые разра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ботана проектно-сметная документации по капитальному ремонту объек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тов муниципаль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ных учреждений культуры Колпашевского района (ед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6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Число обследованных объектов (ед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6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Число объектов</w:t>
            </w:r>
            <w:r w:rsidR="00E3586A">
              <w:rPr>
                <w:color w:val="000000"/>
                <w:sz w:val="20"/>
                <w:szCs w:val="20"/>
              </w:rPr>
              <w:t>,</w:t>
            </w:r>
            <w:r w:rsidRPr="00B03F74">
              <w:rPr>
                <w:color w:val="000000"/>
                <w:sz w:val="20"/>
                <w:szCs w:val="20"/>
              </w:rPr>
              <w:t xml:space="preserve"> на которые раз</w:t>
            </w:r>
            <w:r w:rsidR="00E3586A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работана сметная документация на создание муниципальной модельной библиотеки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6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813309" w:rsidP="002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723D49" w:rsidP="00E3586A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Основное мероприя</w:t>
            </w:r>
            <w:r w:rsidR="00214DCE" w:rsidRPr="00B03F74">
              <w:rPr>
                <w:color w:val="000000"/>
                <w:sz w:val="20"/>
                <w:szCs w:val="20"/>
              </w:rPr>
              <w:t>тие 2:</w:t>
            </w:r>
            <w:r w:rsidR="00E3586A">
              <w:rPr>
                <w:color w:val="000000"/>
                <w:sz w:val="20"/>
                <w:szCs w:val="20"/>
              </w:rPr>
              <w:t xml:space="preserve"> </w:t>
            </w:r>
            <w:r w:rsidRPr="00B03F74">
              <w:rPr>
                <w:color w:val="000000"/>
                <w:sz w:val="20"/>
                <w:szCs w:val="20"/>
              </w:rPr>
              <w:t>Содействие поселе</w:t>
            </w:r>
            <w:r w:rsidR="00214DCE" w:rsidRPr="00B03F74">
              <w:rPr>
                <w:color w:val="000000"/>
                <w:sz w:val="20"/>
                <w:szCs w:val="20"/>
              </w:rPr>
              <w:t>ниям Колпашев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="00214DCE" w:rsidRPr="00B03F74">
              <w:rPr>
                <w:color w:val="000000"/>
                <w:sz w:val="20"/>
                <w:szCs w:val="20"/>
              </w:rPr>
              <w:t>ского района в решении вопроса мест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="00214DCE" w:rsidRPr="00B03F74">
              <w:rPr>
                <w:color w:val="000000"/>
                <w:sz w:val="20"/>
                <w:szCs w:val="20"/>
              </w:rPr>
              <w:t>ного значе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="00214DCE" w:rsidRPr="00B03F74">
              <w:rPr>
                <w:color w:val="000000"/>
                <w:sz w:val="20"/>
                <w:szCs w:val="20"/>
              </w:rPr>
              <w:t>ния п</w:t>
            </w:r>
            <w:r w:rsidRPr="00B03F74">
              <w:rPr>
                <w:color w:val="000000"/>
                <w:sz w:val="20"/>
                <w:szCs w:val="20"/>
              </w:rPr>
              <w:t>о созд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нию условий для организ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="00214DCE" w:rsidRPr="00B03F74">
              <w:rPr>
                <w:color w:val="000000"/>
                <w:sz w:val="20"/>
                <w:szCs w:val="20"/>
              </w:rPr>
              <w:t>ции дос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bCs/>
                <w:color w:val="000000"/>
                <w:sz w:val="20"/>
                <w:szCs w:val="20"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-нее 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-нее 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6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</w:t>
            </w:r>
          </w:p>
          <w:p w:rsidR="00214DCE" w:rsidRPr="00B03F74" w:rsidRDefault="00214DCE" w:rsidP="00723D49">
            <w:pPr>
              <w:ind w:left="-100" w:right="-6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поселений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114350" w:rsidRDefault="00723D49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114350">
              <w:rPr>
                <w:color w:val="000000"/>
                <w:sz w:val="20"/>
                <w:szCs w:val="20"/>
              </w:rPr>
              <w:t>Основное меро</w:t>
            </w:r>
            <w:r w:rsidR="00214DCE" w:rsidRPr="00114350">
              <w:rPr>
                <w:color w:val="000000"/>
                <w:sz w:val="20"/>
                <w:szCs w:val="20"/>
              </w:rPr>
              <w:t>приятие 3: Подд</w:t>
            </w:r>
            <w:r w:rsidRPr="00114350">
              <w:rPr>
                <w:color w:val="000000"/>
                <w:sz w:val="20"/>
                <w:szCs w:val="20"/>
              </w:rPr>
              <w:t>ержка экономическо</w:t>
            </w:r>
            <w:r w:rsidR="00813309" w:rsidRPr="00114350">
              <w:rPr>
                <w:color w:val="000000"/>
                <w:sz w:val="20"/>
                <w:szCs w:val="20"/>
              </w:rPr>
              <w:t>-</w:t>
            </w:r>
            <w:r w:rsidRPr="00114350">
              <w:rPr>
                <w:color w:val="000000"/>
                <w:sz w:val="20"/>
                <w:szCs w:val="20"/>
              </w:rPr>
              <w:t>го и социаль</w:t>
            </w:r>
            <w:r w:rsidR="00214DCE" w:rsidRPr="00114350">
              <w:rPr>
                <w:color w:val="000000"/>
                <w:sz w:val="20"/>
                <w:szCs w:val="20"/>
              </w:rPr>
              <w:t>ного развития коренных малочислен</w:t>
            </w:r>
            <w:r w:rsidR="00813309" w:rsidRPr="00114350">
              <w:rPr>
                <w:color w:val="000000"/>
                <w:sz w:val="20"/>
                <w:szCs w:val="20"/>
              </w:rPr>
              <w:t>-</w:t>
            </w:r>
            <w:r w:rsidR="00214DCE" w:rsidRPr="00114350">
              <w:rPr>
                <w:color w:val="000000"/>
                <w:sz w:val="20"/>
                <w:szCs w:val="20"/>
              </w:rPr>
              <w:t>ных народов Севера, Сибири и Дальнего Востока РФ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114350" w:rsidRDefault="00214DCE" w:rsidP="00214D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4350">
              <w:rPr>
                <w:bCs/>
                <w:color w:val="000000"/>
                <w:sz w:val="20"/>
                <w:szCs w:val="20"/>
              </w:rPr>
              <w:t>Число участников селькупского объединения (чел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114350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2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-нее 2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-нее 2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6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cantSplit/>
          <w:trHeight w:val="113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114350" w:rsidRDefault="00723D49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114350">
              <w:rPr>
                <w:color w:val="000000"/>
                <w:sz w:val="20"/>
                <w:szCs w:val="20"/>
              </w:rPr>
              <w:t>Основное мероприя</w:t>
            </w:r>
            <w:r w:rsidR="00214DCE" w:rsidRPr="00114350">
              <w:rPr>
                <w:color w:val="000000"/>
                <w:sz w:val="20"/>
                <w:szCs w:val="20"/>
              </w:rPr>
              <w:t>тие 4:</w:t>
            </w:r>
          </w:p>
          <w:p w:rsidR="00214DCE" w:rsidRPr="00114350" w:rsidRDefault="00723D49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114350">
              <w:rPr>
                <w:color w:val="000000"/>
                <w:sz w:val="20"/>
                <w:szCs w:val="20"/>
              </w:rPr>
              <w:t>Региональный проект «Цифро</w:t>
            </w:r>
            <w:r w:rsidR="00214DCE" w:rsidRPr="00114350">
              <w:rPr>
                <w:color w:val="000000"/>
                <w:sz w:val="20"/>
                <w:szCs w:val="20"/>
              </w:rPr>
              <w:t>вая культур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114350" w:rsidRDefault="00214DCE" w:rsidP="00214D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4350">
              <w:rPr>
                <w:color w:val="000000"/>
                <w:sz w:val="20"/>
                <w:szCs w:val="20"/>
              </w:rPr>
              <w:t>Число созданных виртуальных концертных залов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114350" w:rsidRDefault="00214DCE" w:rsidP="004B5F37">
            <w:pPr>
              <w:jc w:val="center"/>
              <w:rPr>
                <w:color w:val="000000"/>
                <w:sz w:val="20"/>
                <w:szCs w:val="20"/>
              </w:rPr>
            </w:pPr>
            <w:r w:rsidRPr="00114350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813309" w:rsidRPr="00114350">
              <w:rPr>
                <w:color w:val="000000"/>
                <w:sz w:val="20"/>
                <w:szCs w:val="20"/>
              </w:rPr>
              <w:t>-</w:t>
            </w:r>
            <w:r w:rsidRPr="00114350">
              <w:rPr>
                <w:color w:val="000000"/>
                <w:sz w:val="20"/>
                <w:szCs w:val="20"/>
              </w:rPr>
              <w:t>ции Колпашев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6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cantSplit/>
          <w:trHeight w:val="113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813309" w:rsidRDefault="00723D49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сновное мероприя</w:t>
            </w:r>
            <w:r w:rsidR="00214DCE" w:rsidRPr="00813309">
              <w:rPr>
                <w:color w:val="000000"/>
                <w:sz w:val="20"/>
                <w:szCs w:val="20"/>
              </w:rPr>
              <w:t>тие 5: Организация проведения ремонта, капитального ремонта и благоустрой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="00214DCE" w:rsidRPr="00813309">
              <w:rPr>
                <w:color w:val="000000"/>
                <w:sz w:val="20"/>
                <w:szCs w:val="20"/>
              </w:rPr>
              <w:t>ства воинских захо</w:t>
            </w:r>
            <w:r w:rsidRPr="00813309">
              <w:rPr>
                <w:color w:val="000000"/>
                <w:sz w:val="20"/>
                <w:szCs w:val="20"/>
              </w:rPr>
              <w:t>ронений, мемориальных комплек</w:t>
            </w:r>
            <w:r w:rsidR="00214DCE" w:rsidRPr="00813309">
              <w:rPr>
                <w:color w:val="000000"/>
                <w:sz w:val="20"/>
                <w:szCs w:val="20"/>
              </w:rPr>
              <w:t>сов, памятных знаков, стелл, именны</w:t>
            </w:r>
            <w:r w:rsidRPr="00813309">
              <w:rPr>
                <w:color w:val="000000"/>
                <w:sz w:val="20"/>
                <w:szCs w:val="20"/>
              </w:rPr>
              <w:t>х указателей памятников археоло</w:t>
            </w:r>
            <w:r w:rsidR="00214DCE" w:rsidRPr="00813309">
              <w:rPr>
                <w:color w:val="000000"/>
                <w:sz w:val="20"/>
                <w:szCs w:val="20"/>
              </w:rPr>
              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итек</w:t>
            </w:r>
            <w:r w:rsidR="00214DCE" w:rsidRPr="00813309">
              <w:rPr>
                <w:color w:val="000000"/>
                <w:sz w:val="20"/>
                <w:szCs w:val="20"/>
              </w:rPr>
              <w:t>туры на территории Колпа-ше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813309" w:rsidRDefault="00214DCE" w:rsidP="00214D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Число отремонтированных, благоустроенных воинских захоронений, мемориальных комплексов, памятных знаков, стелл, именных указателей, памятников археологии, истории и архитектуры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Default="00214DCE" w:rsidP="00813309">
            <w:pPr>
              <w:ind w:right="-82"/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>ции Колпашев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>ского района, Главы поселений Колпашевского района (по согласованию</w:t>
            </w:r>
            <w:r w:rsidR="00813309">
              <w:rPr>
                <w:color w:val="000000"/>
                <w:sz w:val="20"/>
                <w:szCs w:val="20"/>
              </w:rPr>
              <w:t>)</w:t>
            </w:r>
          </w:p>
          <w:p w:rsidR="00813309" w:rsidRPr="00813309" w:rsidRDefault="00813309" w:rsidP="00813309">
            <w:pPr>
              <w:ind w:right="-82"/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813309" w:rsidRDefault="00214DCE" w:rsidP="004B5F3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КУ «Агентство по управлению муниципаль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>ным имуществом»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</w:t>
            </w:r>
          </w:p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 xml:space="preserve">поселений Колпашевского района, </w:t>
            </w:r>
          </w:p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МКУ «Агентство по управлению муниципальным имуществом»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813309" w:rsidP="002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723D49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Основное мероприя</w:t>
            </w:r>
            <w:r w:rsidR="00214DCE" w:rsidRPr="00B03F74">
              <w:rPr>
                <w:color w:val="000000"/>
                <w:sz w:val="20"/>
                <w:szCs w:val="20"/>
              </w:rPr>
              <w:t>тие 6: Капитальные вложения в развитие инфраструк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="00214DCE" w:rsidRPr="00B03F74">
              <w:rPr>
                <w:color w:val="000000"/>
                <w:sz w:val="20"/>
                <w:szCs w:val="20"/>
              </w:rPr>
              <w:t>туры сферы культуры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Число объектов капитального вложения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6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 xml:space="preserve">Количество объектов, в отношении которых разработана проектная документация на </w:t>
            </w:r>
            <w:r w:rsidRPr="00B03F74">
              <w:rPr>
                <w:color w:val="000000"/>
                <w:sz w:val="20"/>
                <w:szCs w:val="20"/>
              </w:rPr>
              <w:lastRenderedPageBreak/>
              <w:t>строительство здания Дома культуры со зрительным залом на 150 мест по адресу: Томская область, Колпашевский район, с.</w:t>
            </w:r>
            <w:r w:rsidR="00813309">
              <w:rPr>
                <w:color w:val="000000"/>
                <w:sz w:val="20"/>
                <w:szCs w:val="20"/>
              </w:rPr>
              <w:t> </w:t>
            </w:r>
            <w:r w:rsidRPr="00B03F74">
              <w:rPr>
                <w:color w:val="000000"/>
                <w:sz w:val="20"/>
                <w:szCs w:val="20"/>
              </w:rPr>
              <w:t>Чажемто 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Не менее 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64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ы муниципальных учреждений культуры Колпашевского района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813309" w:rsidP="002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723D49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Основное мероприя</w:t>
            </w:r>
            <w:r w:rsidR="00214DCE" w:rsidRPr="00B03F74">
              <w:rPr>
                <w:color w:val="000000"/>
                <w:sz w:val="20"/>
                <w:szCs w:val="20"/>
              </w:rPr>
              <w:t>тие 7:</w:t>
            </w:r>
          </w:p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Государст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венная поддержка отрасли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оличество сельских учреждений культуры, находящихся на территориях сельских поселений Томской области, получивших поддержку по результатам конкурсного отбора</w:t>
            </w:r>
            <w:r w:rsidRPr="00B03F74">
              <w:rPr>
                <w:color w:val="000000"/>
                <w:sz w:val="20"/>
                <w:szCs w:val="20"/>
              </w:rPr>
              <w:t xml:space="preserve"> (ед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4B5F37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ции Колпашев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 xml:space="preserve">Отчёт </w:t>
            </w:r>
          </w:p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МБУ «Библиотека»</w:t>
            </w:r>
          </w:p>
        </w:tc>
      </w:tr>
      <w:tr w:rsidR="00723D49" w:rsidRPr="00B03F74" w:rsidTr="00A673E6">
        <w:trPr>
          <w:trHeight w:val="98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оличество посещений организаций культуры по отношению к уровню 2010 года (%)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 xml:space="preserve">Отчёт </w:t>
            </w:r>
          </w:p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МБУ «Библиотека»</w:t>
            </w:r>
          </w:p>
        </w:tc>
      </w:tr>
      <w:tr w:rsidR="00723D49" w:rsidRPr="00B03F74" w:rsidTr="00813309">
        <w:trPr>
          <w:trHeight w:val="51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813309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 xml:space="preserve">Количество общедоступных библиотек муниципального образования «Колпашевский район», </w:t>
            </w:r>
            <w:r w:rsidRPr="00B03F74">
              <w:rPr>
                <w:color w:val="000000"/>
                <w:sz w:val="20"/>
                <w:szCs w:val="20"/>
              </w:rPr>
              <w:lastRenderedPageBreak/>
              <w:t>подключ</w:t>
            </w:r>
            <w:r w:rsidR="00813309">
              <w:rPr>
                <w:color w:val="000000"/>
                <w:sz w:val="20"/>
                <w:szCs w:val="20"/>
              </w:rPr>
              <w:t>ё</w:t>
            </w:r>
            <w:r w:rsidRPr="00B03F74">
              <w:rPr>
                <w:color w:val="000000"/>
                <w:sz w:val="20"/>
                <w:szCs w:val="20"/>
              </w:rPr>
              <w:t>нных к сети «Интернет» (ед.)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 xml:space="preserve">Отчёт </w:t>
            </w:r>
          </w:p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МБУ «Библиотека»</w:t>
            </w:r>
          </w:p>
        </w:tc>
      </w:tr>
      <w:tr w:rsidR="00723D49" w:rsidRPr="00B03F74" w:rsidTr="00080C95">
        <w:trPr>
          <w:trHeight w:val="98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оличество посещений организаций культуры по отношению к уровню 2010 год (%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B03F74" w:rsidRDefault="00214DCE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B03F74" w:rsidRDefault="00214DCE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Отчёт</w:t>
            </w:r>
          </w:p>
          <w:p w:rsidR="00214DCE" w:rsidRPr="00B03F74" w:rsidRDefault="00214DCE" w:rsidP="00723D49">
            <w:pPr>
              <w:ind w:left="-100" w:right="-108"/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МБУ «Библиотека»</w:t>
            </w:r>
          </w:p>
        </w:tc>
      </w:tr>
      <w:tr w:rsidR="00723D49" w:rsidRPr="00B03F74" w:rsidTr="00080C95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813309" w:rsidP="002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E" w:rsidRPr="00B03F74" w:rsidRDefault="00756BBE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Основное мероприятие 8 «Региональ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ный проект «Творческие люд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оличество учреждений культуры,  получивших государствен</w:t>
            </w:r>
            <w:r w:rsidR="00723D49"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ную поддержу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E" w:rsidRPr="00B03F74" w:rsidRDefault="00756BBE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ции Колпашев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214D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214D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214D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214D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214D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214D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Не менее 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E" w:rsidRPr="00B03F74" w:rsidRDefault="00756BBE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CB4" w:rsidRPr="00B03F74" w:rsidRDefault="00B91CB4" w:rsidP="00B91CB4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Отчёт</w:t>
            </w:r>
          </w:p>
          <w:p w:rsidR="00756BBE" w:rsidRPr="00B03F74" w:rsidRDefault="00B91CB4" w:rsidP="00B91CB4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МБУ «Библиотека</w:t>
            </w:r>
          </w:p>
        </w:tc>
      </w:tr>
      <w:tr w:rsidR="00DD1902" w:rsidRPr="00B03F74" w:rsidTr="009A3213">
        <w:trPr>
          <w:trHeight w:val="98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813309" w:rsidP="002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902" w:rsidRPr="00B03F74" w:rsidRDefault="00DD1902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Основное мероприятие 9 «Региональ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ный проект «Культурная сред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232E0B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оличество переоснащённых муниципальных библиотек по модельному стандарту</w:t>
            </w:r>
            <w:r w:rsidRPr="00B03F74" w:rsidDel="00232E0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DD1902"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02" w:rsidRPr="00B03F74" w:rsidRDefault="00DD1902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Управление по культуре спорту и молодёжной политике Администр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ции Колпашев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902" w:rsidRPr="00B03F74" w:rsidRDefault="00DD1902" w:rsidP="00B91CB4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Отчёт</w:t>
            </w:r>
          </w:p>
          <w:p w:rsidR="00DD1902" w:rsidRPr="00B03F74" w:rsidRDefault="00DD1902" w:rsidP="00B91CB4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МБУ «Библиотека</w:t>
            </w:r>
          </w:p>
        </w:tc>
      </w:tr>
      <w:tr w:rsidR="00DD1902" w:rsidRPr="00B03F74" w:rsidTr="00BB12A5">
        <w:trPr>
          <w:trHeight w:val="982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902" w:rsidRPr="00B03F74" w:rsidRDefault="00DD1902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Количество переоснащённых модельных муниципальных библиотек по результатам конкурсного отбора, проводимого Министерством культуры </w:t>
            </w: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>Российской Федерации, за счёт средств резервного фонда Правительства Российской Федерации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DD1902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lastRenderedPageBreak/>
              <w:t>Управление по культуре спорту и молодёжной политике Администра</w:t>
            </w:r>
            <w:r w:rsidR="00114350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ции Колпашев</w:t>
            </w:r>
            <w:r w:rsidR="00114350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2" w:rsidRPr="00B03F74" w:rsidRDefault="00DD1902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902" w:rsidRPr="00B03F74" w:rsidRDefault="00DD1902" w:rsidP="00DD1902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Отчёт</w:t>
            </w:r>
          </w:p>
          <w:p w:rsidR="00DD1902" w:rsidRPr="00B03F74" w:rsidRDefault="00DD1902" w:rsidP="00DD1902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МБУ «Библиотека</w:t>
            </w:r>
          </w:p>
        </w:tc>
      </w:tr>
      <w:tr w:rsidR="00AC2983" w:rsidRPr="00B03F74" w:rsidTr="002438D0">
        <w:trPr>
          <w:trHeight w:val="982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813309" w:rsidP="00214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983" w:rsidRPr="00B03F74" w:rsidRDefault="00AC2983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 xml:space="preserve">Основное мероприятие 10. </w:t>
            </w:r>
            <w:r w:rsidR="00835E9F" w:rsidRPr="00B03F74">
              <w:rPr>
                <w:color w:val="000000"/>
                <w:sz w:val="20"/>
                <w:szCs w:val="20"/>
              </w:rPr>
              <w:t>Модерниз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="00835E9F" w:rsidRPr="00B03F74">
              <w:rPr>
                <w:color w:val="000000"/>
                <w:sz w:val="20"/>
                <w:szCs w:val="20"/>
              </w:rPr>
              <w:t>ция библиотек в части комплектов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="00835E9F" w:rsidRPr="00B03F74">
              <w:rPr>
                <w:color w:val="000000"/>
                <w:sz w:val="20"/>
                <w:szCs w:val="20"/>
              </w:rPr>
              <w:t>ния книжных фондов библиотек муниципаль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="00835E9F" w:rsidRPr="00B03F74">
              <w:rPr>
                <w:color w:val="000000"/>
                <w:sz w:val="20"/>
                <w:szCs w:val="20"/>
              </w:rPr>
              <w:t>ных образова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AC2983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оличество библиотек</w:t>
            </w:r>
          </w:p>
          <w:p w:rsidR="00AC2983" w:rsidRPr="00B03F74" w:rsidRDefault="00670EA7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олпашевского района</w:t>
            </w:r>
            <w:r w:rsidR="00AC2983"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,</w:t>
            </w:r>
          </w:p>
          <w:p w:rsidR="00AC2983" w:rsidRPr="00B03F74" w:rsidRDefault="00AC2983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модернизиро</w:t>
            </w:r>
            <w:r w:rsidR="00813309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ванных в</w:t>
            </w:r>
          </w:p>
          <w:p w:rsidR="00AC2983" w:rsidRPr="00B03F74" w:rsidRDefault="00AC2983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части комплектования</w:t>
            </w:r>
          </w:p>
          <w:p w:rsidR="00AC2983" w:rsidRPr="00B03F74" w:rsidRDefault="00AC2983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нижных фондов 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DD1902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Управление по культуре спорту и молодёжной политике Администр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ции Колпашев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71" w:rsidRPr="00B03F74" w:rsidRDefault="000A7571" w:rsidP="000A7571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Отчёт</w:t>
            </w:r>
          </w:p>
          <w:p w:rsidR="00AC2983" w:rsidRPr="00B03F74" w:rsidRDefault="000A7571" w:rsidP="000A7571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МБУ «Библиотека</w:t>
            </w:r>
          </w:p>
        </w:tc>
      </w:tr>
      <w:tr w:rsidR="00AC2983" w:rsidRPr="00B03F74" w:rsidTr="002438D0">
        <w:trPr>
          <w:trHeight w:val="98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AC2983" w:rsidP="00214D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83" w:rsidRPr="00B03F74" w:rsidRDefault="00AC2983" w:rsidP="00214D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9D6046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оличество экземпляров книг</w:t>
            </w:r>
            <w:r w:rsidR="00670EA7"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, п</w:t>
            </w:r>
            <w:r w:rsidR="00AC2983"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оступ</w:t>
            </w:r>
            <w:r w:rsidR="00670EA7"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ивших</w:t>
            </w:r>
            <w:r w:rsidR="00AC2983"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в фонды</w:t>
            </w:r>
          </w:p>
          <w:p w:rsidR="00AC2983" w:rsidRPr="00B03F74" w:rsidRDefault="00AC2983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библиотек</w:t>
            </w:r>
          </w:p>
          <w:p w:rsidR="00AC2983" w:rsidRPr="00B03F74" w:rsidRDefault="00670EA7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олпашевского района</w:t>
            </w:r>
            <w:r w:rsidR="00335864"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AC2983" w:rsidRPr="00B03F7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(ед.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DD1902">
            <w:pPr>
              <w:jc w:val="center"/>
              <w:rPr>
                <w:color w:val="000000"/>
                <w:sz w:val="20"/>
                <w:szCs w:val="20"/>
              </w:rPr>
            </w:pPr>
            <w:r w:rsidRPr="00B03F74">
              <w:rPr>
                <w:color w:val="000000"/>
                <w:sz w:val="20"/>
                <w:szCs w:val="20"/>
              </w:rPr>
              <w:t>Управление по культуре спорту и молодёжной политике Администра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ции Колпашев</w:t>
            </w:r>
            <w:r w:rsidR="00813309">
              <w:rPr>
                <w:color w:val="000000"/>
                <w:sz w:val="20"/>
                <w:szCs w:val="20"/>
              </w:rPr>
              <w:t>-</w:t>
            </w:r>
            <w:r w:rsidRPr="00B03F74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214DCE">
            <w:pPr>
              <w:jc w:val="center"/>
              <w:rPr>
                <w:color w:val="000000"/>
                <w:sz w:val="16"/>
                <w:szCs w:val="16"/>
              </w:rPr>
            </w:pPr>
            <w:r w:rsidRPr="00B03F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B03F74">
            <w:pPr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 xml:space="preserve"> </w:t>
            </w:r>
            <w:r w:rsidR="00B03F74" w:rsidRPr="00B03F74">
              <w:rPr>
                <w:sz w:val="16"/>
                <w:szCs w:val="16"/>
              </w:rPr>
              <w:t>82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A673E6">
            <w:pPr>
              <w:jc w:val="center"/>
              <w:rPr>
                <w:sz w:val="16"/>
                <w:szCs w:val="16"/>
                <w:lang w:val="en-US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83" w:rsidRPr="00B03F74" w:rsidRDefault="000A7571" w:rsidP="00A673E6">
            <w:pPr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571" w:rsidRPr="00B03F74" w:rsidRDefault="000A7571" w:rsidP="000A7571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Отчёт</w:t>
            </w:r>
          </w:p>
          <w:p w:rsidR="00AC2983" w:rsidRPr="00B03F74" w:rsidRDefault="000A7571" w:rsidP="000A7571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B03F74">
              <w:rPr>
                <w:sz w:val="16"/>
                <w:szCs w:val="16"/>
              </w:rPr>
              <w:t>МБУ «Библиотека</w:t>
            </w:r>
          </w:p>
        </w:tc>
      </w:tr>
    </w:tbl>
    <w:p w:rsidR="00302B73" w:rsidRPr="00B03F74" w:rsidRDefault="005D4E73" w:rsidP="009F17F5">
      <w:pPr>
        <w:rPr>
          <w:sz w:val="20"/>
          <w:szCs w:val="20"/>
        </w:rPr>
        <w:sectPr w:rsidR="00302B73" w:rsidRPr="00B03F74" w:rsidSect="00A5708E"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  <w:r w:rsidRPr="00B03F7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9F17F5">
        <w:rPr>
          <w:sz w:val="20"/>
          <w:szCs w:val="20"/>
        </w:rPr>
        <w:t xml:space="preserve">                   </w:t>
      </w:r>
    </w:p>
    <w:p w:rsidR="0061632A" w:rsidRDefault="009F17F5" w:rsidP="00723D49">
      <w:pPr>
        <w:ind w:left="-709" w:firstLine="709"/>
        <w:rPr>
          <w:sz w:val="28"/>
          <w:szCs w:val="28"/>
        </w:rPr>
      </w:pPr>
      <w:r w:rsidRPr="009F17F5">
        <w:rPr>
          <w:sz w:val="28"/>
          <w:szCs w:val="28"/>
        </w:rPr>
        <w:lastRenderedPageBreak/>
        <w:t>приложение № 2 изложить в следующей редакции</w:t>
      </w:r>
    </w:p>
    <w:p w:rsidR="005A5011" w:rsidRPr="00B03F74" w:rsidRDefault="005A5011" w:rsidP="00723D49">
      <w:pPr>
        <w:ind w:left="-709" w:firstLine="709"/>
        <w:rPr>
          <w:sz w:val="28"/>
          <w:szCs w:val="28"/>
        </w:rPr>
      </w:pPr>
    </w:p>
    <w:tbl>
      <w:tblPr>
        <w:tblW w:w="538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849"/>
        <w:gridCol w:w="1009"/>
        <w:gridCol w:w="1456"/>
        <w:gridCol w:w="647"/>
        <w:gridCol w:w="612"/>
        <w:gridCol w:w="16"/>
        <w:gridCol w:w="1062"/>
        <w:gridCol w:w="643"/>
        <w:gridCol w:w="990"/>
        <w:gridCol w:w="16"/>
        <w:gridCol w:w="1537"/>
        <w:gridCol w:w="12"/>
        <w:gridCol w:w="1427"/>
        <w:gridCol w:w="1421"/>
        <w:gridCol w:w="1637"/>
        <w:gridCol w:w="2283"/>
      </w:tblGrid>
      <w:tr w:rsidR="00723D49" w:rsidRPr="00B03F74" w:rsidTr="00F827D7">
        <w:trPr>
          <w:trHeight w:val="499"/>
        </w:trPr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FB5" w:rsidRPr="00B03F74" w:rsidRDefault="00017FB5" w:rsidP="00017FB5">
            <w:pPr>
              <w:jc w:val="right"/>
              <w:rPr>
                <w:color w:val="000000"/>
                <w:sz w:val="22"/>
                <w:szCs w:val="22"/>
              </w:rPr>
            </w:pPr>
            <w:r w:rsidRPr="00B03F74">
              <w:rPr>
                <w:color w:val="000000"/>
                <w:sz w:val="22"/>
                <w:szCs w:val="22"/>
              </w:rPr>
              <w:t>«Приложение № 2</w:t>
            </w:r>
          </w:p>
          <w:p w:rsidR="00017FB5" w:rsidRPr="00B03F74" w:rsidRDefault="00017FB5" w:rsidP="00723D49">
            <w:pPr>
              <w:jc w:val="right"/>
              <w:rPr>
                <w:color w:val="000000"/>
                <w:sz w:val="22"/>
                <w:szCs w:val="22"/>
              </w:rPr>
            </w:pPr>
            <w:r w:rsidRPr="00B03F74">
              <w:rPr>
                <w:color w:val="000000"/>
                <w:sz w:val="22"/>
                <w:szCs w:val="22"/>
              </w:rPr>
              <w:t>к подпрограмме 1 «Развитие культуры в Колпашевском районе»</w:t>
            </w:r>
          </w:p>
        </w:tc>
      </w:tr>
      <w:tr w:rsidR="00017FB5" w:rsidRPr="00B03F74" w:rsidTr="00F509C4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FB5" w:rsidRPr="00B03F74" w:rsidRDefault="00017FB5" w:rsidP="00017F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03F74">
              <w:rPr>
                <w:bCs/>
                <w:color w:val="000000"/>
                <w:sz w:val="22"/>
                <w:szCs w:val="22"/>
              </w:rPr>
              <w:t>Перечень</w:t>
            </w:r>
          </w:p>
        </w:tc>
      </w:tr>
      <w:tr w:rsidR="00017FB5" w:rsidRPr="00B03F74" w:rsidTr="00F509C4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FB5" w:rsidRPr="00B03F74" w:rsidRDefault="00017FB5" w:rsidP="00017F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03F74">
              <w:rPr>
                <w:bCs/>
                <w:color w:val="000000"/>
                <w:sz w:val="22"/>
                <w:szCs w:val="22"/>
              </w:rPr>
              <w:t>мероприятий и ресурсное обеспечение подпрограммы</w:t>
            </w:r>
          </w:p>
        </w:tc>
      </w:tr>
      <w:tr w:rsidR="00017FB5" w:rsidRPr="00B03F74" w:rsidTr="00F509C4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FB5" w:rsidRPr="00B03F74" w:rsidRDefault="0043575C" w:rsidP="00017FB5">
            <w:pPr>
              <w:jc w:val="center"/>
              <w:rPr>
                <w:color w:val="000000"/>
                <w:sz w:val="22"/>
                <w:szCs w:val="22"/>
              </w:rPr>
            </w:pPr>
            <w:r w:rsidRPr="00B03F74">
              <w:rPr>
                <w:color w:val="000000"/>
                <w:sz w:val="22"/>
                <w:szCs w:val="22"/>
              </w:rPr>
              <w:t>«</w:t>
            </w:r>
            <w:r w:rsidR="00017FB5" w:rsidRPr="00B03F74">
              <w:rPr>
                <w:color w:val="000000"/>
                <w:sz w:val="22"/>
                <w:szCs w:val="22"/>
              </w:rPr>
              <w:t>Развитие культуры в Колпашевском районе</w:t>
            </w:r>
            <w:r w:rsidRPr="00B03F7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17FB5" w:rsidRPr="00B03F74" w:rsidTr="00F509C4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  <w:r w:rsidRPr="00B03F74">
              <w:rPr>
                <w:color w:val="000000"/>
                <w:sz w:val="22"/>
                <w:szCs w:val="22"/>
              </w:rPr>
              <w:t>(наименование программы)</w:t>
            </w:r>
          </w:p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D49" w:rsidRPr="00B03F74" w:rsidTr="00F827D7">
        <w:trPr>
          <w:trHeight w:val="28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18"/>
                <w:szCs w:val="18"/>
              </w:rPr>
            </w:pPr>
            <w:r w:rsidRPr="0081330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18"/>
                <w:szCs w:val="18"/>
              </w:rPr>
            </w:pPr>
            <w:r w:rsidRPr="00813309">
              <w:rPr>
                <w:color w:val="000000"/>
                <w:sz w:val="18"/>
                <w:szCs w:val="18"/>
              </w:rPr>
              <w:t>Наименования целей, задач, мероприятий  подпрограммы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18"/>
                <w:szCs w:val="18"/>
              </w:rPr>
            </w:pPr>
            <w:r w:rsidRPr="00813309">
              <w:rPr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5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723D49" w:rsidP="00017FB5">
            <w:pPr>
              <w:jc w:val="center"/>
              <w:rPr>
                <w:color w:val="000000"/>
                <w:sz w:val="18"/>
                <w:szCs w:val="18"/>
              </w:rPr>
            </w:pPr>
            <w:r w:rsidRPr="00813309">
              <w:rPr>
                <w:color w:val="000000"/>
                <w:sz w:val="18"/>
                <w:szCs w:val="18"/>
              </w:rPr>
              <w:t>Объём финансиро</w:t>
            </w:r>
            <w:r w:rsidR="00017FB5" w:rsidRPr="00813309">
              <w:rPr>
                <w:color w:val="000000"/>
                <w:sz w:val="18"/>
                <w:szCs w:val="18"/>
              </w:rPr>
              <w:t>вания                               (тыс. рублей)</w:t>
            </w:r>
          </w:p>
        </w:tc>
        <w:tc>
          <w:tcPr>
            <w:tcW w:w="22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18"/>
                <w:szCs w:val="18"/>
              </w:rPr>
            </w:pPr>
            <w:r w:rsidRPr="00813309">
              <w:rPr>
                <w:color w:val="000000"/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18"/>
                <w:szCs w:val="18"/>
              </w:rPr>
            </w:pPr>
            <w:r w:rsidRPr="00813309">
              <w:rPr>
                <w:color w:val="000000"/>
                <w:sz w:val="18"/>
                <w:szCs w:val="18"/>
              </w:rPr>
              <w:t>Ответственный исполнитель, соисполнители, участники  подпрограммы</w:t>
            </w:r>
          </w:p>
        </w:tc>
      </w:tr>
      <w:tr w:rsidR="00723D49" w:rsidRPr="00B03F74" w:rsidTr="00F827D7">
        <w:trPr>
          <w:trHeight w:val="907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813309" w:rsidP="00723D49">
            <w:pPr>
              <w:ind w:left="-145" w:right="-17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017FB5" w:rsidRPr="00813309">
              <w:rPr>
                <w:color w:val="000000"/>
                <w:sz w:val="18"/>
                <w:szCs w:val="18"/>
              </w:rPr>
              <w:t>естного</w:t>
            </w:r>
          </w:p>
          <w:p w:rsidR="00017FB5" w:rsidRPr="00813309" w:rsidRDefault="00017FB5" w:rsidP="00723D49">
            <w:pPr>
              <w:ind w:left="-145" w:right="-172"/>
              <w:jc w:val="center"/>
              <w:rPr>
                <w:color w:val="000000"/>
                <w:sz w:val="18"/>
                <w:szCs w:val="18"/>
              </w:rPr>
            </w:pPr>
            <w:r w:rsidRPr="00813309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813309" w:rsidP="008133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017FB5" w:rsidRPr="00813309">
              <w:rPr>
                <w:color w:val="000000"/>
                <w:sz w:val="18"/>
                <w:szCs w:val="18"/>
              </w:rPr>
              <w:t>едерального бюджет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17FB5" w:rsidRPr="00813309">
              <w:rPr>
                <w:color w:val="000000"/>
                <w:sz w:val="18"/>
                <w:szCs w:val="18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813309" w:rsidP="008133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017FB5" w:rsidRPr="00813309">
              <w:rPr>
                <w:color w:val="000000"/>
                <w:sz w:val="18"/>
                <w:szCs w:val="18"/>
              </w:rPr>
              <w:t>бластного бюджета (по согласованию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813309" w:rsidP="00017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017FB5" w:rsidRPr="00813309">
              <w:rPr>
                <w:color w:val="000000"/>
                <w:sz w:val="18"/>
                <w:szCs w:val="18"/>
              </w:rPr>
              <w:t>юджетов поселений (по согласованию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813309" w:rsidP="008133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017FB5" w:rsidRPr="00813309">
              <w:rPr>
                <w:color w:val="000000"/>
                <w:sz w:val="18"/>
                <w:szCs w:val="18"/>
              </w:rPr>
              <w:t>небюджетных источников   (по согласованию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B03F74" w:rsidRDefault="00017FB5" w:rsidP="00017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D49" w:rsidRPr="00813309" w:rsidTr="00F827D7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17FB5" w:rsidRPr="00813309" w:rsidTr="00F509C4">
        <w:trPr>
          <w:trHeight w:val="27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Цель подпрограммы: Развитие культуры в Колпашевском районе</w:t>
            </w:r>
          </w:p>
        </w:tc>
      </w:tr>
      <w:tr w:rsidR="00017FB5" w:rsidRPr="00813309" w:rsidTr="00F509C4">
        <w:trPr>
          <w:trHeight w:val="4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813309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Задача 1: 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</w:t>
            </w:r>
          </w:p>
        </w:tc>
      </w:tr>
      <w:tr w:rsidR="00723D49" w:rsidRPr="00813309" w:rsidTr="00813309">
        <w:trPr>
          <w:trHeight w:val="2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813309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сновное мероприятие 1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5A671C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9384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5A671C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5025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40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723D49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813309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7497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597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813309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683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7475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88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813309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127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503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813309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1511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1511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813309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5011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501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813309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553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553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Мероприятие 1.1.1. 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Организация и проведение районных культурно-досуговых, тематических </w:t>
            </w:r>
            <w:r w:rsidRPr="00813309">
              <w:rPr>
                <w:color w:val="000000"/>
                <w:sz w:val="20"/>
                <w:szCs w:val="20"/>
              </w:rPr>
              <w:lastRenderedPageBreak/>
              <w:t>мероприятий и выставок народно-прикладного творчества в сфере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7017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7017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26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98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9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67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67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538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538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3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85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8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598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598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813309">
        <w:trPr>
          <w:trHeight w:val="51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2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2.</w:t>
            </w:r>
          </w:p>
          <w:p w:rsidR="00017FB5" w:rsidRPr="00813309" w:rsidRDefault="00017FB5" w:rsidP="0081330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</w:t>
            </w:r>
            <w:r w:rsidR="001403B3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>нальных, международ</w:t>
            </w:r>
            <w:r w:rsidR="001403B3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>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</w:t>
            </w:r>
            <w:r w:rsidR="001403B3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>телей районного, межрайонного, област</w:t>
            </w:r>
            <w:r w:rsidR="001403B3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>ного, межрегионального, международного и всероссийского уровня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24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24,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5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55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26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26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70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4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4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56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70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5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5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813309">
        <w:trPr>
          <w:trHeight w:val="68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4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4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3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3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</w:t>
            </w:r>
            <w:r w:rsidRPr="00813309">
              <w:rPr>
                <w:color w:val="000000"/>
                <w:sz w:val="20"/>
                <w:szCs w:val="20"/>
              </w:rPr>
              <w:lastRenderedPageBreak/>
              <w:t>курсах повышения квалификации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1403B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9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64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41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F509C4" w:rsidP="00F509C4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11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4.: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547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92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</w:t>
            </w:r>
            <w:r w:rsidRPr="00813309">
              <w:rPr>
                <w:color w:val="000000"/>
                <w:sz w:val="20"/>
                <w:szCs w:val="20"/>
              </w:rPr>
              <w:t xml:space="preserve">ции </w:t>
            </w:r>
            <w:r w:rsidR="00F509C4" w:rsidRPr="00813309">
              <w:rPr>
                <w:color w:val="000000"/>
                <w:sz w:val="20"/>
                <w:szCs w:val="20"/>
              </w:rPr>
              <w:t>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27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1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6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5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right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4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6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рганизация работы по обеспечению доступности объектов культуры для инвалидов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24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1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19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4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33,3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6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7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lastRenderedPageBreak/>
              <w:t>Мероприятие 1.1.7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Ремонт учреждений </w:t>
            </w:r>
            <w:r w:rsidRPr="00813309">
              <w:rPr>
                <w:color w:val="000000"/>
                <w:sz w:val="20"/>
                <w:szCs w:val="20"/>
              </w:rPr>
              <w:lastRenderedPageBreak/>
              <w:t>культуры Колпашевского района в соответствии с Перечнем, утверждённым распоряжением Администрации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6504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6504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Управление по культуре, спорту и </w:t>
            </w:r>
            <w:r w:rsidRPr="00813309">
              <w:rPr>
                <w:color w:val="000000"/>
                <w:sz w:val="20"/>
                <w:szCs w:val="20"/>
              </w:rPr>
              <w:lastRenderedPageBreak/>
              <w:t>молодёжной политике А</w:t>
            </w:r>
            <w:r w:rsidR="00F509C4" w:rsidRPr="00813309">
              <w:rPr>
                <w:color w:val="000000"/>
                <w:sz w:val="20"/>
                <w:szCs w:val="20"/>
              </w:rPr>
              <w:t>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26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628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62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1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920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920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1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912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912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3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38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51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51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353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353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1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8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Строительство (реконструкция) объектов муниципальных учреждений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9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8.1.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8.2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Строительство здания Дома культуры с.Новоселово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9.</w:t>
            </w:r>
          </w:p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9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беспечение выплаты заработной платы работникам муниципальных учреждений культуры Колпашевского района не ниже установленного минимального размера оплаты тру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</w:t>
            </w:r>
            <w:r w:rsidR="00F509C4" w:rsidRPr="00813309">
              <w:rPr>
                <w:color w:val="000000"/>
                <w:sz w:val="20"/>
                <w:szCs w:val="20"/>
              </w:rPr>
              <w:t>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33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33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4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50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10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522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522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13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13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340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340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561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561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45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9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1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11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лучшение качества материально-технического оснащения муниципальных учреждений культуры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59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693,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</w:t>
            </w:r>
            <w:r w:rsidR="00F509C4" w:rsidRPr="00813309">
              <w:rPr>
                <w:color w:val="000000"/>
                <w:sz w:val="20"/>
                <w:szCs w:val="20"/>
              </w:rPr>
              <w:t>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560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660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317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317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719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719,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2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12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Поддержка и развитие деятельности Центров общественного доступа, расположенных в муниципальны</w:t>
            </w:r>
            <w:r w:rsidR="00F509C4" w:rsidRPr="00813309">
              <w:rPr>
                <w:color w:val="000000"/>
                <w:sz w:val="20"/>
                <w:szCs w:val="20"/>
              </w:rPr>
              <w:t>х учреждениях культуры Колпашев</w:t>
            </w:r>
            <w:r w:rsidRPr="0081330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13. 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4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14. Обеспечение развития и укрепления материально-технической базы муниципальных домов культуры Томской област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360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888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60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88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5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</w:t>
            </w:r>
            <w:r w:rsidR="00F509C4" w:rsidRPr="00813309">
              <w:rPr>
                <w:color w:val="000000"/>
                <w:sz w:val="20"/>
                <w:szCs w:val="20"/>
              </w:rPr>
              <w:t>иятие 1.1.15. Обеспечение разви</w:t>
            </w:r>
            <w:r w:rsidRPr="00813309">
              <w:rPr>
                <w:color w:val="000000"/>
                <w:sz w:val="20"/>
                <w:szCs w:val="20"/>
              </w:rPr>
              <w:t>тия и укрепления материально-технической базы домов культуры в населённых пунктах с числом жителей до 50 тысяч человек.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56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56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1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16. Изготовление 3D дизайн проекта помещений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7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Мероприятие 1.1.17. Приобретение нежилого здания, расположенного по адресу: Российская </w:t>
            </w:r>
            <w:r w:rsidRPr="00813309">
              <w:rPr>
                <w:color w:val="000000"/>
                <w:sz w:val="20"/>
                <w:szCs w:val="20"/>
              </w:rPr>
              <w:lastRenderedPageBreak/>
              <w:t>Федерация, Томская область, Колпашевский район, п.</w:t>
            </w:r>
            <w:r w:rsidR="006F5FCF">
              <w:rPr>
                <w:color w:val="000000"/>
                <w:sz w:val="20"/>
                <w:szCs w:val="20"/>
              </w:rPr>
              <w:t> </w:t>
            </w:r>
            <w:r w:rsidRPr="00813309">
              <w:rPr>
                <w:color w:val="000000"/>
                <w:sz w:val="20"/>
                <w:szCs w:val="20"/>
              </w:rPr>
              <w:t>Большая Саровк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4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400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Администрация Саровского сельского поселения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8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18. Обеспечение выплаты заработной платы работ</w:t>
            </w:r>
            <w:r w:rsidR="006F5FCF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 xml:space="preserve">никам муниципальных учреждений культуры Колпашевского района не ниже установленного уровня средней заработной платы на 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соответствующий финансовый год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9649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9649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841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84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3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9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19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.1.19. Разработка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ументации, проверки достовернос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8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8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</w:t>
            </w:r>
            <w:r w:rsidRPr="00813309">
              <w:rPr>
                <w:color w:val="000000"/>
                <w:sz w:val="20"/>
                <w:szCs w:val="20"/>
              </w:rPr>
              <w:t>ции Кол</w:t>
            </w:r>
            <w:r w:rsidR="00F509C4" w:rsidRPr="00813309">
              <w:rPr>
                <w:color w:val="000000"/>
                <w:sz w:val="20"/>
                <w:szCs w:val="20"/>
              </w:rPr>
              <w:t>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4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45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9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9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9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9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20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Мероприятие 1.1.20. Обследование технического состояния зданий и сооружений объектов муниципальных </w:t>
            </w:r>
            <w:r w:rsidRPr="00813309">
              <w:rPr>
                <w:color w:val="000000"/>
                <w:sz w:val="20"/>
                <w:szCs w:val="20"/>
              </w:rPr>
              <w:lastRenderedPageBreak/>
              <w:t>учреждений культуры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.1.2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я 1.1.21. Разработка сметной документации на создание муниципальной модельной библиотеки, в том числе прохождение достоверности сметной стоимост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8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сновное мероприятие 2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234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234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</w:t>
            </w:r>
            <w:r w:rsidR="00F509C4" w:rsidRPr="00813309">
              <w:rPr>
                <w:color w:val="000000"/>
                <w:sz w:val="20"/>
                <w:szCs w:val="20"/>
              </w:rPr>
              <w:t>о района, поселения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2.1. Обустройство новогоднего городка в микрорайоне Матьянга в г. Колпашев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 xml:space="preserve">го района, </w:t>
            </w: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6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  <w:p w:rsidR="001403B3" w:rsidRDefault="001403B3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1403B3" w:rsidRPr="001403B3" w:rsidRDefault="001403B3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2.2. Приобретение и монтаж звукового оборудования для обеспечения звукового сопровождения мероприятий в г.</w:t>
            </w:r>
            <w:r w:rsidR="006F5FCF">
              <w:rPr>
                <w:color w:val="000000"/>
                <w:sz w:val="20"/>
                <w:szCs w:val="20"/>
              </w:rPr>
              <w:t> </w:t>
            </w:r>
            <w:r w:rsidRPr="00813309">
              <w:rPr>
                <w:color w:val="000000"/>
                <w:sz w:val="20"/>
                <w:szCs w:val="20"/>
              </w:rPr>
              <w:t>Колпашев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, Главы поселе</w:t>
            </w:r>
            <w:r w:rsidR="00F509C4" w:rsidRPr="00813309">
              <w:rPr>
                <w:color w:val="000000"/>
                <w:sz w:val="20"/>
                <w:szCs w:val="20"/>
              </w:rPr>
              <w:t>ний Колпашевского района (по согласова</w:t>
            </w:r>
            <w:r w:rsidRPr="00813309">
              <w:rPr>
                <w:color w:val="000000"/>
                <w:sz w:val="20"/>
                <w:szCs w:val="20"/>
              </w:rPr>
              <w:t>нию)</w:t>
            </w:r>
          </w:p>
        </w:tc>
      </w:tr>
      <w:tr w:rsidR="00723D49" w:rsidRPr="00813309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5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4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59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сновное мероприятие 3. Поддержка экономического и социального развития коренных малочисленных народов Севера, Сибири и Дальнего Востока РФ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2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9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9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9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Мероприятие 3.1. Приобретение оборудования для центра ремёсел 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БУ «Библиотека»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F509C4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</w:t>
            </w:r>
            <w:r w:rsidRPr="00813309">
              <w:rPr>
                <w:color w:val="000000"/>
                <w:sz w:val="20"/>
                <w:szCs w:val="20"/>
              </w:rPr>
              <w:t>ции Колпашевского района</w:t>
            </w: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сновное мероприятие 4: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</w:t>
            </w:r>
            <w:r w:rsidR="00F509C4" w:rsidRPr="00813309">
              <w:rPr>
                <w:color w:val="000000"/>
                <w:sz w:val="20"/>
                <w:szCs w:val="20"/>
              </w:rPr>
              <w:lastRenderedPageBreak/>
              <w:t>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17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4.1. Создание виртуальных концертных залов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сновное мероприятие 5: Организация проведения ремонта, капитального ремонта и благоустрой</w:t>
            </w:r>
            <w:r w:rsidR="006F5FCF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>ства воинских захороне</w:t>
            </w:r>
            <w:r w:rsidR="006F5FCF">
              <w:rPr>
                <w:color w:val="000000"/>
                <w:sz w:val="20"/>
                <w:szCs w:val="20"/>
              </w:rPr>
              <w:t>-</w:t>
            </w:r>
            <w:r w:rsidRPr="00813309">
              <w:rPr>
                <w:color w:val="000000"/>
                <w:sz w:val="20"/>
                <w:szCs w:val="20"/>
              </w:rPr>
              <w:t>ний, мемориальных комплексов, памятных знаков, стелл, именных указателей, памятников археологии, истории и архитектуры на территории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832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782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0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Главы поселений Ко</w:t>
            </w:r>
            <w:r w:rsidR="00F509C4" w:rsidRPr="00813309">
              <w:rPr>
                <w:color w:val="000000"/>
                <w:sz w:val="20"/>
                <w:szCs w:val="20"/>
              </w:rPr>
              <w:t>лпашевкого района (по согласова</w:t>
            </w:r>
            <w:r w:rsidRPr="00813309">
              <w:rPr>
                <w:color w:val="000000"/>
                <w:sz w:val="20"/>
                <w:szCs w:val="20"/>
              </w:rPr>
              <w:t>нию), МКУ «Аге</w:t>
            </w:r>
            <w:r w:rsidR="00F509C4" w:rsidRPr="00813309">
              <w:rPr>
                <w:color w:val="000000"/>
                <w:sz w:val="20"/>
                <w:szCs w:val="20"/>
              </w:rPr>
              <w:t>нтство по управлению муниципаль</w:t>
            </w:r>
            <w:r w:rsidRPr="00813309">
              <w:rPr>
                <w:color w:val="000000"/>
                <w:sz w:val="20"/>
                <w:szCs w:val="20"/>
              </w:rPr>
              <w:t>ным имуществом»</w:t>
            </w:r>
          </w:p>
        </w:tc>
      </w:tr>
      <w:tr w:rsidR="00723D49" w:rsidRPr="00813309" w:rsidTr="001403B3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hRule="exact"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158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108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0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hRule="exact"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74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74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56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  <w:p w:rsidR="00017FB5" w:rsidRPr="00813309" w:rsidRDefault="00017FB5" w:rsidP="006F5FCF">
            <w:pPr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F5FCF" w:rsidRDefault="00017FB5" w:rsidP="00017FB5">
            <w:pPr>
              <w:jc w:val="center"/>
              <w:rPr>
                <w:color w:val="000000"/>
                <w:sz w:val="18"/>
                <w:szCs w:val="18"/>
              </w:rPr>
            </w:pPr>
            <w:r w:rsidRPr="006F5FCF">
              <w:rPr>
                <w:color w:val="000000"/>
                <w:sz w:val="18"/>
                <w:szCs w:val="18"/>
              </w:rPr>
              <w:t>Мероприятие 5.1.: 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</w:t>
            </w:r>
            <w:r w:rsidR="006F5FCF" w:rsidRPr="006F5FCF">
              <w:rPr>
                <w:color w:val="000000"/>
                <w:sz w:val="18"/>
                <w:szCs w:val="18"/>
              </w:rPr>
              <w:t>,</w:t>
            </w:r>
            <w:r w:rsidRPr="006F5FCF">
              <w:rPr>
                <w:color w:val="000000"/>
                <w:sz w:val="18"/>
                <w:szCs w:val="18"/>
              </w:rPr>
              <w:t xml:space="preserve"> в </w:t>
            </w:r>
            <w:r w:rsidRPr="006F5FCF">
              <w:rPr>
                <w:color w:val="000000"/>
                <w:sz w:val="18"/>
                <w:szCs w:val="18"/>
              </w:rPr>
              <w:lastRenderedPageBreak/>
              <w:t>поселениях Колпашевского района"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83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52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F509C4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Главы поселений Колпашевского района (по согласова</w:t>
            </w:r>
            <w:r w:rsidR="00017FB5" w:rsidRPr="00813309">
              <w:rPr>
                <w:color w:val="000000"/>
                <w:sz w:val="20"/>
                <w:szCs w:val="20"/>
              </w:rPr>
              <w:t>нию)</w:t>
            </w: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52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2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5.2.: Проведение ремонта, капитального ремонта памятника Воину-Освободителю, расположенного по адресу: г.</w:t>
            </w:r>
            <w:r w:rsidR="006F5FCF">
              <w:rPr>
                <w:color w:val="000000"/>
                <w:sz w:val="20"/>
                <w:szCs w:val="20"/>
              </w:rPr>
              <w:t> </w:t>
            </w:r>
            <w:r w:rsidRPr="00813309">
              <w:rPr>
                <w:color w:val="000000"/>
                <w:sz w:val="20"/>
                <w:szCs w:val="20"/>
              </w:rPr>
              <w:t>Колпашево, ул.</w:t>
            </w:r>
            <w:r w:rsidR="006F5FCF">
              <w:rPr>
                <w:color w:val="000000"/>
                <w:sz w:val="20"/>
                <w:szCs w:val="20"/>
              </w:rPr>
              <w:t> </w:t>
            </w:r>
            <w:r w:rsidRPr="00813309">
              <w:rPr>
                <w:color w:val="000000"/>
                <w:sz w:val="20"/>
                <w:szCs w:val="20"/>
              </w:rPr>
              <w:t>Кирова, 15/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999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469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КУ «Аге</w:t>
            </w:r>
            <w:r w:rsidR="00F509C4" w:rsidRPr="00813309">
              <w:rPr>
                <w:color w:val="000000"/>
                <w:sz w:val="20"/>
                <w:szCs w:val="20"/>
              </w:rPr>
              <w:t>нтство по управлению муниципаль</w:t>
            </w:r>
            <w:r w:rsidRPr="00813309">
              <w:rPr>
                <w:color w:val="000000"/>
                <w:sz w:val="20"/>
                <w:szCs w:val="20"/>
              </w:rPr>
              <w:t>ным имуществом»</w:t>
            </w: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Основное мероприятие 6: Капитальные вложения в развитие инфраструктуры сферы культуры 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6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0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6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0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F5FCF" w:rsidRDefault="00017FB5" w:rsidP="00017FB5">
            <w:pPr>
              <w:jc w:val="center"/>
              <w:rPr>
                <w:color w:val="000000"/>
                <w:sz w:val="18"/>
                <w:szCs w:val="18"/>
              </w:rPr>
            </w:pPr>
            <w:r w:rsidRPr="006F5FCF">
              <w:rPr>
                <w:color w:val="000000"/>
                <w:sz w:val="18"/>
                <w:szCs w:val="18"/>
              </w:rPr>
              <w:t>Мероприятие 6.1. Разработка проектной документации на строительство здания Дома культуры со зрительным залом на 150 мест по адресу: Томская область, Колпашевский район, с.</w:t>
            </w:r>
            <w:r w:rsidR="006F5FCF" w:rsidRPr="006F5FCF">
              <w:rPr>
                <w:color w:val="000000"/>
                <w:sz w:val="18"/>
                <w:szCs w:val="18"/>
              </w:rPr>
              <w:t> </w:t>
            </w:r>
            <w:r w:rsidRPr="006F5FCF">
              <w:rPr>
                <w:color w:val="000000"/>
                <w:sz w:val="18"/>
                <w:szCs w:val="18"/>
              </w:rPr>
              <w:t>Чажемт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6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0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6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0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4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сновное мероприятие 7.</w:t>
            </w:r>
          </w:p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</w:t>
            </w:r>
            <w:r w:rsidRPr="00813309">
              <w:rPr>
                <w:color w:val="000000"/>
                <w:sz w:val="20"/>
                <w:szCs w:val="20"/>
              </w:rPr>
              <w:t>ции Кол</w:t>
            </w:r>
            <w:r w:rsidR="00F509C4" w:rsidRPr="00813309">
              <w:rPr>
                <w:color w:val="000000"/>
                <w:sz w:val="20"/>
                <w:szCs w:val="20"/>
              </w:rPr>
              <w:t>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42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7.1.</w:t>
            </w:r>
          </w:p>
          <w:p w:rsidR="00017FB5" w:rsidRPr="00813309" w:rsidRDefault="00017FB5" w:rsidP="00017FB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Государственная поддержка лучш</w:t>
            </w:r>
            <w:r w:rsidR="006F5FCF">
              <w:rPr>
                <w:color w:val="000000"/>
                <w:sz w:val="20"/>
                <w:szCs w:val="20"/>
              </w:rPr>
              <w:t>их сельских учреждений культуры</w:t>
            </w:r>
          </w:p>
          <w:p w:rsidR="00017FB5" w:rsidRPr="00813309" w:rsidRDefault="00017FB5" w:rsidP="00017FB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17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6F5FCF" w:rsidP="00017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F5FCF" w:rsidRDefault="00017FB5" w:rsidP="00017FB5">
            <w:pPr>
              <w:autoSpaceDE w:val="0"/>
              <w:autoSpaceDN w:val="0"/>
              <w:adjustRightInd w:val="0"/>
              <w:ind w:firstLine="191"/>
              <w:jc w:val="center"/>
              <w:rPr>
                <w:color w:val="000000"/>
                <w:sz w:val="18"/>
                <w:szCs w:val="18"/>
              </w:rPr>
            </w:pPr>
            <w:r w:rsidRPr="006F5FCF">
              <w:rPr>
                <w:color w:val="000000"/>
                <w:sz w:val="18"/>
                <w:szCs w:val="18"/>
              </w:rPr>
              <w:t>Мероприятие 7.2.</w:t>
            </w:r>
          </w:p>
          <w:p w:rsidR="00017FB5" w:rsidRPr="006F5FCF" w:rsidRDefault="00017FB5" w:rsidP="00017F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5FCF">
              <w:rPr>
                <w:color w:val="000000"/>
                <w:sz w:val="18"/>
                <w:szCs w:val="18"/>
              </w:rPr>
              <w:t>П</w:t>
            </w:r>
            <w:r w:rsidRPr="006F5FCF">
              <w:rPr>
                <w:rFonts w:eastAsia="Calibri"/>
                <w:color w:val="000000"/>
                <w:sz w:val="18"/>
                <w:szCs w:val="18"/>
              </w:rPr>
              <w:t>одключение муници</w:t>
            </w:r>
            <w:r w:rsidR="006F5FCF" w:rsidRPr="006F5FCF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6F5FCF">
              <w:rPr>
                <w:rFonts w:eastAsia="Calibri"/>
                <w:color w:val="000000"/>
                <w:sz w:val="18"/>
                <w:szCs w:val="18"/>
              </w:rPr>
              <w:t>пальных общедоступных библиотек и государст</w:t>
            </w:r>
            <w:r w:rsidR="006F5FCF" w:rsidRPr="006F5FCF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6F5FCF">
              <w:rPr>
                <w:rFonts w:eastAsia="Calibri"/>
                <w:color w:val="000000"/>
                <w:sz w:val="18"/>
                <w:szCs w:val="18"/>
              </w:rPr>
              <w:t>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</w:t>
            </w:r>
            <w:r w:rsidR="006F5FCF" w:rsidRPr="006F5FCF">
              <w:rPr>
                <w:rFonts w:eastAsia="Calibri"/>
                <w:color w:val="000000"/>
                <w:sz w:val="18"/>
                <w:szCs w:val="18"/>
              </w:rPr>
              <w:t>ационных технологий и оцифровк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 молодёжной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6F5FCF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6F5FCF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1403B3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rPr>
                <w:sz w:val="20"/>
                <w:szCs w:val="20"/>
              </w:rPr>
            </w:pPr>
            <w:r w:rsidRPr="00813309">
              <w:rPr>
                <w:sz w:val="20"/>
                <w:szCs w:val="20"/>
              </w:rPr>
              <w:t>1.8</w:t>
            </w:r>
          </w:p>
          <w:p w:rsidR="0043575C" w:rsidRPr="00813309" w:rsidRDefault="0043575C" w:rsidP="0043575C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sz w:val="20"/>
                <w:szCs w:val="20"/>
              </w:rPr>
            </w:pPr>
            <w:r w:rsidRPr="00813309">
              <w:rPr>
                <w:sz w:val="20"/>
                <w:szCs w:val="20"/>
              </w:rPr>
              <w:t>Основное мероприятие  8.</w:t>
            </w:r>
          </w:p>
          <w:p w:rsidR="0043575C" w:rsidRPr="00813309" w:rsidRDefault="0043575C" w:rsidP="0043575C">
            <w:pPr>
              <w:jc w:val="center"/>
              <w:rPr>
                <w:sz w:val="20"/>
                <w:szCs w:val="20"/>
              </w:rPr>
            </w:pPr>
            <w:r w:rsidRPr="00813309">
              <w:rPr>
                <w:sz w:val="20"/>
                <w:szCs w:val="20"/>
              </w:rPr>
              <w:t xml:space="preserve"> Региональный проект «Творческие люди»</w:t>
            </w:r>
          </w:p>
          <w:p w:rsidR="0043575C" w:rsidRPr="00813309" w:rsidRDefault="0043575C" w:rsidP="00435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0</w:t>
            </w:r>
            <w:r w:rsidR="0043575C"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173B84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</w:t>
            </w:r>
            <w:r w:rsidR="0043575C"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1403B3" w:rsidRDefault="0043575C" w:rsidP="004357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1403B3" w:rsidRDefault="0043575C" w:rsidP="004357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rPr>
                <w:sz w:val="20"/>
                <w:szCs w:val="20"/>
              </w:rPr>
            </w:pPr>
            <w:r w:rsidRPr="00813309">
              <w:rPr>
                <w:sz w:val="20"/>
                <w:szCs w:val="20"/>
              </w:rPr>
              <w:t>1.8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sz w:val="20"/>
                <w:szCs w:val="20"/>
              </w:rPr>
            </w:pPr>
            <w:r w:rsidRPr="00813309">
              <w:rPr>
                <w:sz w:val="20"/>
                <w:szCs w:val="20"/>
              </w:rPr>
              <w:t xml:space="preserve">Мероприятие 8.1.: «Государственная </w:t>
            </w:r>
            <w:r w:rsidRPr="00813309">
              <w:rPr>
                <w:sz w:val="20"/>
                <w:szCs w:val="20"/>
              </w:rPr>
              <w:lastRenderedPageBreak/>
              <w:t>поддержка лучших сельских учреждений  и лучших работнико</w:t>
            </w:r>
            <w:r w:rsidR="006F5FCF">
              <w:rPr>
                <w:sz w:val="20"/>
                <w:szCs w:val="20"/>
              </w:rPr>
              <w:t>в сельских учреждений культуры»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0</w:t>
            </w:r>
            <w:r w:rsidR="0043575C"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</w:t>
            </w:r>
            <w:r w:rsidR="00F509C4" w:rsidRPr="00813309">
              <w:rPr>
                <w:color w:val="000000"/>
                <w:sz w:val="20"/>
                <w:szCs w:val="20"/>
              </w:rPr>
              <w:t xml:space="preserve"> </w:t>
            </w:r>
            <w:r w:rsidR="00F509C4" w:rsidRPr="00813309">
              <w:rPr>
                <w:color w:val="000000"/>
                <w:sz w:val="20"/>
                <w:szCs w:val="20"/>
              </w:rPr>
              <w:lastRenderedPageBreak/>
              <w:t>молодёжной политике Администрации Колпашевско</w:t>
            </w:r>
            <w:r w:rsidRPr="00813309">
              <w:rPr>
                <w:color w:val="000000"/>
                <w:sz w:val="20"/>
                <w:szCs w:val="20"/>
              </w:rPr>
              <w:t>го района</w:t>
            </w: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173B84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</w:t>
            </w:r>
            <w:r w:rsidR="0043575C" w:rsidRPr="0081330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B62EF7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1403B3" w:rsidRDefault="0043575C" w:rsidP="004357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1403B3" w:rsidRDefault="0043575C" w:rsidP="0043575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813309" w:rsidRDefault="0043575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6F5FCF" w:rsidP="00017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827D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Основное мероприятие  9.</w:t>
            </w:r>
          </w:p>
          <w:p w:rsidR="00F534EC" w:rsidRPr="00813309" w:rsidRDefault="00F534EC" w:rsidP="00F827D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 Региональный проект «Культурная среда»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827D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443FEB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</w:t>
            </w:r>
            <w:r w:rsidR="00F534EC" w:rsidRPr="0081330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443FEB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</w:t>
            </w:r>
            <w:r w:rsidR="00F534EC"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827D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827D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827D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827D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827D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827D7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443FEB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</w:t>
            </w:r>
            <w:r w:rsidR="00F534EC" w:rsidRPr="0081330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443FEB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</w:t>
            </w:r>
            <w:r w:rsidR="00F534EC"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43575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1403B3" w:rsidRDefault="00F534EC" w:rsidP="00F827D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1403B3" w:rsidRDefault="00F534EC" w:rsidP="00F827D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6F5FCF" w:rsidP="00017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9.1: Создание модельных муниципальных библиотек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1403B3" w:rsidRDefault="00F534EC" w:rsidP="00F534E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34EC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1403B3" w:rsidRDefault="00F534EC" w:rsidP="00F534E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F534E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813309" w:rsidRDefault="00F534EC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4D4" w:rsidRPr="00813309" w:rsidTr="00867EAA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6F5FCF" w:rsidP="00017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F5FCF" w:rsidRDefault="00443FEB" w:rsidP="00017FB5">
            <w:pPr>
              <w:jc w:val="center"/>
              <w:rPr>
                <w:color w:val="000000"/>
                <w:sz w:val="18"/>
                <w:szCs w:val="18"/>
              </w:rPr>
            </w:pPr>
            <w:r w:rsidRPr="006F5FCF">
              <w:rPr>
                <w:color w:val="000000"/>
                <w:sz w:val="18"/>
                <w:szCs w:val="18"/>
              </w:rPr>
              <w:t>Мероприятие 9.2</w:t>
            </w:r>
            <w:r w:rsidR="009864D4" w:rsidRPr="006F5FCF">
              <w:rPr>
                <w:color w:val="000000"/>
                <w:sz w:val="18"/>
                <w:szCs w:val="18"/>
              </w:rPr>
              <w:t>. Создание модельных муниципальных библиотек по результатам конкурсного отбора, проводимого Министерством культ</w:t>
            </w:r>
            <w:r w:rsidR="006F5FCF" w:rsidRPr="006F5FCF">
              <w:rPr>
                <w:color w:val="000000"/>
                <w:sz w:val="18"/>
                <w:szCs w:val="18"/>
              </w:rPr>
              <w:t>уры Российской Федерации, за счё</w:t>
            </w:r>
            <w:r w:rsidR="009864D4" w:rsidRPr="006F5FCF">
              <w:rPr>
                <w:color w:val="000000"/>
                <w:sz w:val="18"/>
                <w:szCs w:val="18"/>
              </w:rPr>
              <w:t>т средств резервного фонда Правительства Российской Федераци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867EAA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864D4" w:rsidRPr="00813309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867EAA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4D4" w:rsidRPr="00813309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867EAA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4D4" w:rsidRPr="00813309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867EAA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4D4" w:rsidRPr="00813309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867EAA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4D4" w:rsidRPr="00813309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867EAA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4D4" w:rsidRPr="00813309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867EAA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4D4" w:rsidRPr="00813309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1403B3" w:rsidRDefault="009864D4" w:rsidP="00867EA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64D4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1403B3" w:rsidRDefault="009864D4" w:rsidP="00867EA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796C69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4D4" w:rsidRPr="00813309" w:rsidRDefault="009864D4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6F5FCF" w:rsidP="00017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Основное мероприятие 10. </w:t>
            </w:r>
            <w:r w:rsidR="00835E9F" w:rsidRPr="00813309">
              <w:rPr>
                <w:color w:val="000000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1B7722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25D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1403B3" w:rsidRDefault="0055725D" w:rsidP="002438D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25D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1403B3" w:rsidRDefault="0055725D" w:rsidP="002438D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5D" w:rsidRPr="00813309" w:rsidRDefault="0055725D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6F5FCF" w:rsidP="00017F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Мероприятие 10.1. Государственная поддержка отрасли культуры за счёт резервного фонда Правительства российской Федераци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95B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2438D0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813309" w:rsidRDefault="00F2395B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7722" w:rsidRPr="00813309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1403B3" w:rsidRDefault="001B7722" w:rsidP="002438D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7722" w:rsidRPr="00813309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1403B3" w:rsidRDefault="001B7722" w:rsidP="002438D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BE2E8C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722" w:rsidRPr="00813309" w:rsidRDefault="001B7722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9864D4" w:rsidP="00B91C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2</w:t>
            </w:r>
            <w:r w:rsidR="00B91CB4" w:rsidRPr="00813309">
              <w:rPr>
                <w:bCs/>
                <w:color w:val="000000"/>
                <w:sz w:val="20"/>
                <w:szCs w:val="20"/>
              </w:rPr>
              <w:t>8</w:t>
            </w:r>
            <w:r w:rsidR="00A0006F" w:rsidRPr="00813309">
              <w:rPr>
                <w:bCs/>
                <w:color w:val="000000"/>
                <w:sz w:val="20"/>
                <w:szCs w:val="20"/>
              </w:rPr>
              <w:t>950</w:t>
            </w:r>
            <w:r w:rsidR="00B62EF7" w:rsidRPr="00813309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06261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8678</w:t>
            </w:r>
            <w:r w:rsidR="00017FB5" w:rsidRPr="00813309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9864D4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</w:t>
            </w:r>
            <w:r w:rsidR="00A0006F" w:rsidRPr="00813309">
              <w:rPr>
                <w:bCs/>
                <w:color w:val="000000"/>
                <w:sz w:val="20"/>
                <w:szCs w:val="20"/>
              </w:rPr>
              <w:t>9704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B91CB4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</w:t>
            </w:r>
            <w:r w:rsidR="00F2395B" w:rsidRPr="00813309">
              <w:rPr>
                <w:bCs/>
                <w:color w:val="000000"/>
                <w:sz w:val="20"/>
                <w:szCs w:val="20"/>
              </w:rPr>
              <w:t>666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23D49" w:rsidRPr="00813309" w:rsidTr="00F827D7">
        <w:trPr>
          <w:trHeight w:val="28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7801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90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06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7475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888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034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9524,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684,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2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37749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24064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8084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6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633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6142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1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  <w:r w:rsidRPr="0081330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34292F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6035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4571,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9864D4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0</w:t>
            </w:r>
            <w:r w:rsidR="00F2395B" w:rsidRPr="00813309">
              <w:rPr>
                <w:bCs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B91CB4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10</w:t>
            </w:r>
            <w:r w:rsidR="00F2395B" w:rsidRPr="00813309">
              <w:rPr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1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D49" w:rsidRPr="00813309" w:rsidTr="00F827D7">
        <w:trPr>
          <w:trHeight w:val="31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1403B3" w:rsidRDefault="00017FB5" w:rsidP="00017FB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403B3">
              <w:rPr>
                <w:bCs/>
                <w:color w:val="000000"/>
                <w:sz w:val="14"/>
                <w:szCs w:val="14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33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813309" w:rsidRDefault="00017FB5" w:rsidP="00017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D5415" w:rsidRPr="00813309" w:rsidRDefault="00C476E0" w:rsidP="0096350D">
      <w:pPr>
        <w:ind w:firstLine="708"/>
        <w:jc w:val="right"/>
        <w:rPr>
          <w:sz w:val="20"/>
          <w:szCs w:val="20"/>
        </w:rPr>
      </w:pPr>
      <w:r w:rsidRPr="00813309">
        <w:rPr>
          <w:sz w:val="20"/>
          <w:szCs w:val="20"/>
        </w:rPr>
        <w:t>»</w:t>
      </w:r>
      <w:r w:rsidR="000D2E4C" w:rsidRPr="00813309">
        <w:rPr>
          <w:sz w:val="20"/>
          <w:szCs w:val="20"/>
        </w:rPr>
        <w:t>.</w:t>
      </w:r>
    </w:p>
    <w:p w:rsidR="00BA0D7A" w:rsidRPr="00813309" w:rsidRDefault="00BA0D7A" w:rsidP="0096350D">
      <w:pPr>
        <w:ind w:firstLine="708"/>
        <w:jc w:val="right"/>
        <w:rPr>
          <w:sz w:val="20"/>
          <w:szCs w:val="20"/>
        </w:rPr>
      </w:pPr>
    </w:p>
    <w:p w:rsidR="00BA0D7A" w:rsidRPr="00813309" w:rsidRDefault="00BA0D7A" w:rsidP="0096350D">
      <w:pPr>
        <w:ind w:firstLine="708"/>
        <w:jc w:val="right"/>
        <w:rPr>
          <w:sz w:val="20"/>
          <w:szCs w:val="20"/>
        </w:rPr>
      </w:pPr>
    </w:p>
    <w:p w:rsidR="003A4330" w:rsidRPr="00813309" w:rsidRDefault="003A4330" w:rsidP="0096350D">
      <w:pPr>
        <w:ind w:firstLine="708"/>
        <w:jc w:val="both"/>
        <w:rPr>
          <w:sz w:val="20"/>
          <w:szCs w:val="20"/>
        </w:rPr>
      </w:pPr>
    </w:p>
    <w:p w:rsidR="003A4330" w:rsidRPr="00B03F74" w:rsidRDefault="003A4330" w:rsidP="0096350D">
      <w:pPr>
        <w:ind w:firstLine="708"/>
        <w:jc w:val="both"/>
        <w:rPr>
          <w:sz w:val="28"/>
          <w:szCs w:val="28"/>
        </w:rPr>
        <w:sectPr w:rsidR="003A4330" w:rsidRPr="00B03F74" w:rsidSect="00A5708E"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</w:p>
    <w:p w:rsidR="00DC25D1" w:rsidRPr="00114350" w:rsidRDefault="00DC25D1" w:rsidP="00BA0D7A">
      <w:pPr>
        <w:pStyle w:val="a9"/>
        <w:ind w:left="0" w:firstLine="709"/>
        <w:jc w:val="both"/>
        <w:rPr>
          <w:rFonts w:eastAsiaTheme="minorEastAsia"/>
          <w:sz w:val="26"/>
          <w:szCs w:val="26"/>
        </w:rPr>
      </w:pPr>
      <w:r w:rsidRPr="00114350">
        <w:rPr>
          <w:sz w:val="26"/>
          <w:szCs w:val="26"/>
        </w:rPr>
        <w:lastRenderedPageBreak/>
        <w:t>2.</w:t>
      </w:r>
      <w:r w:rsidR="00E313CE" w:rsidRPr="00114350">
        <w:rPr>
          <w:sz w:val="26"/>
          <w:szCs w:val="26"/>
        </w:rPr>
        <w:t> </w:t>
      </w:r>
      <w:r w:rsidRPr="00114350">
        <w:rPr>
          <w:sz w:val="26"/>
          <w:szCs w:val="26"/>
        </w:rPr>
        <w:t xml:space="preserve">Опубликовать настоящее постановление в Ведомостях органов </w:t>
      </w:r>
      <w:r w:rsidRPr="00114350">
        <w:rPr>
          <w:rFonts w:eastAsiaTheme="minorEastAsia"/>
          <w:sz w:val="26"/>
          <w:szCs w:val="26"/>
        </w:rPr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E46344" w:rsidRPr="00114350" w:rsidRDefault="00E46344" w:rsidP="00007447">
      <w:pPr>
        <w:ind w:firstLine="709"/>
        <w:jc w:val="both"/>
        <w:rPr>
          <w:rFonts w:eastAsiaTheme="minorEastAsia"/>
          <w:sz w:val="26"/>
          <w:szCs w:val="26"/>
        </w:rPr>
      </w:pPr>
      <w:r w:rsidRPr="00114350">
        <w:rPr>
          <w:sz w:val="26"/>
          <w:szCs w:val="26"/>
        </w:rPr>
        <w:t>3.</w:t>
      </w:r>
      <w:r w:rsidR="0088765B" w:rsidRPr="00114350">
        <w:rPr>
          <w:sz w:val="26"/>
          <w:szCs w:val="26"/>
        </w:rPr>
        <w:t> </w:t>
      </w:r>
      <w:r w:rsidR="006F7B19" w:rsidRPr="00114350">
        <w:rPr>
          <w:rFonts w:eastAsiaTheme="minorEastAsia"/>
          <w:sz w:val="26"/>
          <w:szCs w:val="26"/>
        </w:rPr>
        <w:t>Настоящее постановление вступает в силу с даты его официального опубликования.</w:t>
      </w:r>
    </w:p>
    <w:p w:rsidR="00B92D15" w:rsidRPr="00114350" w:rsidRDefault="00B92D15" w:rsidP="00007447">
      <w:pPr>
        <w:ind w:firstLine="709"/>
        <w:jc w:val="both"/>
        <w:rPr>
          <w:sz w:val="26"/>
          <w:szCs w:val="26"/>
        </w:rPr>
      </w:pPr>
    </w:p>
    <w:p w:rsidR="00912082" w:rsidRPr="00114350" w:rsidRDefault="00912082" w:rsidP="00F509C4">
      <w:pPr>
        <w:shd w:val="clear" w:color="auto" w:fill="FFFFFF"/>
        <w:jc w:val="both"/>
        <w:rPr>
          <w:sz w:val="26"/>
          <w:szCs w:val="26"/>
        </w:rPr>
      </w:pPr>
    </w:p>
    <w:p w:rsidR="00F509C4" w:rsidRPr="00114350" w:rsidRDefault="00912082" w:rsidP="00F509C4">
      <w:pPr>
        <w:shd w:val="clear" w:color="auto" w:fill="FFFFFF"/>
        <w:jc w:val="both"/>
        <w:rPr>
          <w:sz w:val="26"/>
          <w:szCs w:val="26"/>
        </w:rPr>
      </w:pPr>
      <w:r w:rsidRPr="00114350">
        <w:rPr>
          <w:sz w:val="26"/>
          <w:szCs w:val="26"/>
        </w:rPr>
        <w:t>Глава</w:t>
      </w:r>
      <w:r w:rsidR="00F509C4" w:rsidRPr="00114350">
        <w:rPr>
          <w:sz w:val="26"/>
          <w:szCs w:val="26"/>
        </w:rPr>
        <w:t xml:space="preserve"> района </w:t>
      </w:r>
      <w:r w:rsidR="00F509C4" w:rsidRPr="00114350">
        <w:rPr>
          <w:sz w:val="26"/>
          <w:szCs w:val="26"/>
        </w:rPr>
        <w:tab/>
      </w:r>
      <w:r w:rsidR="00F509C4" w:rsidRPr="00114350">
        <w:rPr>
          <w:sz w:val="26"/>
          <w:szCs w:val="26"/>
        </w:rPr>
        <w:tab/>
      </w:r>
      <w:r w:rsidR="00F509C4" w:rsidRPr="00114350">
        <w:rPr>
          <w:sz w:val="26"/>
          <w:szCs w:val="26"/>
        </w:rPr>
        <w:tab/>
      </w:r>
      <w:r w:rsidR="00F509C4" w:rsidRPr="00114350">
        <w:rPr>
          <w:sz w:val="26"/>
          <w:szCs w:val="26"/>
        </w:rPr>
        <w:tab/>
      </w:r>
      <w:r w:rsidR="00F509C4" w:rsidRPr="00114350">
        <w:rPr>
          <w:sz w:val="26"/>
          <w:szCs w:val="26"/>
        </w:rPr>
        <w:tab/>
      </w:r>
      <w:r w:rsidR="00F509C4" w:rsidRPr="00114350">
        <w:rPr>
          <w:sz w:val="26"/>
          <w:szCs w:val="26"/>
        </w:rPr>
        <w:tab/>
      </w:r>
      <w:r w:rsidR="00F509C4" w:rsidRPr="00114350">
        <w:rPr>
          <w:sz w:val="26"/>
          <w:szCs w:val="26"/>
        </w:rPr>
        <w:tab/>
      </w:r>
      <w:r w:rsidR="00F509C4" w:rsidRPr="00114350">
        <w:rPr>
          <w:sz w:val="26"/>
          <w:szCs w:val="26"/>
        </w:rPr>
        <w:tab/>
        <w:t xml:space="preserve">     </w:t>
      </w:r>
      <w:r w:rsidR="00114350" w:rsidRPr="00114350">
        <w:rPr>
          <w:sz w:val="26"/>
          <w:szCs w:val="26"/>
        </w:rPr>
        <w:t xml:space="preserve">     </w:t>
      </w:r>
      <w:r w:rsidR="00F509C4" w:rsidRPr="00114350">
        <w:rPr>
          <w:sz w:val="26"/>
          <w:szCs w:val="26"/>
        </w:rPr>
        <w:t>А</w:t>
      </w:r>
      <w:r w:rsidRPr="00114350">
        <w:rPr>
          <w:sz w:val="26"/>
          <w:szCs w:val="26"/>
        </w:rPr>
        <w:t>.Ф.Медных</w:t>
      </w:r>
    </w:p>
    <w:p w:rsidR="00820BBD" w:rsidRPr="00B03F74" w:rsidRDefault="00820BBD" w:rsidP="00007447">
      <w:pPr>
        <w:jc w:val="both"/>
        <w:rPr>
          <w:rFonts w:eastAsiaTheme="minorEastAsia"/>
          <w:sz w:val="22"/>
          <w:szCs w:val="22"/>
        </w:rPr>
      </w:pPr>
    </w:p>
    <w:p w:rsidR="00DC25D1" w:rsidRPr="00B03F74" w:rsidRDefault="00BA0D7A" w:rsidP="00BA0D7A">
      <w:pPr>
        <w:rPr>
          <w:rFonts w:eastAsiaTheme="minorEastAsia"/>
          <w:sz w:val="22"/>
          <w:szCs w:val="22"/>
        </w:rPr>
      </w:pPr>
      <w:r w:rsidRPr="00B03F74">
        <w:rPr>
          <w:rFonts w:eastAsiaTheme="minorEastAsia"/>
          <w:sz w:val="22"/>
          <w:szCs w:val="22"/>
        </w:rPr>
        <w:t>Г.А.Пшеничникова</w:t>
      </w:r>
    </w:p>
    <w:p w:rsidR="007648D2" w:rsidRPr="00302488" w:rsidRDefault="00BA0D7A" w:rsidP="0096350D">
      <w:pPr>
        <w:jc w:val="both"/>
        <w:rPr>
          <w:rFonts w:eastAsiaTheme="minorEastAsia"/>
          <w:sz w:val="22"/>
          <w:szCs w:val="22"/>
        </w:rPr>
      </w:pPr>
      <w:r w:rsidRPr="00B03F74">
        <w:rPr>
          <w:rFonts w:eastAsiaTheme="minorEastAsia"/>
          <w:sz w:val="22"/>
          <w:szCs w:val="22"/>
        </w:rPr>
        <w:t>5 27 40</w:t>
      </w:r>
    </w:p>
    <w:p w:rsidR="007648D2" w:rsidRPr="00302488" w:rsidRDefault="007648D2" w:rsidP="0096350D">
      <w:pPr>
        <w:jc w:val="both"/>
        <w:rPr>
          <w:sz w:val="22"/>
          <w:szCs w:val="22"/>
        </w:rPr>
      </w:pPr>
    </w:p>
    <w:sectPr w:rsidR="007648D2" w:rsidRPr="00302488" w:rsidSect="00237C0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3A" w:rsidRDefault="0034713A" w:rsidP="00901259">
      <w:r>
        <w:separator/>
      </w:r>
    </w:p>
  </w:endnote>
  <w:endnote w:type="continuationSeparator" w:id="0">
    <w:p w:rsidR="0034713A" w:rsidRDefault="0034713A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6A" w:rsidRDefault="00E3586A" w:rsidP="00A94E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3A" w:rsidRDefault="0034713A" w:rsidP="00901259">
      <w:r>
        <w:separator/>
      </w:r>
    </w:p>
  </w:footnote>
  <w:footnote w:type="continuationSeparator" w:id="0">
    <w:p w:rsidR="0034713A" w:rsidRDefault="0034713A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736679"/>
    </w:sdtPr>
    <w:sdtEndPr/>
    <w:sdtContent>
      <w:p w:rsidR="00E3586A" w:rsidRDefault="00E3586A" w:rsidP="00CC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C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3586A" w:rsidRDefault="00E358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45E"/>
    <w:multiLevelType w:val="hybridMultilevel"/>
    <w:tmpl w:val="B2481504"/>
    <w:lvl w:ilvl="0" w:tplc="76CA8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9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5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6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1F1A7F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40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0E1C21"/>
    <w:multiLevelType w:val="hybridMultilevel"/>
    <w:tmpl w:val="C39CD560"/>
    <w:lvl w:ilvl="0" w:tplc="6AB083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99E"/>
    <w:multiLevelType w:val="hybridMultilevel"/>
    <w:tmpl w:val="EE6405FC"/>
    <w:lvl w:ilvl="0" w:tplc="293A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6"/>
  </w:num>
  <w:num w:numId="5">
    <w:abstractNumId w:val="7"/>
  </w:num>
  <w:num w:numId="6">
    <w:abstractNumId w:val="30"/>
  </w:num>
  <w:num w:numId="7">
    <w:abstractNumId w:val="41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8"/>
  </w:num>
  <w:num w:numId="13">
    <w:abstractNumId w:val="23"/>
  </w:num>
  <w:num w:numId="14">
    <w:abstractNumId w:val="45"/>
  </w:num>
  <w:num w:numId="15">
    <w:abstractNumId w:val="33"/>
  </w:num>
  <w:num w:numId="16">
    <w:abstractNumId w:val="5"/>
  </w:num>
  <w:num w:numId="17">
    <w:abstractNumId w:val="2"/>
  </w:num>
  <w:num w:numId="18">
    <w:abstractNumId w:val="10"/>
  </w:num>
  <w:num w:numId="19">
    <w:abstractNumId w:val="14"/>
  </w:num>
  <w:num w:numId="20">
    <w:abstractNumId w:val="13"/>
  </w:num>
  <w:num w:numId="21">
    <w:abstractNumId w:val="31"/>
  </w:num>
  <w:num w:numId="22">
    <w:abstractNumId w:val="8"/>
  </w:num>
  <w:num w:numId="23">
    <w:abstractNumId w:val="25"/>
  </w:num>
  <w:num w:numId="24">
    <w:abstractNumId w:val="46"/>
  </w:num>
  <w:num w:numId="25">
    <w:abstractNumId w:val="19"/>
  </w:num>
  <w:num w:numId="26">
    <w:abstractNumId w:val="47"/>
  </w:num>
  <w:num w:numId="27">
    <w:abstractNumId w:val="32"/>
  </w:num>
  <w:num w:numId="28">
    <w:abstractNumId w:val="12"/>
  </w:num>
  <w:num w:numId="29">
    <w:abstractNumId w:val="44"/>
  </w:num>
  <w:num w:numId="30">
    <w:abstractNumId w:val="29"/>
  </w:num>
  <w:num w:numId="31">
    <w:abstractNumId w:val="24"/>
  </w:num>
  <w:num w:numId="32">
    <w:abstractNumId w:val="43"/>
  </w:num>
  <w:num w:numId="33">
    <w:abstractNumId w:val="27"/>
  </w:num>
  <w:num w:numId="34">
    <w:abstractNumId w:val="20"/>
  </w:num>
  <w:num w:numId="35">
    <w:abstractNumId w:val="40"/>
  </w:num>
  <w:num w:numId="36">
    <w:abstractNumId w:val="17"/>
  </w:num>
  <w:num w:numId="37">
    <w:abstractNumId w:val="37"/>
  </w:num>
  <w:num w:numId="38">
    <w:abstractNumId w:val="36"/>
  </w:num>
  <w:num w:numId="39">
    <w:abstractNumId w:val="11"/>
  </w:num>
  <w:num w:numId="40">
    <w:abstractNumId w:val="1"/>
  </w:num>
  <w:num w:numId="41">
    <w:abstractNumId w:val="15"/>
  </w:num>
  <w:num w:numId="42">
    <w:abstractNumId w:val="22"/>
  </w:num>
  <w:num w:numId="43">
    <w:abstractNumId w:val="21"/>
  </w:num>
  <w:num w:numId="44">
    <w:abstractNumId w:val="49"/>
  </w:num>
  <w:num w:numId="45">
    <w:abstractNumId w:val="4"/>
  </w:num>
  <w:num w:numId="46">
    <w:abstractNumId w:val="38"/>
  </w:num>
  <w:num w:numId="47">
    <w:abstractNumId w:val="39"/>
  </w:num>
  <w:num w:numId="48">
    <w:abstractNumId w:val="48"/>
  </w:num>
  <w:num w:numId="49">
    <w:abstractNumId w:val="4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752"/>
    <w:rsid w:val="00003D94"/>
    <w:rsid w:val="00003F83"/>
    <w:rsid w:val="00006261"/>
    <w:rsid w:val="000062AC"/>
    <w:rsid w:val="00006FCA"/>
    <w:rsid w:val="00007447"/>
    <w:rsid w:val="00010514"/>
    <w:rsid w:val="00011C3D"/>
    <w:rsid w:val="00012186"/>
    <w:rsid w:val="000127E5"/>
    <w:rsid w:val="00015DC4"/>
    <w:rsid w:val="00016E44"/>
    <w:rsid w:val="00017FB5"/>
    <w:rsid w:val="0002055D"/>
    <w:rsid w:val="000219A6"/>
    <w:rsid w:val="00021A50"/>
    <w:rsid w:val="00022035"/>
    <w:rsid w:val="000229A0"/>
    <w:rsid w:val="00024193"/>
    <w:rsid w:val="0002449A"/>
    <w:rsid w:val="000259F1"/>
    <w:rsid w:val="00026667"/>
    <w:rsid w:val="000312FF"/>
    <w:rsid w:val="0003134A"/>
    <w:rsid w:val="00034D19"/>
    <w:rsid w:val="000352F5"/>
    <w:rsid w:val="000358F3"/>
    <w:rsid w:val="00035CA3"/>
    <w:rsid w:val="00040265"/>
    <w:rsid w:val="00040EEC"/>
    <w:rsid w:val="00043B5E"/>
    <w:rsid w:val="000449FD"/>
    <w:rsid w:val="0004563B"/>
    <w:rsid w:val="00052147"/>
    <w:rsid w:val="0005251E"/>
    <w:rsid w:val="00052DA1"/>
    <w:rsid w:val="00060623"/>
    <w:rsid w:val="00066AED"/>
    <w:rsid w:val="00066C47"/>
    <w:rsid w:val="00067A21"/>
    <w:rsid w:val="000701FB"/>
    <w:rsid w:val="00070ED4"/>
    <w:rsid w:val="0007100E"/>
    <w:rsid w:val="000729FC"/>
    <w:rsid w:val="00076505"/>
    <w:rsid w:val="00080C95"/>
    <w:rsid w:val="00084ABE"/>
    <w:rsid w:val="00086D00"/>
    <w:rsid w:val="00087317"/>
    <w:rsid w:val="000873CE"/>
    <w:rsid w:val="00091A45"/>
    <w:rsid w:val="00092AF2"/>
    <w:rsid w:val="00093242"/>
    <w:rsid w:val="00093EB3"/>
    <w:rsid w:val="00094287"/>
    <w:rsid w:val="00095995"/>
    <w:rsid w:val="00096150"/>
    <w:rsid w:val="000A0496"/>
    <w:rsid w:val="000A115F"/>
    <w:rsid w:val="000A5ADB"/>
    <w:rsid w:val="000A61B7"/>
    <w:rsid w:val="000A7571"/>
    <w:rsid w:val="000A76E0"/>
    <w:rsid w:val="000A76FC"/>
    <w:rsid w:val="000A7B84"/>
    <w:rsid w:val="000B04B2"/>
    <w:rsid w:val="000B0EDB"/>
    <w:rsid w:val="000B45C5"/>
    <w:rsid w:val="000B5011"/>
    <w:rsid w:val="000C12E3"/>
    <w:rsid w:val="000C2BCD"/>
    <w:rsid w:val="000C2DA6"/>
    <w:rsid w:val="000C41D3"/>
    <w:rsid w:val="000C425C"/>
    <w:rsid w:val="000C7900"/>
    <w:rsid w:val="000D0371"/>
    <w:rsid w:val="000D0CF4"/>
    <w:rsid w:val="000D2D43"/>
    <w:rsid w:val="000D2E4C"/>
    <w:rsid w:val="000D4E45"/>
    <w:rsid w:val="000E09B5"/>
    <w:rsid w:val="000E1102"/>
    <w:rsid w:val="000E43D1"/>
    <w:rsid w:val="000E4505"/>
    <w:rsid w:val="000E4657"/>
    <w:rsid w:val="000E46CC"/>
    <w:rsid w:val="000E58C7"/>
    <w:rsid w:val="000E6088"/>
    <w:rsid w:val="000E6B4C"/>
    <w:rsid w:val="000E73C8"/>
    <w:rsid w:val="000F1806"/>
    <w:rsid w:val="000F5D9A"/>
    <w:rsid w:val="000F696C"/>
    <w:rsid w:val="000F7224"/>
    <w:rsid w:val="00103E10"/>
    <w:rsid w:val="001059EC"/>
    <w:rsid w:val="001110E2"/>
    <w:rsid w:val="00114350"/>
    <w:rsid w:val="00114E51"/>
    <w:rsid w:val="00115E02"/>
    <w:rsid w:val="00117DD9"/>
    <w:rsid w:val="00121C2A"/>
    <w:rsid w:val="001223A8"/>
    <w:rsid w:val="00124704"/>
    <w:rsid w:val="00124EED"/>
    <w:rsid w:val="001275B2"/>
    <w:rsid w:val="0013042D"/>
    <w:rsid w:val="00132C80"/>
    <w:rsid w:val="00132E06"/>
    <w:rsid w:val="00132ED5"/>
    <w:rsid w:val="00133630"/>
    <w:rsid w:val="001346B5"/>
    <w:rsid w:val="00135CA0"/>
    <w:rsid w:val="00136C71"/>
    <w:rsid w:val="001403B3"/>
    <w:rsid w:val="00140760"/>
    <w:rsid w:val="001409D9"/>
    <w:rsid w:val="00142B56"/>
    <w:rsid w:val="0014429B"/>
    <w:rsid w:val="001459B8"/>
    <w:rsid w:val="0014686B"/>
    <w:rsid w:val="00146CD0"/>
    <w:rsid w:val="00147E26"/>
    <w:rsid w:val="0015323B"/>
    <w:rsid w:val="00155A13"/>
    <w:rsid w:val="00160030"/>
    <w:rsid w:val="00163180"/>
    <w:rsid w:val="00164CAD"/>
    <w:rsid w:val="00165DC0"/>
    <w:rsid w:val="00170E18"/>
    <w:rsid w:val="001712D2"/>
    <w:rsid w:val="001737B7"/>
    <w:rsid w:val="00173B84"/>
    <w:rsid w:val="00174E16"/>
    <w:rsid w:val="00174FD8"/>
    <w:rsid w:val="00176C09"/>
    <w:rsid w:val="0018041A"/>
    <w:rsid w:val="0018190D"/>
    <w:rsid w:val="001832F7"/>
    <w:rsid w:val="00186AC1"/>
    <w:rsid w:val="00190999"/>
    <w:rsid w:val="0019232F"/>
    <w:rsid w:val="001927BA"/>
    <w:rsid w:val="00193E38"/>
    <w:rsid w:val="0019608E"/>
    <w:rsid w:val="00196AE3"/>
    <w:rsid w:val="00197093"/>
    <w:rsid w:val="001A07DC"/>
    <w:rsid w:val="001A0C76"/>
    <w:rsid w:val="001A2C7C"/>
    <w:rsid w:val="001A4900"/>
    <w:rsid w:val="001A5067"/>
    <w:rsid w:val="001A75DD"/>
    <w:rsid w:val="001B10F7"/>
    <w:rsid w:val="001B2851"/>
    <w:rsid w:val="001B4272"/>
    <w:rsid w:val="001B483D"/>
    <w:rsid w:val="001B7722"/>
    <w:rsid w:val="001C0DF6"/>
    <w:rsid w:val="001C244C"/>
    <w:rsid w:val="001C3000"/>
    <w:rsid w:val="001C41B0"/>
    <w:rsid w:val="001C4DA1"/>
    <w:rsid w:val="001C66AD"/>
    <w:rsid w:val="001C6B85"/>
    <w:rsid w:val="001D150B"/>
    <w:rsid w:val="001E17E9"/>
    <w:rsid w:val="001E67DC"/>
    <w:rsid w:val="001E74C7"/>
    <w:rsid w:val="001F29F8"/>
    <w:rsid w:val="001F571A"/>
    <w:rsid w:val="001F5B68"/>
    <w:rsid w:val="00200686"/>
    <w:rsid w:val="0020070B"/>
    <w:rsid w:val="00201167"/>
    <w:rsid w:val="0021196F"/>
    <w:rsid w:val="002132B2"/>
    <w:rsid w:val="00213A0E"/>
    <w:rsid w:val="002148EE"/>
    <w:rsid w:val="00214903"/>
    <w:rsid w:val="00214B2F"/>
    <w:rsid w:val="00214DCE"/>
    <w:rsid w:val="00222EDA"/>
    <w:rsid w:val="0022302C"/>
    <w:rsid w:val="00224320"/>
    <w:rsid w:val="00226393"/>
    <w:rsid w:val="00226539"/>
    <w:rsid w:val="002270A7"/>
    <w:rsid w:val="00230181"/>
    <w:rsid w:val="00231EB5"/>
    <w:rsid w:val="00232A0E"/>
    <w:rsid w:val="00232E0B"/>
    <w:rsid w:val="00232FDE"/>
    <w:rsid w:val="002332BF"/>
    <w:rsid w:val="0023330A"/>
    <w:rsid w:val="00234B2E"/>
    <w:rsid w:val="0023723C"/>
    <w:rsid w:val="002378C0"/>
    <w:rsid w:val="00237C02"/>
    <w:rsid w:val="00243337"/>
    <w:rsid w:val="002438D0"/>
    <w:rsid w:val="00244536"/>
    <w:rsid w:val="0024565C"/>
    <w:rsid w:val="00246ADE"/>
    <w:rsid w:val="0024751B"/>
    <w:rsid w:val="0025058A"/>
    <w:rsid w:val="0025086E"/>
    <w:rsid w:val="00253872"/>
    <w:rsid w:val="00253D61"/>
    <w:rsid w:val="00254EF4"/>
    <w:rsid w:val="002569F3"/>
    <w:rsid w:val="00260D73"/>
    <w:rsid w:val="002611B2"/>
    <w:rsid w:val="0026271F"/>
    <w:rsid w:val="0026300D"/>
    <w:rsid w:val="00265CC4"/>
    <w:rsid w:val="0026672E"/>
    <w:rsid w:val="00266A58"/>
    <w:rsid w:val="00267118"/>
    <w:rsid w:val="0027055A"/>
    <w:rsid w:val="00270D0E"/>
    <w:rsid w:val="00270DC8"/>
    <w:rsid w:val="00276CBB"/>
    <w:rsid w:val="00281358"/>
    <w:rsid w:val="0028577B"/>
    <w:rsid w:val="00286D3E"/>
    <w:rsid w:val="0028795A"/>
    <w:rsid w:val="00290248"/>
    <w:rsid w:val="002913D2"/>
    <w:rsid w:val="002914D6"/>
    <w:rsid w:val="00293A93"/>
    <w:rsid w:val="002966B7"/>
    <w:rsid w:val="002A3437"/>
    <w:rsid w:val="002A44D0"/>
    <w:rsid w:val="002B1C94"/>
    <w:rsid w:val="002B24A1"/>
    <w:rsid w:val="002B3E20"/>
    <w:rsid w:val="002B5DB8"/>
    <w:rsid w:val="002C0012"/>
    <w:rsid w:val="002C0BD4"/>
    <w:rsid w:val="002C4F69"/>
    <w:rsid w:val="002C5F88"/>
    <w:rsid w:val="002C7DD7"/>
    <w:rsid w:val="002D217D"/>
    <w:rsid w:val="002D3E08"/>
    <w:rsid w:val="002D41C4"/>
    <w:rsid w:val="002D717B"/>
    <w:rsid w:val="002E08E5"/>
    <w:rsid w:val="002E1AC5"/>
    <w:rsid w:val="002E23B9"/>
    <w:rsid w:val="002E2BB7"/>
    <w:rsid w:val="002E2BE9"/>
    <w:rsid w:val="002E2F18"/>
    <w:rsid w:val="002E4542"/>
    <w:rsid w:val="002E4981"/>
    <w:rsid w:val="002E608D"/>
    <w:rsid w:val="002E741F"/>
    <w:rsid w:val="002E790C"/>
    <w:rsid w:val="002E7B71"/>
    <w:rsid w:val="002E7BDE"/>
    <w:rsid w:val="002F05DE"/>
    <w:rsid w:val="002F365A"/>
    <w:rsid w:val="002F51EA"/>
    <w:rsid w:val="0030145C"/>
    <w:rsid w:val="00301B31"/>
    <w:rsid w:val="00301D5B"/>
    <w:rsid w:val="00302488"/>
    <w:rsid w:val="00302B73"/>
    <w:rsid w:val="00302CB1"/>
    <w:rsid w:val="003131CC"/>
    <w:rsid w:val="0031428D"/>
    <w:rsid w:val="00315C31"/>
    <w:rsid w:val="0031663B"/>
    <w:rsid w:val="003169E4"/>
    <w:rsid w:val="003357FC"/>
    <w:rsid w:val="00335864"/>
    <w:rsid w:val="00336AED"/>
    <w:rsid w:val="0034292F"/>
    <w:rsid w:val="003438DF"/>
    <w:rsid w:val="0034713A"/>
    <w:rsid w:val="00347885"/>
    <w:rsid w:val="00347CEB"/>
    <w:rsid w:val="003500CC"/>
    <w:rsid w:val="00351AA0"/>
    <w:rsid w:val="00353DCE"/>
    <w:rsid w:val="00354133"/>
    <w:rsid w:val="00354AC3"/>
    <w:rsid w:val="00360576"/>
    <w:rsid w:val="003612DF"/>
    <w:rsid w:val="00361B24"/>
    <w:rsid w:val="00362A58"/>
    <w:rsid w:val="00375E49"/>
    <w:rsid w:val="00376B60"/>
    <w:rsid w:val="0037740E"/>
    <w:rsid w:val="00384981"/>
    <w:rsid w:val="00384C1D"/>
    <w:rsid w:val="00386FE2"/>
    <w:rsid w:val="003875D9"/>
    <w:rsid w:val="00390DEC"/>
    <w:rsid w:val="003923FA"/>
    <w:rsid w:val="00392531"/>
    <w:rsid w:val="00392E7F"/>
    <w:rsid w:val="00393054"/>
    <w:rsid w:val="00393F4A"/>
    <w:rsid w:val="00394A2F"/>
    <w:rsid w:val="0039613B"/>
    <w:rsid w:val="003A04CA"/>
    <w:rsid w:val="003A2F40"/>
    <w:rsid w:val="003A31F0"/>
    <w:rsid w:val="003A3CB6"/>
    <w:rsid w:val="003A4330"/>
    <w:rsid w:val="003A464C"/>
    <w:rsid w:val="003A7407"/>
    <w:rsid w:val="003A7922"/>
    <w:rsid w:val="003B546F"/>
    <w:rsid w:val="003B5FAA"/>
    <w:rsid w:val="003B65FD"/>
    <w:rsid w:val="003B684D"/>
    <w:rsid w:val="003B7AD2"/>
    <w:rsid w:val="003B7F12"/>
    <w:rsid w:val="003C0543"/>
    <w:rsid w:val="003C085A"/>
    <w:rsid w:val="003C0C49"/>
    <w:rsid w:val="003C3B4E"/>
    <w:rsid w:val="003C4DC1"/>
    <w:rsid w:val="003D1489"/>
    <w:rsid w:val="003D6882"/>
    <w:rsid w:val="003D76E2"/>
    <w:rsid w:val="003E3FBE"/>
    <w:rsid w:val="003E6472"/>
    <w:rsid w:val="003E7F85"/>
    <w:rsid w:val="003F12C2"/>
    <w:rsid w:val="003F1AD4"/>
    <w:rsid w:val="003F2598"/>
    <w:rsid w:val="003F2624"/>
    <w:rsid w:val="003F379F"/>
    <w:rsid w:val="003F6AF5"/>
    <w:rsid w:val="00400039"/>
    <w:rsid w:val="00403764"/>
    <w:rsid w:val="00403ACC"/>
    <w:rsid w:val="004051BC"/>
    <w:rsid w:val="004057FD"/>
    <w:rsid w:val="00412D16"/>
    <w:rsid w:val="004136E2"/>
    <w:rsid w:val="0041519F"/>
    <w:rsid w:val="004153EC"/>
    <w:rsid w:val="004207C0"/>
    <w:rsid w:val="004228C5"/>
    <w:rsid w:val="00424664"/>
    <w:rsid w:val="00424AAC"/>
    <w:rsid w:val="004302B8"/>
    <w:rsid w:val="00431FC3"/>
    <w:rsid w:val="004329C0"/>
    <w:rsid w:val="0043355E"/>
    <w:rsid w:val="004338BD"/>
    <w:rsid w:val="00435115"/>
    <w:rsid w:val="0043575C"/>
    <w:rsid w:val="00437178"/>
    <w:rsid w:val="00440881"/>
    <w:rsid w:val="00443FEB"/>
    <w:rsid w:val="00444667"/>
    <w:rsid w:val="004448FA"/>
    <w:rsid w:val="004452B1"/>
    <w:rsid w:val="00446C6F"/>
    <w:rsid w:val="00450DA0"/>
    <w:rsid w:val="00456590"/>
    <w:rsid w:val="0045766E"/>
    <w:rsid w:val="0045774A"/>
    <w:rsid w:val="00457ED2"/>
    <w:rsid w:val="00460455"/>
    <w:rsid w:val="00462480"/>
    <w:rsid w:val="004634BD"/>
    <w:rsid w:val="004650CB"/>
    <w:rsid w:val="00467424"/>
    <w:rsid w:val="004712BB"/>
    <w:rsid w:val="00472731"/>
    <w:rsid w:val="00472D57"/>
    <w:rsid w:val="0047401C"/>
    <w:rsid w:val="0047593A"/>
    <w:rsid w:val="00476066"/>
    <w:rsid w:val="0048127A"/>
    <w:rsid w:val="00482246"/>
    <w:rsid w:val="004860EC"/>
    <w:rsid w:val="00486E05"/>
    <w:rsid w:val="004870A6"/>
    <w:rsid w:val="00491FB7"/>
    <w:rsid w:val="00496899"/>
    <w:rsid w:val="004A026C"/>
    <w:rsid w:val="004A13FE"/>
    <w:rsid w:val="004A2C62"/>
    <w:rsid w:val="004A5C51"/>
    <w:rsid w:val="004A6937"/>
    <w:rsid w:val="004B01E1"/>
    <w:rsid w:val="004B07A8"/>
    <w:rsid w:val="004B0D47"/>
    <w:rsid w:val="004B12C8"/>
    <w:rsid w:val="004B32C2"/>
    <w:rsid w:val="004B3A09"/>
    <w:rsid w:val="004B56C1"/>
    <w:rsid w:val="004B58F0"/>
    <w:rsid w:val="004B5E53"/>
    <w:rsid w:val="004B5F37"/>
    <w:rsid w:val="004B7F34"/>
    <w:rsid w:val="004C26AA"/>
    <w:rsid w:val="004C3A20"/>
    <w:rsid w:val="004C3DE4"/>
    <w:rsid w:val="004C3F94"/>
    <w:rsid w:val="004C49A1"/>
    <w:rsid w:val="004C4BC0"/>
    <w:rsid w:val="004C7BBB"/>
    <w:rsid w:val="004D1E9B"/>
    <w:rsid w:val="004D49F5"/>
    <w:rsid w:val="004D4E63"/>
    <w:rsid w:val="004D55F7"/>
    <w:rsid w:val="004D6B44"/>
    <w:rsid w:val="004E234C"/>
    <w:rsid w:val="004E426E"/>
    <w:rsid w:val="004F05B1"/>
    <w:rsid w:val="004F084F"/>
    <w:rsid w:val="004F2E8A"/>
    <w:rsid w:val="004F4478"/>
    <w:rsid w:val="004F497D"/>
    <w:rsid w:val="004F50D7"/>
    <w:rsid w:val="004F5FAE"/>
    <w:rsid w:val="004F620B"/>
    <w:rsid w:val="00500153"/>
    <w:rsid w:val="00501158"/>
    <w:rsid w:val="00501886"/>
    <w:rsid w:val="005028E6"/>
    <w:rsid w:val="00502DEF"/>
    <w:rsid w:val="00503ACC"/>
    <w:rsid w:val="0050548E"/>
    <w:rsid w:val="00505FF8"/>
    <w:rsid w:val="00507D9D"/>
    <w:rsid w:val="00511363"/>
    <w:rsid w:val="00515568"/>
    <w:rsid w:val="00520BD4"/>
    <w:rsid w:val="005230AC"/>
    <w:rsid w:val="005245FD"/>
    <w:rsid w:val="005327A5"/>
    <w:rsid w:val="005337BD"/>
    <w:rsid w:val="005352F0"/>
    <w:rsid w:val="00536452"/>
    <w:rsid w:val="005376B9"/>
    <w:rsid w:val="00537D9C"/>
    <w:rsid w:val="005410F5"/>
    <w:rsid w:val="005430B5"/>
    <w:rsid w:val="005465A6"/>
    <w:rsid w:val="00553D5A"/>
    <w:rsid w:val="0055487F"/>
    <w:rsid w:val="0055725D"/>
    <w:rsid w:val="005576F5"/>
    <w:rsid w:val="00563313"/>
    <w:rsid w:val="00563873"/>
    <w:rsid w:val="0057004D"/>
    <w:rsid w:val="00570F8C"/>
    <w:rsid w:val="00575740"/>
    <w:rsid w:val="0057686C"/>
    <w:rsid w:val="00580CD2"/>
    <w:rsid w:val="00583D60"/>
    <w:rsid w:val="0058441B"/>
    <w:rsid w:val="005861AC"/>
    <w:rsid w:val="005909C7"/>
    <w:rsid w:val="00593722"/>
    <w:rsid w:val="00593771"/>
    <w:rsid w:val="00593F0F"/>
    <w:rsid w:val="00597C01"/>
    <w:rsid w:val="00597F26"/>
    <w:rsid w:val="005A179B"/>
    <w:rsid w:val="005A2473"/>
    <w:rsid w:val="005A5011"/>
    <w:rsid w:val="005A671C"/>
    <w:rsid w:val="005B2390"/>
    <w:rsid w:val="005B28A5"/>
    <w:rsid w:val="005B3175"/>
    <w:rsid w:val="005B31C9"/>
    <w:rsid w:val="005B434F"/>
    <w:rsid w:val="005B6940"/>
    <w:rsid w:val="005C0981"/>
    <w:rsid w:val="005C5926"/>
    <w:rsid w:val="005D352F"/>
    <w:rsid w:val="005D4E73"/>
    <w:rsid w:val="005D52DA"/>
    <w:rsid w:val="005E0753"/>
    <w:rsid w:val="005E311C"/>
    <w:rsid w:val="005E46A9"/>
    <w:rsid w:val="005E7935"/>
    <w:rsid w:val="005E7CF6"/>
    <w:rsid w:val="005F03A3"/>
    <w:rsid w:val="005F5E88"/>
    <w:rsid w:val="005F6243"/>
    <w:rsid w:val="005F6279"/>
    <w:rsid w:val="005F7BAB"/>
    <w:rsid w:val="006003E2"/>
    <w:rsid w:val="0060258C"/>
    <w:rsid w:val="00602F99"/>
    <w:rsid w:val="006039D4"/>
    <w:rsid w:val="006039E5"/>
    <w:rsid w:val="006054A0"/>
    <w:rsid w:val="00605EFD"/>
    <w:rsid w:val="0060722B"/>
    <w:rsid w:val="00610C3A"/>
    <w:rsid w:val="0061499D"/>
    <w:rsid w:val="006150DD"/>
    <w:rsid w:val="0061632A"/>
    <w:rsid w:val="00621CFD"/>
    <w:rsid w:val="0062781D"/>
    <w:rsid w:val="006309F1"/>
    <w:rsid w:val="006312DD"/>
    <w:rsid w:val="00631C94"/>
    <w:rsid w:val="00633477"/>
    <w:rsid w:val="0063405B"/>
    <w:rsid w:val="00641B77"/>
    <w:rsid w:val="00650654"/>
    <w:rsid w:val="00655573"/>
    <w:rsid w:val="0065686C"/>
    <w:rsid w:val="00660EDA"/>
    <w:rsid w:val="0066243C"/>
    <w:rsid w:val="006659A5"/>
    <w:rsid w:val="006676C5"/>
    <w:rsid w:val="00670EA7"/>
    <w:rsid w:val="00673184"/>
    <w:rsid w:val="006737E0"/>
    <w:rsid w:val="006740B1"/>
    <w:rsid w:val="00675B9E"/>
    <w:rsid w:val="0067749D"/>
    <w:rsid w:val="00677CBA"/>
    <w:rsid w:val="00677CCB"/>
    <w:rsid w:val="00680ABC"/>
    <w:rsid w:val="006825A5"/>
    <w:rsid w:val="00683E7B"/>
    <w:rsid w:val="0068590D"/>
    <w:rsid w:val="006874C8"/>
    <w:rsid w:val="00690A99"/>
    <w:rsid w:val="00691DE8"/>
    <w:rsid w:val="00693687"/>
    <w:rsid w:val="00696570"/>
    <w:rsid w:val="00696AF1"/>
    <w:rsid w:val="006977E0"/>
    <w:rsid w:val="006A02E6"/>
    <w:rsid w:val="006A3557"/>
    <w:rsid w:val="006A37FE"/>
    <w:rsid w:val="006A44B5"/>
    <w:rsid w:val="006A44D8"/>
    <w:rsid w:val="006A5ACC"/>
    <w:rsid w:val="006A74C5"/>
    <w:rsid w:val="006B03EB"/>
    <w:rsid w:val="006B1449"/>
    <w:rsid w:val="006B14B6"/>
    <w:rsid w:val="006B33CF"/>
    <w:rsid w:val="006B3AD7"/>
    <w:rsid w:val="006B3E36"/>
    <w:rsid w:val="006B6D2E"/>
    <w:rsid w:val="006B6FC2"/>
    <w:rsid w:val="006C1528"/>
    <w:rsid w:val="006C5E2C"/>
    <w:rsid w:val="006C68A1"/>
    <w:rsid w:val="006C7A37"/>
    <w:rsid w:val="006D3F31"/>
    <w:rsid w:val="006D5415"/>
    <w:rsid w:val="006D6CAC"/>
    <w:rsid w:val="006E2507"/>
    <w:rsid w:val="006E3B4A"/>
    <w:rsid w:val="006F5FCF"/>
    <w:rsid w:val="006F7058"/>
    <w:rsid w:val="006F7B19"/>
    <w:rsid w:val="007017F7"/>
    <w:rsid w:val="00701CCB"/>
    <w:rsid w:val="007022EF"/>
    <w:rsid w:val="00714B88"/>
    <w:rsid w:val="007159A1"/>
    <w:rsid w:val="0071627C"/>
    <w:rsid w:val="00723D49"/>
    <w:rsid w:val="007309DB"/>
    <w:rsid w:val="00730C97"/>
    <w:rsid w:val="00731581"/>
    <w:rsid w:val="0073437E"/>
    <w:rsid w:val="00735040"/>
    <w:rsid w:val="007426F5"/>
    <w:rsid w:val="007429F2"/>
    <w:rsid w:val="0074302B"/>
    <w:rsid w:val="007430C5"/>
    <w:rsid w:val="007457E4"/>
    <w:rsid w:val="00746EBD"/>
    <w:rsid w:val="0074778F"/>
    <w:rsid w:val="00747A6E"/>
    <w:rsid w:val="007539AD"/>
    <w:rsid w:val="00756BBE"/>
    <w:rsid w:val="00757AAD"/>
    <w:rsid w:val="00757B8E"/>
    <w:rsid w:val="00760877"/>
    <w:rsid w:val="00760CCB"/>
    <w:rsid w:val="00761D88"/>
    <w:rsid w:val="00763380"/>
    <w:rsid w:val="007648D2"/>
    <w:rsid w:val="0076569D"/>
    <w:rsid w:val="00773F89"/>
    <w:rsid w:val="007741BA"/>
    <w:rsid w:val="0078169C"/>
    <w:rsid w:val="00781945"/>
    <w:rsid w:val="007831DA"/>
    <w:rsid w:val="007900D5"/>
    <w:rsid w:val="00791DAB"/>
    <w:rsid w:val="007933A5"/>
    <w:rsid w:val="0079490E"/>
    <w:rsid w:val="00794964"/>
    <w:rsid w:val="00796C69"/>
    <w:rsid w:val="00797F7C"/>
    <w:rsid w:val="007A0510"/>
    <w:rsid w:val="007A26FE"/>
    <w:rsid w:val="007B0A5B"/>
    <w:rsid w:val="007B3A76"/>
    <w:rsid w:val="007C27FB"/>
    <w:rsid w:val="007C2D61"/>
    <w:rsid w:val="007C33C7"/>
    <w:rsid w:val="007C52D1"/>
    <w:rsid w:val="007D428D"/>
    <w:rsid w:val="007D7085"/>
    <w:rsid w:val="007D740A"/>
    <w:rsid w:val="007F0990"/>
    <w:rsid w:val="007F15D7"/>
    <w:rsid w:val="007F4060"/>
    <w:rsid w:val="007F47E4"/>
    <w:rsid w:val="00800174"/>
    <w:rsid w:val="00802ECE"/>
    <w:rsid w:val="008030A3"/>
    <w:rsid w:val="008030C5"/>
    <w:rsid w:val="0080462E"/>
    <w:rsid w:val="0080568E"/>
    <w:rsid w:val="008110C7"/>
    <w:rsid w:val="00813309"/>
    <w:rsid w:val="00814992"/>
    <w:rsid w:val="0081581C"/>
    <w:rsid w:val="00817483"/>
    <w:rsid w:val="008177D9"/>
    <w:rsid w:val="00820BBD"/>
    <w:rsid w:val="00821142"/>
    <w:rsid w:val="0082232E"/>
    <w:rsid w:val="00822E9D"/>
    <w:rsid w:val="008250A8"/>
    <w:rsid w:val="008305F5"/>
    <w:rsid w:val="00830A13"/>
    <w:rsid w:val="00833B55"/>
    <w:rsid w:val="00835E9F"/>
    <w:rsid w:val="008368EB"/>
    <w:rsid w:val="008402E9"/>
    <w:rsid w:val="008539AD"/>
    <w:rsid w:val="00854B2A"/>
    <w:rsid w:val="00854D19"/>
    <w:rsid w:val="00857FFD"/>
    <w:rsid w:val="00862BC1"/>
    <w:rsid w:val="00867069"/>
    <w:rsid w:val="00867EAA"/>
    <w:rsid w:val="00867EF2"/>
    <w:rsid w:val="00872A7E"/>
    <w:rsid w:val="00872DFB"/>
    <w:rsid w:val="00875E12"/>
    <w:rsid w:val="00881003"/>
    <w:rsid w:val="00881D44"/>
    <w:rsid w:val="00882E5D"/>
    <w:rsid w:val="0088555A"/>
    <w:rsid w:val="00885A54"/>
    <w:rsid w:val="0088712D"/>
    <w:rsid w:val="0088765B"/>
    <w:rsid w:val="00891D54"/>
    <w:rsid w:val="00893F4A"/>
    <w:rsid w:val="00895BAC"/>
    <w:rsid w:val="008969E1"/>
    <w:rsid w:val="008A6DB4"/>
    <w:rsid w:val="008A6FB1"/>
    <w:rsid w:val="008A76DC"/>
    <w:rsid w:val="008B0A81"/>
    <w:rsid w:val="008B1FB6"/>
    <w:rsid w:val="008B5524"/>
    <w:rsid w:val="008B5DD1"/>
    <w:rsid w:val="008B652C"/>
    <w:rsid w:val="008C05C9"/>
    <w:rsid w:val="008C086F"/>
    <w:rsid w:val="008C6DAF"/>
    <w:rsid w:val="008D06F2"/>
    <w:rsid w:val="008D1D2E"/>
    <w:rsid w:val="008D4C12"/>
    <w:rsid w:val="008D72C0"/>
    <w:rsid w:val="008E1AF3"/>
    <w:rsid w:val="008E279F"/>
    <w:rsid w:val="008E616F"/>
    <w:rsid w:val="008E62F6"/>
    <w:rsid w:val="008F206C"/>
    <w:rsid w:val="008F2C92"/>
    <w:rsid w:val="008F37DA"/>
    <w:rsid w:val="008F6881"/>
    <w:rsid w:val="008F6F61"/>
    <w:rsid w:val="00900DB2"/>
    <w:rsid w:val="00901259"/>
    <w:rsid w:val="00901708"/>
    <w:rsid w:val="009023CC"/>
    <w:rsid w:val="0090334F"/>
    <w:rsid w:val="0090424D"/>
    <w:rsid w:val="009079DC"/>
    <w:rsid w:val="00907A69"/>
    <w:rsid w:val="009118CC"/>
    <w:rsid w:val="00912082"/>
    <w:rsid w:val="00912AEB"/>
    <w:rsid w:val="00915713"/>
    <w:rsid w:val="00921708"/>
    <w:rsid w:val="009228B6"/>
    <w:rsid w:val="009237CF"/>
    <w:rsid w:val="00924D55"/>
    <w:rsid w:val="0092670D"/>
    <w:rsid w:val="0093271F"/>
    <w:rsid w:val="0093393B"/>
    <w:rsid w:val="00940317"/>
    <w:rsid w:val="00941A5A"/>
    <w:rsid w:val="00942372"/>
    <w:rsid w:val="009477F3"/>
    <w:rsid w:val="00947F46"/>
    <w:rsid w:val="009512E1"/>
    <w:rsid w:val="009522A9"/>
    <w:rsid w:val="009525FE"/>
    <w:rsid w:val="00952F1C"/>
    <w:rsid w:val="00954010"/>
    <w:rsid w:val="00956EA0"/>
    <w:rsid w:val="0096077F"/>
    <w:rsid w:val="00961F5C"/>
    <w:rsid w:val="0096350D"/>
    <w:rsid w:val="00967072"/>
    <w:rsid w:val="009719B9"/>
    <w:rsid w:val="00974064"/>
    <w:rsid w:val="0097455E"/>
    <w:rsid w:val="00974EF8"/>
    <w:rsid w:val="009772F6"/>
    <w:rsid w:val="00977D79"/>
    <w:rsid w:val="00980CC4"/>
    <w:rsid w:val="00981A9A"/>
    <w:rsid w:val="009822DB"/>
    <w:rsid w:val="009823E2"/>
    <w:rsid w:val="00982721"/>
    <w:rsid w:val="00985482"/>
    <w:rsid w:val="009864D4"/>
    <w:rsid w:val="009867BA"/>
    <w:rsid w:val="00986A43"/>
    <w:rsid w:val="00987F53"/>
    <w:rsid w:val="009903BC"/>
    <w:rsid w:val="009917E0"/>
    <w:rsid w:val="00996A74"/>
    <w:rsid w:val="00997187"/>
    <w:rsid w:val="009A0178"/>
    <w:rsid w:val="009A0A26"/>
    <w:rsid w:val="009A3213"/>
    <w:rsid w:val="009A32D9"/>
    <w:rsid w:val="009A671F"/>
    <w:rsid w:val="009B14B0"/>
    <w:rsid w:val="009B195E"/>
    <w:rsid w:val="009B2B40"/>
    <w:rsid w:val="009B2F57"/>
    <w:rsid w:val="009B395A"/>
    <w:rsid w:val="009D1C7C"/>
    <w:rsid w:val="009D2BD8"/>
    <w:rsid w:val="009D4629"/>
    <w:rsid w:val="009D4D01"/>
    <w:rsid w:val="009D5ADD"/>
    <w:rsid w:val="009D6046"/>
    <w:rsid w:val="009D6723"/>
    <w:rsid w:val="009D6FDC"/>
    <w:rsid w:val="009D7751"/>
    <w:rsid w:val="009D778F"/>
    <w:rsid w:val="009D7864"/>
    <w:rsid w:val="009D7F06"/>
    <w:rsid w:val="009E1FBA"/>
    <w:rsid w:val="009E3CA7"/>
    <w:rsid w:val="009E4F0F"/>
    <w:rsid w:val="009E6724"/>
    <w:rsid w:val="009F050E"/>
    <w:rsid w:val="009F112B"/>
    <w:rsid w:val="009F17F5"/>
    <w:rsid w:val="009F1EE6"/>
    <w:rsid w:val="009F3041"/>
    <w:rsid w:val="009F3DD5"/>
    <w:rsid w:val="009F4DED"/>
    <w:rsid w:val="009F597A"/>
    <w:rsid w:val="009F728B"/>
    <w:rsid w:val="00A0006F"/>
    <w:rsid w:val="00A00308"/>
    <w:rsid w:val="00A006C8"/>
    <w:rsid w:val="00A01E19"/>
    <w:rsid w:val="00A0230B"/>
    <w:rsid w:val="00A02C3D"/>
    <w:rsid w:val="00A0585A"/>
    <w:rsid w:val="00A06DE7"/>
    <w:rsid w:val="00A07DB3"/>
    <w:rsid w:val="00A10E1B"/>
    <w:rsid w:val="00A140CA"/>
    <w:rsid w:val="00A16FE6"/>
    <w:rsid w:val="00A228BA"/>
    <w:rsid w:val="00A239CE"/>
    <w:rsid w:val="00A23CD4"/>
    <w:rsid w:val="00A25FA1"/>
    <w:rsid w:val="00A27EB5"/>
    <w:rsid w:val="00A31578"/>
    <w:rsid w:val="00A348A2"/>
    <w:rsid w:val="00A349F4"/>
    <w:rsid w:val="00A35349"/>
    <w:rsid w:val="00A405B2"/>
    <w:rsid w:val="00A42B8F"/>
    <w:rsid w:val="00A43E14"/>
    <w:rsid w:val="00A44192"/>
    <w:rsid w:val="00A452F1"/>
    <w:rsid w:val="00A45974"/>
    <w:rsid w:val="00A474DC"/>
    <w:rsid w:val="00A47E92"/>
    <w:rsid w:val="00A56C0B"/>
    <w:rsid w:val="00A5708E"/>
    <w:rsid w:val="00A61A31"/>
    <w:rsid w:val="00A61A9A"/>
    <w:rsid w:val="00A63C45"/>
    <w:rsid w:val="00A63F85"/>
    <w:rsid w:val="00A64A13"/>
    <w:rsid w:val="00A6515F"/>
    <w:rsid w:val="00A65FD9"/>
    <w:rsid w:val="00A673E6"/>
    <w:rsid w:val="00A70D4A"/>
    <w:rsid w:val="00A729AB"/>
    <w:rsid w:val="00A729FD"/>
    <w:rsid w:val="00A74726"/>
    <w:rsid w:val="00A749CB"/>
    <w:rsid w:val="00A75032"/>
    <w:rsid w:val="00A77149"/>
    <w:rsid w:val="00A7792F"/>
    <w:rsid w:val="00A82FBA"/>
    <w:rsid w:val="00A8325B"/>
    <w:rsid w:val="00A83D2A"/>
    <w:rsid w:val="00A8558C"/>
    <w:rsid w:val="00A864A0"/>
    <w:rsid w:val="00A866A7"/>
    <w:rsid w:val="00A8713D"/>
    <w:rsid w:val="00A87F83"/>
    <w:rsid w:val="00A90551"/>
    <w:rsid w:val="00A91BB4"/>
    <w:rsid w:val="00A94296"/>
    <w:rsid w:val="00A94ECF"/>
    <w:rsid w:val="00A9779B"/>
    <w:rsid w:val="00AA10A0"/>
    <w:rsid w:val="00AA3371"/>
    <w:rsid w:val="00AA3E23"/>
    <w:rsid w:val="00AA6211"/>
    <w:rsid w:val="00AA7C64"/>
    <w:rsid w:val="00AA7D03"/>
    <w:rsid w:val="00AB362D"/>
    <w:rsid w:val="00AB3748"/>
    <w:rsid w:val="00AB3C63"/>
    <w:rsid w:val="00AC1279"/>
    <w:rsid w:val="00AC2983"/>
    <w:rsid w:val="00AC2ECE"/>
    <w:rsid w:val="00AC3162"/>
    <w:rsid w:val="00AC4BB6"/>
    <w:rsid w:val="00AC4D74"/>
    <w:rsid w:val="00AC5B2B"/>
    <w:rsid w:val="00AD07A5"/>
    <w:rsid w:val="00AD121B"/>
    <w:rsid w:val="00AD2860"/>
    <w:rsid w:val="00AE2C08"/>
    <w:rsid w:val="00AE3786"/>
    <w:rsid w:val="00AE3C0E"/>
    <w:rsid w:val="00AE523E"/>
    <w:rsid w:val="00AE5C28"/>
    <w:rsid w:val="00AE623F"/>
    <w:rsid w:val="00AE66C5"/>
    <w:rsid w:val="00AE7777"/>
    <w:rsid w:val="00AF0B2F"/>
    <w:rsid w:val="00AF0BC3"/>
    <w:rsid w:val="00B00A62"/>
    <w:rsid w:val="00B0130C"/>
    <w:rsid w:val="00B0281A"/>
    <w:rsid w:val="00B0365D"/>
    <w:rsid w:val="00B03F74"/>
    <w:rsid w:val="00B04BAF"/>
    <w:rsid w:val="00B04E4A"/>
    <w:rsid w:val="00B0532B"/>
    <w:rsid w:val="00B07B0E"/>
    <w:rsid w:val="00B12B3D"/>
    <w:rsid w:val="00B13BBF"/>
    <w:rsid w:val="00B16985"/>
    <w:rsid w:val="00B247D9"/>
    <w:rsid w:val="00B257D6"/>
    <w:rsid w:val="00B26604"/>
    <w:rsid w:val="00B35623"/>
    <w:rsid w:val="00B403F4"/>
    <w:rsid w:val="00B4181C"/>
    <w:rsid w:val="00B41917"/>
    <w:rsid w:val="00B44E4D"/>
    <w:rsid w:val="00B457CF"/>
    <w:rsid w:val="00B465D2"/>
    <w:rsid w:val="00B470D3"/>
    <w:rsid w:val="00B47175"/>
    <w:rsid w:val="00B475B5"/>
    <w:rsid w:val="00B47C13"/>
    <w:rsid w:val="00B54FC2"/>
    <w:rsid w:val="00B5531E"/>
    <w:rsid w:val="00B56E9C"/>
    <w:rsid w:val="00B57BBE"/>
    <w:rsid w:val="00B61A15"/>
    <w:rsid w:val="00B62EF7"/>
    <w:rsid w:val="00B63248"/>
    <w:rsid w:val="00B63652"/>
    <w:rsid w:val="00B65D53"/>
    <w:rsid w:val="00B65F72"/>
    <w:rsid w:val="00B67DCC"/>
    <w:rsid w:val="00B74356"/>
    <w:rsid w:val="00B75456"/>
    <w:rsid w:val="00B77F6F"/>
    <w:rsid w:val="00B80470"/>
    <w:rsid w:val="00B805AF"/>
    <w:rsid w:val="00B83027"/>
    <w:rsid w:val="00B84370"/>
    <w:rsid w:val="00B915EE"/>
    <w:rsid w:val="00B91CB4"/>
    <w:rsid w:val="00B92D15"/>
    <w:rsid w:val="00B958EF"/>
    <w:rsid w:val="00B96235"/>
    <w:rsid w:val="00BA0D7A"/>
    <w:rsid w:val="00BA11A6"/>
    <w:rsid w:val="00BA33FE"/>
    <w:rsid w:val="00BB069F"/>
    <w:rsid w:val="00BB12A5"/>
    <w:rsid w:val="00BB54BB"/>
    <w:rsid w:val="00BB54CC"/>
    <w:rsid w:val="00BC1AC3"/>
    <w:rsid w:val="00BC338B"/>
    <w:rsid w:val="00BC400F"/>
    <w:rsid w:val="00BC7890"/>
    <w:rsid w:val="00BD1B44"/>
    <w:rsid w:val="00BD2A44"/>
    <w:rsid w:val="00BD2ABF"/>
    <w:rsid w:val="00BD2C84"/>
    <w:rsid w:val="00BD64EB"/>
    <w:rsid w:val="00BD741E"/>
    <w:rsid w:val="00BD7E5E"/>
    <w:rsid w:val="00BE08E0"/>
    <w:rsid w:val="00BE24AF"/>
    <w:rsid w:val="00BE2E8C"/>
    <w:rsid w:val="00BE3206"/>
    <w:rsid w:val="00BE59B1"/>
    <w:rsid w:val="00BE5E31"/>
    <w:rsid w:val="00BF0734"/>
    <w:rsid w:val="00BF2E42"/>
    <w:rsid w:val="00BF5D0A"/>
    <w:rsid w:val="00BF7A4C"/>
    <w:rsid w:val="00C03B4E"/>
    <w:rsid w:val="00C04093"/>
    <w:rsid w:val="00C0456A"/>
    <w:rsid w:val="00C048F2"/>
    <w:rsid w:val="00C115A9"/>
    <w:rsid w:val="00C12343"/>
    <w:rsid w:val="00C14B1B"/>
    <w:rsid w:val="00C17660"/>
    <w:rsid w:val="00C17F1E"/>
    <w:rsid w:val="00C20764"/>
    <w:rsid w:val="00C22A0E"/>
    <w:rsid w:val="00C22AEB"/>
    <w:rsid w:val="00C22F52"/>
    <w:rsid w:val="00C23102"/>
    <w:rsid w:val="00C25913"/>
    <w:rsid w:val="00C26460"/>
    <w:rsid w:val="00C2790B"/>
    <w:rsid w:val="00C313F3"/>
    <w:rsid w:val="00C339C2"/>
    <w:rsid w:val="00C34155"/>
    <w:rsid w:val="00C35FA2"/>
    <w:rsid w:val="00C3608F"/>
    <w:rsid w:val="00C36DBC"/>
    <w:rsid w:val="00C376ED"/>
    <w:rsid w:val="00C442EF"/>
    <w:rsid w:val="00C45EA1"/>
    <w:rsid w:val="00C476E0"/>
    <w:rsid w:val="00C47B79"/>
    <w:rsid w:val="00C50EA7"/>
    <w:rsid w:val="00C54E9F"/>
    <w:rsid w:val="00C55414"/>
    <w:rsid w:val="00C628F4"/>
    <w:rsid w:val="00C63F77"/>
    <w:rsid w:val="00C66477"/>
    <w:rsid w:val="00C66A59"/>
    <w:rsid w:val="00C70C33"/>
    <w:rsid w:val="00C71474"/>
    <w:rsid w:val="00C71ECC"/>
    <w:rsid w:val="00C74AD4"/>
    <w:rsid w:val="00C75482"/>
    <w:rsid w:val="00C75AEE"/>
    <w:rsid w:val="00C76358"/>
    <w:rsid w:val="00C778DD"/>
    <w:rsid w:val="00C8148B"/>
    <w:rsid w:val="00C845E7"/>
    <w:rsid w:val="00C8645D"/>
    <w:rsid w:val="00C90649"/>
    <w:rsid w:val="00C93964"/>
    <w:rsid w:val="00C94B25"/>
    <w:rsid w:val="00CA4519"/>
    <w:rsid w:val="00CA471B"/>
    <w:rsid w:val="00CA52F9"/>
    <w:rsid w:val="00CA5C10"/>
    <w:rsid w:val="00CA616A"/>
    <w:rsid w:val="00CA631A"/>
    <w:rsid w:val="00CA65C8"/>
    <w:rsid w:val="00CA7AB7"/>
    <w:rsid w:val="00CB1580"/>
    <w:rsid w:val="00CB4C45"/>
    <w:rsid w:val="00CB59DD"/>
    <w:rsid w:val="00CC0D7F"/>
    <w:rsid w:val="00CC2511"/>
    <w:rsid w:val="00CC6168"/>
    <w:rsid w:val="00CC6285"/>
    <w:rsid w:val="00CD061B"/>
    <w:rsid w:val="00CD1B37"/>
    <w:rsid w:val="00CD3760"/>
    <w:rsid w:val="00CD61B6"/>
    <w:rsid w:val="00CE09CC"/>
    <w:rsid w:val="00CE3141"/>
    <w:rsid w:val="00CE4AE0"/>
    <w:rsid w:val="00CE562D"/>
    <w:rsid w:val="00CE5DB8"/>
    <w:rsid w:val="00CE7079"/>
    <w:rsid w:val="00CF1834"/>
    <w:rsid w:val="00CF1924"/>
    <w:rsid w:val="00CF2429"/>
    <w:rsid w:val="00CF454B"/>
    <w:rsid w:val="00CF6850"/>
    <w:rsid w:val="00D00074"/>
    <w:rsid w:val="00D0124F"/>
    <w:rsid w:val="00D01A6E"/>
    <w:rsid w:val="00D04CCB"/>
    <w:rsid w:val="00D068EF"/>
    <w:rsid w:val="00D100C6"/>
    <w:rsid w:val="00D11C1D"/>
    <w:rsid w:val="00D147B9"/>
    <w:rsid w:val="00D156D1"/>
    <w:rsid w:val="00D16DA9"/>
    <w:rsid w:val="00D1775D"/>
    <w:rsid w:val="00D20F0B"/>
    <w:rsid w:val="00D221F7"/>
    <w:rsid w:val="00D23F38"/>
    <w:rsid w:val="00D2567B"/>
    <w:rsid w:val="00D30B0B"/>
    <w:rsid w:val="00D3337F"/>
    <w:rsid w:val="00D33682"/>
    <w:rsid w:val="00D33B56"/>
    <w:rsid w:val="00D33F15"/>
    <w:rsid w:val="00D350D2"/>
    <w:rsid w:val="00D37284"/>
    <w:rsid w:val="00D377FF"/>
    <w:rsid w:val="00D4333B"/>
    <w:rsid w:val="00D43501"/>
    <w:rsid w:val="00D5793E"/>
    <w:rsid w:val="00D6068F"/>
    <w:rsid w:val="00D615FF"/>
    <w:rsid w:val="00D634AE"/>
    <w:rsid w:val="00D64FB8"/>
    <w:rsid w:val="00D65FD5"/>
    <w:rsid w:val="00D73254"/>
    <w:rsid w:val="00D76358"/>
    <w:rsid w:val="00D816EC"/>
    <w:rsid w:val="00D83CB9"/>
    <w:rsid w:val="00D846A6"/>
    <w:rsid w:val="00D84A18"/>
    <w:rsid w:val="00D85C83"/>
    <w:rsid w:val="00D860A2"/>
    <w:rsid w:val="00D8735B"/>
    <w:rsid w:val="00D87870"/>
    <w:rsid w:val="00D904EA"/>
    <w:rsid w:val="00D91141"/>
    <w:rsid w:val="00D9139E"/>
    <w:rsid w:val="00D96815"/>
    <w:rsid w:val="00DA2B1F"/>
    <w:rsid w:val="00DA2F35"/>
    <w:rsid w:val="00DB07AC"/>
    <w:rsid w:val="00DB0CE6"/>
    <w:rsid w:val="00DB10A1"/>
    <w:rsid w:val="00DB4A9E"/>
    <w:rsid w:val="00DB705C"/>
    <w:rsid w:val="00DC0F22"/>
    <w:rsid w:val="00DC1CBB"/>
    <w:rsid w:val="00DC25D1"/>
    <w:rsid w:val="00DC3583"/>
    <w:rsid w:val="00DC45E1"/>
    <w:rsid w:val="00DC555C"/>
    <w:rsid w:val="00DC686C"/>
    <w:rsid w:val="00DD049C"/>
    <w:rsid w:val="00DD17BB"/>
    <w:rsid w:val="00DD1902"/>
    <w:rsid w:val="00DD54CF"/>
    <w:rsid w:val="00DD6B0A"/>
    <w:rsid w:val="00DD7776"/>
    <w:rsid w:val="00DE1686"/>
    <w:rsid w:val="00DE207D"/>
    <w:rsid w:val="00DE210D"/>
    <w:rsid w:val="00DE5FFE"/>
    <w:rsid w:val="00DF2B15"/>
    <w:rsid w:val="00DF43FC"/>
    <w:rsid w:val="00DF5624"/>
    <w:rsid w:val="00DF647B"/>
    <w:rsid w:val="00E01942"/>
    <w:rsid w:val="00E019D0"/>
    <w:rsid w:val="00E020E2"/>
    <w:rsid w:val="00E03D17"/>
    <w:rsid w:val="00E03E55"/>
    <w:rsid w:val="00E03F3E"/>
    <w:rsid w:val="00E041D0"/>
    <w:rsid w:val="00E07141"/>
    <w:rsid w:val="00E074B7"/>
    <w:rsid w:val="00E10213"/>
    <w:rsid w:val="00E11745"/>
    <w:rsid w:val="00E159F7"/>
    <w:rsid w:val="00E202EA"/>
    <w:rsid w:val="00E20B5C"/>
    <w:rsid w:val="00E22422"/>
    <w:rsid w:val="00E3093C"/>
    <w:rsid w:val="00E313CE"/>
    <w:rsid w:val="00E32E1D"/>
    <w:rsid w:val="00E3311C"/>
    <w:rsid w:val="00E33E39"/>
    <w:rsid w:val="00E3586A"/>
    <w:rsid w:val="00E35884"/>
    <w:rsid w:val="00E37DA9"/>
    <w:rsid w:val="00E41B32"/>
    <w:rsid w:val="00E444BD"/>
    <w:rsid w:val="00E44B5B"/>
    <w:rsid w:val="00E44B99"/>
    <w:rsid w:val="00E44FA3"/>
    <w:rsid w:val="00E46344"/>
    <w:rsid w:val="00E517A8"/>
    <w:rsid w:val="00E53279"/>
    <w:rsid w:val="00E55293"/>
    <w:rsid w:val="00E57600"/>
    <w:rsid w:val="00E6066E"/>
    <w:rsid w:val="00E70655"/>
    <w:rsid w:val="00E715DB"/>
    <w:rsid w:val="00E71898"/>
    <w:rsid w:val="00E73EF1"/>
    <w:rsid w:val="00E745A6"/>
    <w:rsid w:val="00E757E7"/>
    <w:rsid w:val="00E81D42"/>
    <w:rsid w:val="00E83DCB"/>
    <w:rsid w:val="00E847B3"/>
    <w:rsid w:val="00E86557"/>
    <w:rsid w:val="00E90B2E"/>
    <w:rsid w:val="00E90EAD"/>
    <w:rsid w:val="00E911BB"/>
    <w:rsid w:val="00E93A8C"/>
    <w:rsid w:val="00E94453"/>
    <w:rsid w:val="00E94D6A"/>
    <w:rsid w:val="00E95A5D"/>
    <w:rsid w:val="00E9786F"/>
    <w:rsid w:val="00E97A62"/>
    <w:rsid w:val="00EA0E82"/>
    <w:rsid w:val="00EA423D"/>
    <w:rsid w:val="00EA5AB3"/>
    <w:rsid w:val="00EA70FA"/>
    <w:rsid w:val="00EB77B1"/>
    <w:rsid w:val="00EC267B"/>
    <w:rsid w:val="00EC31ED"/>
    <w:rsid w:val="00EC39BB"/>
    <w:rsid w:val="00EC4696"/>
    <w:rsid w:val="00EC55E6"/>
    <w:rsid w:val="00ED0948"/>
    <w:rsid w:val="00ED1562"/>
    <w:rsid w:val="00ED200B"/>
    <w:rsid w:val="00ED2BB3"/>
    <w:rsid w:val="00ED2BEC"/>
    <w:rsid w:val="00ED70CF"/>
    <w:rsid w:val="00EE6A2D"/>
    <w:rsid w:val="00EF0934"/>
    <w:rsid w:val="00EF0C2A"/>
    <w:rsid w:val="00EF17A3"/>
    <w:rsid w:val="00EF1E36"/>
    <w:rsid w:val="00EF2C4A"/>
    <w:rsid w:val="00EF424F"/>
    <w:rsid w:val="00EF4424"/>
    <w:rsid w:val="00EF485C"/>
    <w:rsid w:val="00EF5395"/>
    <w:rsid w:val="00EF5421"/>
    <w:rsid w:val="00EF6644"/>
    <w:rsid w:val="00EF67C4"/>
    <w:rsid w:val="00EF7007"/>
    <w:rsid w:val="00EF71D7"/>
    <w:rsid w:val="00EF75B8"/>
    <w:rsid w:val="00EF78ED"/>
    <w:rsid w:val="00F012A0"/>
    <w:rsid w:val="00F03056"/>
    <w:rsid w:val="00F052BC"/>
    <w:rsid w:val="00F0586B"/>
    <w:rsid w:val="00F07F7D"/>
    <w:rsid w:val="00F10CF6"/>
    <w:rsid w:val="00F1138F"/>
    <w:rsid w:val="00F1186B"/>
    <w:rsid w:val="00F11952"/>
    <w:rsid w:val="00F16AFF"/>
    <w:rsid w:val="00F20130"/>
    <w:rsid w:val="00F20417"/>
    <w:rsid w:val="00F20756"/>
    <w:rsid w:val="00F22616"/>
    <w:rsid w:val="00F2395B"/>
    <w:rsid w:val="00F246E3"/>
    <w:rsid w:val="00F24980"/>
    <w:rsid w:val="00F305E5"/>
    <w:rsid w:val="00F31D8F"/>
    <w:rsid w:val="00F3312F"/>
    <w:rsid w:val="00F341CD"/>
    <w:rsid w:val="00F360D9"/>
    <w:rsid w:val="00F366FB"/>
    <w:rsid w:val="00F37515"/>
    <w:rsid w:val="00F3758A"/>
    <w:rsid w:val="00F41B77"/>
    <w:rsid w:val="00F42F28"/>
    <w:rsid w:val="00F43232"/>
    <w:rsid w:val="00F4416C"/>
    <w:rsid w:val="00F45D12"/>
    <w:rsid w:val="00F46BF3"/>
    <w:rsid w:val="00F47D98"/>
    <w:rsid w:val="00F509C4"/>
    <w:rsid w:val="00F50B97"/>
    <w:rsid w:val="00F51AD7"/>
    <w:rsid w:val="00F52D2A"/>
    <w:rsid w:val="00F534EC"/>
    <w:rsid w:val="00F543B7"/>
    <w:rsid w:val="00F543D9"/>
    <w:rsid w:val="00F56732"/>
    <w:rsid w:val="00F60EEB"/>
    <w:rsid w:val="00F62159"/>
    <w:rsid w:val="00F64E09"/>
    <w:rsid w:val="00F64EAF"/>
    <w:rsid w:val="00F6591C"/>
    <w:rsid w:val="00F65A08"/>
    <w:rsid w:val="00F666D4"/>
    <w:rsid w:val="00F66E88"/>
    <w:rsid w:val="00F67562"/>
    <w:rsid w:val="00F7543E"/>
    <w:rsid w:val="00F815B1"/>
    <w:rsid w:val="00F827D7"/>
    <w:rsid w:val="00F957A1"/>
    <w:rsid w:val="00FA108E"/>
    <w:rsid w:val="00FA1E12"/>
    <w:rsid w:val="00FA26A3"/>
    <w:rsid w:val="00FA3B98"/>
    <w:rsid w:val="00FA58C7"/>
    <w:rsid w:val="00FA5C7C"/>
    <w:rsid w:val="00FA6B04"/>
    <w:rsid w:val="00FB10C9"/>
    <w:rsid w:val="00FB1148"/>
    <w:rsid w:val="00FB23D2"/>
    <w:rsid w:val="00FB24A1"/>
    <w:rsid w:val="00FB3182"/>
    <w:rsid w:val="00FB38A9"/>
    <w:rsid w:val="00FB6287"/>
    <w:rsid w:val="00FB6A87"/>
    <w:rsid w:val="00FC0BF7"/>
    <w:rsid w:val="00FC22BC"/>
    <w:rsid w:val="00FC40F6"/>
    <w:rsid w:val="00FC656C"/>
    <w:rsid w:val="00FD2679"/>
    <w:rsid w:val="00FD42C8"/>
    <w:rsid w:val="00FD4A56"/>
    <w:rsid w:val="00FD4BE6"/>
    <w:rsid w:val="00FD5B69"/>
    <w:rsid w:val="00FE0562"/>
    <w:rsid w:val="00FE1726"/>
    <w:rsid w:val="00FE199F"/>
    <w:rsid w:val="00FE23EA"/>
    <w:rsid w:val="00FF0870"/>
    <w:rsid w:val="00FF1264"/>
    <w:rsid w:val="00FF1D43"/>
    <w:rsid w:val="00FF2856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311D-36B5-4014-8ECD-3F6B3DDC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Григоренко Татьяна Викторовна</cp:lastModifiedBy>
  <cp:revision>2</cp:revision>
  <cp:lastPrinted>2021-12-17T08:11:00Z</cp:lastPrinted>
  <dcterms:created xsi:type="dcterms:W3CDTF">2021-12-17T08:14:00Z</dcterms:created>
  <dcterms:modified xsi:type="dcterms:W3CDTF">2021-12-17T08:14:00Z</dcterms:modified>
</cp:coreProperties>
</file>